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2AE8E3C3" w14:textId="77777777" w:rsidR="009A0195" w:rsidRDefault="006B5DF6">
          <w:pPr>
            <w:pStyle w:val="TOC1"/>
            <w:tabs>
              <w:tab w:val="right" w:leader="dot" w:pos="8630"/>
            </w:tabs>
            <w:rPr>
              <w:b w:val="0"/>
              <w:noProof/>
            </w:rPr>
          </w:pPr>
          <w:r>
            <w:fldChar w:fldCharType="begin"/>
          </w:r>
          <w:r>
            <w:instrText xml:space="preserve"> TOC \o "1-3" \h \z \u </w:instrText>
          </w:r>
          <w:r>
            <w:fldChar w:fldCharType="separate"/>
          </w:r>
          <w:hyperlink w:anchor="_Toc444795322" w:history="1">
            <w:r w:rsidR="009A0195" w:rsidRPr="007030B2">
              <w:rPr>
                <w:rStyle w:val="Hyperlink"/>
                <w:noProof/>
              </w:rPr>
              <w:t>Introduction</w:t>
            </w:r>
            <w:r w:rsidR="009A0195">
              <w:rPr>
                <w:noProof/>
                <w:webHidden/>
              </w:rPr>
              <w:tab/>
            </w:r>
            <w:r w:rsidR="009A0195">
              <w:rPr>
                <w:noProof/>
                <w:webHidden/>
              </w:rPr>
              <w:fldChar w:fldCharType="begin"/>
            </w:r>
            <w:r w:rsidR="009A0195">
              <w:rPr>
                <w:noProof/>
                <w:webHidden/>
              </w:rPr>
              <w:instrText xml:space="preserve"> PAGEREF _Toc444795322 \h </w:instrText>
            </w:r>
            <w:r w:rsidR="009A0195">
              <w:rPr>
                <w:noProof/>
                <w:webHidden/>
              </w:rPr>
            </w:r>
            <w:r w:rsidR="009A0195">
              <w:rPr>
                <w:noProof/>
                <w:webHidden/>
              </w:rPr>
              <w:fldChar w:fldCharType="separate"/>
            </w:r>
            <w:r w:rsidR="009A0195">
              <w:rPr>
                <w:noProof/>
                <w:webHidden/>
              </w:rPr>
              <w:t>4</w:t>
            </w:r>
            <w:r w:rsidR="009A0195">
              <w:rPr>
                <w:noProof/>
                <w:webHidden/>
              </w:rPr>
              <w:fldChar w:fldCharType="end"/>
            </w:r>
          </w:hyperlink>
        </w:p>
        <w:p w14:paraId="437674A0" w14:textId="77777777" w:rsidR="009A0195" w:rsidRDefault="00686F93">
          <w:pPr>
            <w:pStyle w:val="TOC1"/>
            <w:tabs>
              <w:tab w:val="right" w:leader="dot" w:pos="8630"/>
            </w:tabs>
            <w:rPr>
              <w:b w:val="0"/>
              <w:noProof/>
            </w:rPr>
          </w:pPr>
          <w:hyperlink w:anchor="_Toc444795323" w:history="1">
            <w:r w:rsidR="009A0195" w:rsidRPr="007030B2">
              <w:rPr>
                <w:rStyle w:val="Hyperlink"/>
                <w:noProof/>
              </w:rPr>
              <w:t>Installation</w:t>
            </w:r>
            <w:r w:rsidR="009A0195">
              <w:rPr>
                <w:noProof/>
                <w:webHidden/>
              </w:rPr>
              <w:tab/>
            </w:r>
            <w:r w:rsidR="009A0195">
              <w:rPr>
                <w:noProof/>
                <w:webHidden/>
              </w:rPr>
              <w:fldChar w:fldCharType="begin"/>
            </w:r>
            <w:r w:rsidR="009A0195">
              <w:rPr>
                <w:noProof/>
                <w:webHidden/>
              </w:rPr>
              <w:instrText xml:space="preserve"> PAGEREF _Toc444795323 \h </w:instrText>
            </w:r>
            <w:r w:rsidR="009A0195">
              <w:rPr>
                <w:noProof/>
                <w:webHidden/>
              </w:rPr>
            </w:r>
            <w:r w:rsidR="009A0195">
              <w:rPr>
                <w:noProof/>
                <w:webHidden/>
              </w:rPr>
              <w:fldChar w:fldCharType="separate"/>
            </w:r>
            <w:r w:rsidR="009A0195">
              <w:rPr>
                <w:noProof/>
                <w:webHidden/>
              </w:rPr>
              <w:t>5</w:t>
            </w:r>
            <w:r w:rsidR="009A0195">
              <w:rPr>
                <w:noProof/>
                <w:webHidden/>
              </w:rPr>
              <w:fldChar w:fldCharType="end"/>
            </w:r>
          </w:hyperlink>
        </w:p>
        <w:p w14:paraId="3264EE39" w14:textId="77777777" w:rsidR="009A0195" w:rsidRDefault="00686F93">
          <w:pPr>
            <w:pStyle w:val="TOC2"/>
            <w:tabs>
              <w:tab w:val="right" w:leader="dot" w:pos="8630"/>
            </w:tabs>
            <w:rPr>
              <w:b w:val="0"/>
              <w:noProof/>
              <w:sz w:val="24"/>
              <w:szCs w:val="24"/>
            </w:rPr>
          </w:pPr>
          <w:hyperlink w:anchor="_Toc444795324" w:history="1">
            <w:r w:rsidR="009A0195" w:rsidRPr="007030B2">
              <w:rPr>
                <w:rStyle w:val="Hyperlink"/>
                <w:noProof/>
              </w:rPr>
              <w:t>Installation Pre-Requisites</w:t>
            </w:r>
            <w:r w:rsidR="009A0195">
              <w:rPr>
                <w:noProof/>
                <w:webHidden/>
              </w:rPr>
              <w:tab/>
            </w:r>
            <w:r w:rsidR="009A0195">
              <w:rPr>
                <w:noProof/>
                <w:webHidden/>
              </w:rPr>
              <w:fldChar w:fldCharType="begin"/>
            </w:r>
            <w:r w:rsidR="009A0195">
              <w:rPr>
                <w:noProof/>
                <w:webHidden/>
              </w:rPr>
              <w:instrText xml:space="preserve"> PAGEREF _Toc444795324 \h </w:instrText>
            </w:r>
            <w:r w:rsidR="009A0195">
              <w:rPr>
                <w:noProof/>
                <w:webHidden/>
              </w:rPr>
            </w:r>
            <w:r w:rsidR="009A0195">
              <w:rPr>
                <w:noProof/>
                <w:webHidden/>
              </w:rPr>
              <w:fldChar w:fldCharType="separate"/>
            </w:r>
            <w:r w:rsidR="009A0195">
              <w:rPr>
                <w:noProof/>
                <w:webHidden/>
              </w:rPr>
              <w:t>5</w:t>
            </w:r>
            <w:r w:rsidR="009A0195">
              <w:rPr>
                <w:noProof/>
                <w:webHidden/>
              </w:rPr>
              <w:fldChar w:fldCharType="end"/>
            </w:r>
          </w:hyperlink>
        </w:p>
        <w:p w14:paraId="6513E136" w14:textId="77777777" w:rsidR="009A0195" w:rsidRDefault="00686F93">
          <w:pPr>
            <w:pStyle w:val="TOC3"/>
            <w:tabs>
              <w:tab w:val="right" w:leader="dot" w:pos="8630"/>
            </w:tabs>
            <w:rPr>
              <w:noProof/>
              <w:sz w:val="24"/>
              <w:szCs w:val="24"/>
            </w:rPr>
          </w:pPr>
          <w:hyperlink w:anchor="_Toc444795325" w:history="1">
            <w:r w:rsidR="009A0195" w:rsidRPr="007030B2">
              <w:rPr>
                <w:rStyle w:val="Hyperlink"/>
                <w:noProof/>
              </w:rPr>
              <w:t>Java SDK</w:t>
            </w:r>
            <w:r w:rsidR="009A0195">
              <w:rPr>
                <w:noProof/>
                <w:webHidden/>
              </w:rPr>
              <w:tab/>
            </w:r>
            <w:r w:rsidR="009A0195">
              <w:rPr>
                <w:noProof/>
                <w:webHidden/>
              </w:rPr>
              <w:fldChar w:fldCharType="begin"/>
            </w:r>
            <w:r w:rsidR="009A0195">
              <w:rPr>
                <w:noProof/>
                <w:webHidden/>
              </w:rPr>
              <w:instrText xml:space="preserve"> PAGEREF _Toc444795325 \h </w:instrText>
            </w:r>
            <w:r w:rsidR="009A0195">
              <w:rPr>
                <w:noProof/>
                <w:webHidden/>
              </w:rPr>
            </w:r>
            <w:r w:rsidR="009A0195">
              <w:rPr>
                <w:noProof/>
                <w:webHidden/>
              </w:rPr>
              <w:fldChar w:fldCharType="separate"/>
            </w:r>
            <w:r w:rsidR="009A0195">
              <w:rPr>
                <w:noProof/>
                <w:webHidden/>
              </w:rPr>
              <w:t>5</w:t>
            </w:r>
            <w:r w:rsidR="009A0195">
              <w:rPr>
                <w:noProof/>
                <w:webHidden/>
              </w:rPr>
              <w:fldChar w:fldCharType="end"/>
            </w:r>
          </w:hyperlink>
        </w:p>
        <w:p w14:paraId="46B3D305" w14:textId="77777777" w:rsidR="009A0195" w:rsidRDefault="00686F93">
          <w:pPr>
            <w:pStyle w:val="TOC3"/>
            <w:tabs>
              <w:tab w:val="right" w:leader="dot" w:pos="8630"/>
            </w:tabs>
            <w:rPr>
              <w:noProof/>
              <w:sz w:val="24"/>
              <w:szCs w:val="24"/>
            </w:rPr>
          </w:pPr>
          <w:hyperlink w:anchor="_Toc444795326" w:history="1">
            <w:r w:rsidR="009A0195" w:rsidRPr="007030B2">
              <w:rPr>
                <w:rStyle w:val="Hyperlink"/>
                <w:noProof/>
              </w:rPr>
              <w:t>Amazon EC2 Command Line Interface Tools</w:t>
            </w:r>
            <w:r w:rsidR="009A0195">
              <w:rPr>
                <w:noProof/>
                <w:webHidden/>
              </w:rPr>
              <w:tab/>
            </w:r>
            <w:r w:rsidR="009A0195">
              <w:rPr>
                <w:noProof/>
                <w:webHidden/>
              </w:rPr>
              <w:fldChar w:fldCharType="begin"/>
            </w:r>
            <w:r w:rsidR="009A0195">
              <w:rPr>
                <w:noProof/>
                <w:webHidden/>
              </w:rPr>
              <w:instrText xml:space="preserve"> PAGEREF _Toc444795326 \h </w:instrText>
            </w:r>
            <w:r w:rsidR="009A0195">
              <w:rPr>
                <w:noProof/>
                <w:webHidden/>
              </w:rPr>
            </w:r>
            <w:r w:rsidR="009A0195">
              <w:rPr>
                <w:noProof/>
                <w:webHidden/>
              </w:rPr>
              <w:fldChar w:fldCharType="separate"/>
            </w:r>
            <w:r w:rsidR="009A0195">
              <w:rPr>
                <w:noProof/>
                <w:webHidden/>
              </w:rPr>
              <w:t>5</w:t>
            </w:r>
            <w:r w:rsidR="009A0195">
              <w:rPr>
                <w:noProof/>
                <w:webHidden/>
              </w:rPr>
              <w:fldChar w:fldCharType="end"/>
            </w:r>
          </w:hyperlink>
        </w:p>
        <w:p w14:paraId="7BB35110" w14:textId="77777777" w:rsidR="009A0195" w:rsidRDefault="00686F93">
          <w:pPr>
            <w:pStyle w:val="TOC3"/>
            <w:tabs>
              <w:tab w:val="right" w:leader="dot" w:pos="8630"/>
            </w:tabs>
            <w:rPr>
              <w:noProof/>
              <w:sz w:val="24"/>
              <w:szCs w:val="24"/>
            </w:rPr>
          </w:pPr>
          <w:hyperlink w:anchor="_Toc444795327" w:history="1">
            <w:r w:rsidR="009A0195" w:rsidRPr="007030B2">
              <w:rPr>
                <w:rStyle w:val="Hyperlink"/>
                <w:noProof/>
              </w:rPr>
              <w:t>Set the Amazon EC2 API Access Keys</w:t>
            </w:r>
            <w:r w:rsidR="009A0195">
              <w:rPr>
                <w:noProof/>
                <w:webHidden/>
              </w:rPr>
              <w:tab/>
            </w:r>
            <w:r w:rsidR="009A0195">
              <w:rPr>
                <w:noProof/>
                <w:webHidden/>
              </w:rPr>
              <w:fldChar w:fldCharType="begin"/>
            </w:r>
            <w:r w:rsidR="009A0195">
              <w:rPr>
                <w:noProof/>
                <w:webHidden/>
              </w:rPr>
              <w:instrText xml:space="preserve"> PAGEREF _Toc444795327 \h </w:instrText>
            </w:r>
            <w:r w:rsidR="009A0195">
              <w:rPr>
                <w:noProof/>
                <w:webHidden/>
              </w:rPr>
            </w:r>
            <w:r w:rsidR="009A0195">
              <w:rPr>
                <w:noProof/>
                <w:webHidden/>
              </w:rPr>
              <w:fldChar w:fldCharType="separate"/>
            </w:r>
            <w:r w:rsidR="009A0195">
              <w:rPr>
                <w:noProof/>
                <w:webHidden/>
              </w:rPr>
              <w:t>6</w:t>
            </w:r>
            <w:r w:rsidR="009A0195">
              <w:rPr>
                <w:noProof/>
                <w:webHidden/>
              </w:rPr>
              <w:fldChar w:fldCharType="end"/>
            </w:r>
          </w:hyperlink>
        </w:p>
        <w:p w14:paraId="2939C262" w14:textId="77777777" w:rsidR="009A0195" w:rsidRDefault="00686F93">
          <w:pPr>
            <w:pStyle w:val="TOC3"/>
            <w:tabs>
              <w:tab w:val="right" w:leader="dot" w:pos="8630"/>
            </w:tabs>
            <w:rPr>
              <w:noProof/>
              <w:sz w:val="24"/>
              <w:szCs w:val="24"/>
            </w:rPr>
          </w:pPr>
          <w:hyperlink w:anchor="_Toc444795328" w:history="1">
            <w:r w:rsidR="009A0195" w:rsidRPr="007030B2">
              <w:rPr>
                <w:rStyle w:val="Hyperlink"/>
                <w:noProof/>
              </w:rPr>
              <w:t>Set your Amazon EC2 Region</w:t>
            </w:r>
            <w:r w:rsidR="009A0195">
              <w:rPr>
                <w:noProof/>
                <w:webHidden/>
              </w:rPr>
              <w:tab/>
            </w:r>
            <w:r w:rsidR="009A0195">
              <w:rPr>
                <w:noProof/>
                <w:webHidden/>
              </w:rPr>
              <w:fldChar w:fldCharType="begin"/>
            </w:r>
            <w:r w:rsidR="009A0195">
              <w:rPr>
                <w:noProof/>
                <w:webHidden/>
              </w:rPr>
              <w:instrText xml:space="preserve"> PAGEREF _Toc444795328 \h </w:instrText>
            </w:r>
            <w:r w:rsidR="009A0195">
              <w:rPr>
                <w:noProof/>
                <w:webHidden/>
              </w:rPr>
            </w:r>
            <w:r w:rsidR="009A0195">
              <w:rPr>
                <w:noProof/>
                <w:webHidden/>
              </w:rPr>
              <w:fldChar w:fldCharType="separate"/>
            </w:r>
            <w:r w:rsidR="009A0195">
              <w:rPr>
                <w:noProof/>
                <w:webHidden/>
              </w:rPr>
              <w:t>7</w:t>
            </w:r>
            <w:r w:rsidR="009A0195">
              <w:rPr>
                <w:noProof/>
                <w:webHidden/>
              </w:rPr>
              <w:fldChar w:fldCharType="end"/>
            </w:r>
          </w:hyperlink>
        </w:p>
        <w:p w14:paraId="27E2EEE9" w14:textId="77777777" w:rsidR="009A0195" w:rsidRDefault="00686F93">
          <w:pPr>
            <w:pStyle w:val="TOC3"/>
            <w:tabs>
              <w:tab w:val="right" w:leader="dot" w:pos="8630"/>
            </w:tabs>
            <w:rPr>
              <w:noProof/>
              <w:sz w:val="24"/>
              <w:szCs w:val="24"/>
            </w:rPr>
          </w:pPr>
          <w:hyperlink w:anchor="_Toc444795329" w:history="1">
            <w:r w:rsidR="009A0195" w:rsidRPr="007030B2">
              <w:rPr>
                <w:rStyle w:val="Hyperlink"/>
                <w:noProof/>
              </w:rPr>
              <w:t>Instance Access Key Pairs</w:t>
            </w:r>
            <w:r w:rsidR="009A0195">
              <w:rPr>
                <w:noProof/>
                <w:webHidden/>
              </w:rPr>
              <w:tab/>
            </w:r>
            <w:r w:rsidR="009A0195">
              <w:rPr>
                <w:noProof/>
                <w:webHidden/>
              </w:rPr>
              <w:fldChar w:fldCharType="begin"/>
            </w:r>
            <w:r w:rsidR="009A0195">
              <w:rPr>
                <w:noProof/>
                <w:webHidden/>
              </w:rPr>
              <w:instrText xml:space="preserve"> PAGEREF _Toc444795329 \h </w:instrText>
            </w:r>
            <w:r w:rsidR="009A0195">
              <w:rPr>
                <w:noProof/>
                <w:webHidden/>
              </w:rPr>
            </w:r>
            <w:r w:rsidR="009A0195">
              <w:rPr>
                <w:noProof/>
                <w:webHidden/>
              </w:rPr>
              <w:fldChar w:fldCharType="separate"/>
            </w:r>
            <w:r w:rsidR="009A0195">
              <w:rPr>
                <w:noProof/>
                <w:webHidden/>
              </w:rPr>
              <w:t>7</w:t>
            </w:r>
            <w:r w:rsidR="009A0195">
              <w:rPr>
                <w:noProof/>
                <w:webHidden/>
              </w:rPr>
              <w:fldChar w:fldCharType="end"/>
            </w:r>
          </w:hyperlink>
        </w:p>
        <w:p w14:paraId="47F43B28" w14:textId="77777777" w:rsidR="009A0195" w:rsidRDefault="00686F93">
          <w:pPr>
            <w:pStyle w:val="TOC3"/>
            <w:tabs>
              <w:tab w:val="right" w:leader="dot" w:pos="8630"/>
            </w:tabs>
            <w:rPr>
              <w:noProof/>
              <w:sz w:val="24"/>
              <w:szCs w:val="24"/>
            </w:rPr>
          </w:pPr>
          <w:hyperlink w:anchor="_Toc444795330" w:history="1">
            <w:r w:rsidR="009A0195" w:rsidRPr="007030B2">
              <w:rPr>
                <w:rStyle w:val="Hyperlink"/>
                <w:noProof/>
              </w:rPr>
              <w:t>Security Groups</w:t>
            </w:r>
            <w:r w:rsidR="009A0195">
              <w:rPr>
                <w:noProof/>
                <w:webHidden/>
              </w:rPr>
              <w:tab/>
            </w:r>
            <w:r w:rsidR="009A0195">
              <w:rPr>
                <w:noProof/>
                <w:webHidden/>
              </w:rPr>
              <w:fldChar w:fldCharType="begin"/>
            </w:r>
            <w:r w:rsidR="009A0195">
              <w:rPr>
                <w:noProof/>
                <w:webHidden/>
              </w:rPr>
              <w:instrText xml:space="preserve"> PAGEREF _Toc444795330 \h </w:instrText>
            </w:r>
            <w:r w:rsidR="009A0195">
              <w:rPr>
                <w:noProof/>
                <w:webHidden/>
              </w:rPr>
            </w:r>
            <w:r w:rsidR="009A0195">
              <w:rPr>
                <w:noProof/>
                <w:webHidden/>
              </w:rPr>
              <w:fldChar w:fldCharType="separate"/>
            </w:r>
            <w:r w:rsidR="009A0195">
              <w:rPr>
                <w:noProof/>
                <w:webHidden/>
              </w:rPr>
              <w:t>8</w:t>
            </w:r>
            <w:r w:rsidR="009A0195">
              <w:rPr>
                <w:noProof/>
                <w:webHidden/>
              </w:rPr>
              <w:fldChar w:fldCharType="end"/>
            </w:r>
          </w:hyperlink>
        </w:p>
        <w:p w14:paraId="7F8E578D" w14:textId="77777777" w:rsidR="009A0195" w:rsidRDefault="00686F93">
          <w:pPr>
            <w:pStyle w:val="TOC3"/>
            <w:tabs>
              <w:tab w:val="right" w:leader="dot" w:pos="8630"/>
            </w:tabs>
            <w:rPr>
              <w:noProof/>
              <w:sz w:val="24"/>
              <w:szCs w:val="24"/>
            </w:rPr>
          </w:pPr>
          <w:hyperlink w:anchor="_Toc444795331" w:history="1">
            <w:r w:rsidR="009A0195" w:rsidRPr="007030B2">
              <w:rPr>
                <w:rStyle w:val="Hyperlink"/>
                <w:noProof/>
              </w:rPr>
              <w:t>Subnets</w:t>
            </w:r>
            <w:r w:rsidR="009A0195">
              <w:rPr>
                <w:noProof/>
                <w:webHidden/>
              </w:rPr>
              <w:tab/>
            </w:r>
            <w:r w:rsidR="009A0195">
              <w:rPr>
                <w:noProof/>
                <w:webHidden/>
              </w:rPr>
              <w:fldChar w:fldCharType="begin"/>
            </w:r>
            <w:r w:rsidR="009A0195">
              <w:rPr>
                <w:noProof/>
                <w:webHidden/>
              </w:rPr>
              <w:instrText xml:space="preserve"> PAGEREF _Toc444795331 \h </w:instrText>
            </w:r>
            <w:r w:rsidR="009A0195">
              <w:rPr>
                <w:noProof/>
                <w:webHidden/>
              </w:rPr>
            </w:r>
            <w:r w:rsidR="009A0195">
              <w:rPr>
                <w:noProof/>
                <w:webHidden/>
              </w:rPr>
              <w:fldChar w:fldCharType="separate"/>
            </w:r>
            <w:r w:rsidR="009A0195">
              <w:rPr>
                <w:noProof/>
                <w:webHidden/>
              </w:rPr>
              <w:t>8</w:t>
            </w:r>
            <w:r w:rsidR="009A0195">
              <w:rPr>
                <w:noProof/>
                <w:webHidden/>
              </w:rPr>
              <w:fldChar w:fldCharType="end"/>
            </w:r>
          </w:hyperlink>
        </w:p>
        <w:p w14:paraId="12C1BD41" w14:textId="77777777" w:rsidR="009A0195" w:rsidRDefault="00686F93">
          <w:pPr>
            <w:pStyle w:val="TOC2"/>
            <w:tabs>
              <w:tab w:val="right" w:leader="dot" w:pos="8630"/>
            </w:tabs>
            <w:rPr>
              <w:b w:val="0"/>
              <w:noProof/>
              <w:sz w:val="24"/>
              <w:szCs w:val="24"/>
            </w:rPr>
          </w:pPr>
          <w:hyperlink w:anchor="_Toc444795332" w:history="1">
            <w:r w:rsidR="009A0195" w:rsidRPr="007030B2">
              <w:rPr>
                <w:rStyle w:val="Hyperlink"/>
                <w:noProof/>
              </w:rPr>
              <w:t>em Installation</w:t>
            </w:r>
            <w:r w:rsidR="009A0195">
              <w:rPr>
                <w:noProof/>
                <w:webHidden/>
              </w:rPr>
              <w:tab/>
            </w:r>
            <w:r w:rsidR="009A0195">
              <w:rPr>
                <w:noProof/>
                <w:webHidden/>
              </w:rPr>
              <w:fldChar w:fldCharType="begin"/>
            </w:r>
            <w:r w:rsidR="009A0195">
              <w:rPr>
                <w:noProof/>
                <w:webHidden/>
              </w:rPr>
              <w:instrText xml:space="preserve"> PAGEREF _Toc444795332 \h </w:instrText>
            </w:r>
            <w:r w:rsidR="009A0195">
              <w:rPr>
                <w:noProof/>
                <w:webHidden/>
              </w:rPr>
            </w:r>
            <w:r w:rsidR="009A0195">
              <w:rPr>
                <w:noProof/>
                <w:webHidden/>
              </w:rPr>
              <w:fldChar w:fldCharType="separate"/>
            </w:r>
            <w:r w:rsidR="009A0195">
              <w:rPr>
                <w:noProof/>
                <w:webHidden/>
              </w:rPr>
              <w:t>9</w:t>
            </w:r>
            <w:r w:rsidR="009A0195">
              <w:rPr>
                <w:noProof/>
                <w:webHidden/>
              </w:rPr>
              <w:fldChar w:fldCharType="end"/>
            </w:r>
          </w:hyperlink>
        </w:p>
        <w:p w14:paraId="2D861200" w14:textId="77777777" w:rsidR="009A0195" w:rsidRDefault="00686F93">
          <w:pPr>
            <w:pStyle w:val="TOC3"/>
            <w:tabs>
              <w:tab w:val="right" w:leader="dot" w:pos="8630"/>
            </w:tabs>
            <w:rPr>
              <w:noProof/>
              <w:sz w:val="24"/>
              <w:szCs w:val="24"/>
            </w:rPr>
          </w:pPr>
          <w:hyperlink w:anchor="_Toc444795333" w:history="1">
            <w:r w:rsidR="009A0195" w:rsidRPr="007030B2">
              <w:rPr>
                <w:rStyle w:val="Hyperlink"/>
                <w:noProof/>
              </w:rPr>
              <w:t>Download the Installation Archive</w:t>
            </w:r>
            <w:r w:rsidR="009A0195">
              <w:rPr>
                <w:noProof/>
                <w:webHidden/>
              </w:rPr>
              <w:tab/>
            </w:r>
            <w:r w:rsidR="009A0195">
              <w:rPr>
                <w:noProof/>
                <w:webHidden/>
              </w:rPr>
              <w:fldChar w:fldCharType="begin"/>
            </w:r>
            <w:r w:rsidR="009A0195">
              <w:rPr>
                <w:noProof/>
                <w:webHidden/>
              </w:rPr>
              <w:instrText xml:space="preserve"> PAGEREF _Toc444795333 \h </w:instrText>
            </w:r>
            <w:r w:rsidR="009A0195">
              <w:rPr>
                <w:noProof/>
                <w:webHidden/>
              </w:rPr>
            </w:r>
            <w:r w:rsidR="009A0195">
              <w:rPr>
                <w:noProof/>
                <w:webHidden/>
              </w:rPr>
              <w:fldChar w:fldCharType="separate"/>
            </w:r>
            <w:r w:rsidR="009A0195">
              <w:rPr>
                <w:noProof/>
                <w:webHidden/>
              </w:rPr>
              <w:t>9</w:t>
            </w:r>
            <w:r w:rsidR="009A0195">
              <w:rPr>
                <w:noProof/>
                <w:webHidden/>
              </w:rPr>
              <w:fldChar w:fldCharType="end"/>
            </w:r>
          </w:hyperlink>
        </w:p>
        <w:p w14:paraId="0B6D43FF" w14:textId="77777777" w:rsidR="009A0195" w:rsidRDefault="00686F93">
          <w:pPr>
            <w:pStyle w:val="TOC3"/>
            <w:tabs>
              <w:tab w:val="right" w:leader="dot" w:pos="8630"/>
            </w:tabs>
            <w:rPr>
              <w:noProof/>
              <w:sz w:val="24"/>
              <w:szCs w:val="24"/>
            </w:rPr>
          </w:pPr>
          <w:hyperlink w:anchor="_Toc444795334" w:history="1">
            <w:r w:rsidR="009A0195" w:rsidRPr="007030B2">
              <w:rPr>
                <w:rStyle w:val="Hyperlink"/>
                <w:noProof/>
              </w:rPr>
              <w:t>Extract the Installation Archive</w:t>
            </w:r>
            <w:r w:rsidR="009A0195">
              <w:rPr>
                <w:noProof/>
                <w:webHidden/>
              </w:rPr>
              <w:tab/>
            </w:r>
            <w:r w:rsidR="009A0195">
              <w:rPr>
                <w:noProof/>
                <w:webHidden/>
              </w:rPr>
              <w:fldChar w:fldCharType="begin"/>
            </w:r>
            <w:r w:rsidR="009A0195">
              <w:rPr>
                <w:noProof/>
                <w:webHidden/>
              </w:rPr>
              <w:instrText xml:space="preserve"> PAGEREF _Toc444795334 \h </w:instrText>
            </w:r>
            <w:r w:rsidR="009A0195">
              <w:rPr>
                <w:noProof/>
                <w:webHidden/>
              </w:rPr>
            </w:r>
            <w:r w:rsidR="009A0195">
              <w:rPr>
                <w:noProof/>
                <w:webHidden/>
              </w:rPr>
              <w:fldChar w:fldCharType="separate"/>
            </w:r>
            <w:r w:rsidR="009A0195">
              <w:rPr>
                <w:noProof/>
                <w:webHidden/>
              </w:rPr>
              <w:t>9</w:t>
            </w:r>
            <w:r w:rsidR="009A0195">
              <w:rPr>
                <w:noProof/>
                <w:webHidden/>
              </w:rPr>
              <w:fldChar w:fldCharType="end"/>
            </w:r>
          </w:hyperlink>
        </w:p>
        <w:p w14:paraId="79D657BD" w14:textId="77777777" w:rsidR="009A0195" w:rsidRDefault="00686F93">
          <w:pPr>
            <w:pStyle w:val="TOC3"/>
            <w:tabs>
              <w:tab w:val="right" w:leader="dot" w:pos="8630"/>
            </w:tabs>
            <w:rPr>
              <w:noProof/>
              <w:sz w:val="24"/>
              <w:szCs w:val="24"/>
            </w:rPr>
          </w:pPr>
          <w:hyperlink w:anchor="_Toc444795335" w:history="1">
            <w:r w:rsidR="009A0195" w:rsidRPr="007030B2">
              <w:rPr>
                <w:rStyle w:val="Hyperlink"/>
                <w:noProof/>
              </w:rPr>
              <w:t>Setup the Environment Variables</w:t>
            </w:r>
            <w:r w:rsidR="009A0195">
              <w:rPr>
                <w:noProof/>
                <w:webHidden/>
              </w:rPr>
              <w:tab/>
            </w:r>
            <w:r w:rsidR="009A0195">
              <w:rPr>
                <w:noProof/>
                <w:webHidden/>
              </w:rPr>
              <w:fldChar w:fldCharType="begin"/>
            </w:r>
            <w:r w:rsidR="009A0195">
              <w:rPr>
                <w:noProof/>
                <w:webHidden/>
              </w:rPr>
              <w:instrText xml:space="preserve"> PAGEREF _Toc444795335 \h </w:instrText>
            </w:r>
            <w:r w:rsidR="009A0195">
              <w:rPr>
                <w:noProof/>
                <w:webHidden/>
              </w:rPr>
            </w:r>
            <w:r w:rsidR="009A0195">
              <w:rPr>
                <w:noProof/>
                <w:webHidden/>
              </w:rPr>
              <w:fldChar w:fldCharType="separate"/>
            </w:r>
            <w:r w:rsidR="009A0195">
              <w:rPr>
                <w:noProof/>
                <w:webHidden/>
              </w:rPr>
              <w:t>9</w:t>
            </w:r>
            <w:r w:rsidR="009A0195">
              <w:rPr>
                <w:noProof/>
                <w:webHidden/>
              </w:rPr>
              <w:fldChar w:fldCharType="end"/>
            </w:r>
          </w:hyperlink>
        </w:p>
        <w:p w14:paraId="2EF0E027" w14:textId="77777777" w:rsidR="009A0195" w:rsidRDefault="00686F93">
          <w:pPr>
            <w:pStyle w:val="TOC3"/>
            <w:tabs>
              <w:tab w:val="right" w:leader="dot" w:pos="8630"/>
            </w:tabs>
            <w:rPr>
              <w:noProof/>
              <w:sz w:val="24"/>
              <w:szCs w:val="24"/>
            </w:rPr>
          </w:pPr>
          <w:hyperlink w:anchor="_Toc444795336" w:history="1">
            <w:r w:rsidR="009A0195" w:rsidRPr="007030B2">
              <w:rPr>
                <w:rStyle w:val="Hyperlink"/>
                <w:noProof/>
              </w:rPr>
              <w:t>Install the Instance Provisioning Private Key File</w:t>
            </w:r>
            <w:r w:rsidR="009A0195">
              <w:rPr>
                <w:noProof/>
                <w:webHidden/>
              </w:rPr>
              <w:tab/>
            </w:r>
            <w:r w:rsidR="009A0195">
              <w:rPr>
                <w:noProof/>
                <w:webHidden/>
              </w:rPr>
              <w:fldChar w:fldCharType="begin"/>
            </w:r>
            <w:r w:rsidR="009A0195">
              <w:rPr>
                <w:noProof/>
                <w:webHidden/>
              </w:rPr>
              <w:instrText xml:space="preserve"> PAGEREF _Toc444795336 \h </w:instrText>
            </w:r>
            <w:r w:rsidR="009A0195">
              <w:rPr>
                <w:noProof/>
                <w:webHidden/>
              </w:rPr>
            </w:r>
            <w:r w:rsidR="009A0195">
              <w:rPr>
                <w:noProof/>
                <w:webHidden/>
              </w:rPr>
              <w:fldChar w:fldCharType="separate"/>
            </w:r>
            <w:r w:rsidR="009A0195">
              <w:rPr>
                <w:noProof/>
                <w:webHidden/>
              </w:rPr>
              <w:t>10</w:t>
            </w:r>
            <w:r w:rsidR="009A0195">
              <w:rPr>
                <w:noProof/>
                <w:webHidden/>
              </w:rPr>
              <w:fldChar w:fldCharType="end"/>
            </w:r>
          </w:hyperlink>
        </w:p>
        <w:p w14:paraId="69D4009F" w14:textId="77777777" w:rsidR="009A0195" w:rsidRDefault="00686F93">
          <w:pPr>
            <w:pStyle w:val="TOC3"/>
            <w:tabs>
              <w:tab w:val="right" w:leader="dot" w:pos="8630"/>
            </w:tabs>
            <w:rPr>
              <w:noProof/>
              <w:sz w:val="24"/>
              <w:szCs w:val="24"/>
            </w:rPr>
          </w:pPr>
          <w:hyperlink w:anchor="_Toc444795337" w:history="1">
            <w:r w:rsidR="009A0195" w:rsidRPr="007030B2">
              <w:rPr>
                <w:rStyle w:val="Hyperlink"/>
                <w:noProof/>
              </w:rPr>
              <w:t>Configure the NFS File Server Internal IP</w:t>
            </w:r>
            <w:r w:rsidR="009A0195">
              <w:rPr>
                <w:noProof/>
                <w:webHidden/>
              </w:rPr>
              <w:tab/>
            </w:r>
            <w:r w:rsidR="009A0195">
              <w:rPr>
                <w:noProof/>
                <w:webHidden/>
              </w:rPr>
              <w:fldChar w:fldCharType="begin"/>
            </w:r>
            <w:r w:rsidR="009A0195">
              <w:rPr>
                <w:noProof/>
                <w:webHidden/>
              </w:rPr>
              <w:instrText xml:space="preserve"> PAGEREF _Toc444795337 \h </w:instrText>
            </w:r>
            <w:r w:rsidR="009A0195">
              <w:rPr>
                <w:noProof/>
                <w:webHidden/>
              </w:rPr>
            </w:r>
            <w:r w:rsidR="009A0195">
              <w:rPr>
                <w:noProof/>
                <w:webHidden/>
              </w:rPr>
              <w:fldChar w:fldCharType="separate"/>
            </w:r>
            <w:r w:rsidR="009A0195">
              <w:rPr>
                <w:noProof/>
                <w:webHidden/>
              </w:rPr>
              <w:t>10</w:t>
            </w:r>
            <w:r w:rsidR="009A0195">
              <w:rPr>
                <w:noProof/>
                <w:webHidden/>
              </w:rPr>
              <w:fldChar w:fldCharType="end"/>
            </w:r>
          </w:hyperlink>
        </w:p>
        <w:p w14:paraId="0528C668" w14:textId="77777777" w:rsidR="009A0195" w:rsidRDefault="00686F93">
          <w:pPr>
            <w:pStyle w:val="TOC3"/>
            <w:tabs>
              <w:tab w:val="right" w:leader="dot" w:pos="8630"/>
            </w:tabs>
            <w:rPr>
              <w:noProof/>
              <w:sz w:val="24"/>
              <w:szCs w:val="24"/>
            </w:rPr>
          </w:pPr>
          <w:hyperlink w:anchor="_Toc444795338" w:history="1">
            <w:r w:rsidR="009A0195" w:rsidRPr="007030B2">
              <w:rPr>
                <w:rStyle w:val="Hyperlink"/>
                <w:noProof/>
              </w:rPr>
              <w:t>Test the Installation</w:t>
            </w:r>
            <w:r w:rsidR="009A0195">
              <w:rPr>
                <w:noProof/>
                <w:webHidden/>
              </w:rPr>
              <w:tab/>
            </w:r>
            <w:r w:rsidR="009A0195">
              <w:rPr>
                <w:noProof/>
                <w:webHidden/>
              </w:rPr>
              <w:fldChar w:fldCharType="begin"/>
            </w:r>
            <w:r w:rsidR="009A0195">
              <w:rPr>
                <w:noProof/>
                <w:webHidden/>
              </w:rPr>
              <w:instrText xml:space="preserve"> PAGEREF _Toc444795338 \h </w:instrText>
            </w:r>
            <w:r w:rsidR="009A0195">
              <w:rPr>
                <w:noProof/>
                <w:webHidden/>
              </w:rPr>
            </w:r>
            <w:r w:rsidR="009A0195">
              <w:rPr>
                <w:noProof/>
                <w:webHidden/>
              </w:rPr>
              <w:fldChar w:fldCharType="separate"/>
            </w:r>
            <w:r w:rsidR="009A0195">
              <w:rPr>
                <w:noProof/>
                <w:webHidden/>
              </w:rPr>
              <w:t>11</w:t>
            </w:r>
            <w:r w:rsidR="009A0195">
              <w:rPr>
                <w:noProof/>
                <w:webHidden/>
              </w:rPr>
              <w:fldChar w:fldCharType="end"/>
            </w:r>
          </w:hyperlink>
        </w:p>
        <w:p w14:paraId="085033D0" w14:textId="77777777" w:rsidR="009A0195" w:rsidRDefault="00686F93">
          <w:pPr>
            <w:pStyle w:val="TOC1"/>
            <w:tabs>
              <w:tab w:val="right" w:leader="dot" w:pos="8630"/>
            </w:tabs>
            <w:rPr>
              <w:b w:val="0"/>
              <w:noProof/>
            </w:rPr>
          </w:pPr>
          <w:hyperlink w:anchor="_Toc444795339" w:history="1">
            <w:r w:rsidR="009A0195" w:rsidRPr="007030B2">
              <w:rPr>
                <w:rStyle w:val="Hyperlink"/>
                <w:noProof/>
              </w:rPr>
              <w:t>Building a Basic Environment</w:t>
            </w:r>
            <w:r w:rsidR="009A0195">
              <w:rPr>
                <w:noProof/>
                <w:webHidden/>
              </w:rPr>
              <w:tab/>
            </w:r>
            <w:r w:rsidR="009A0195">
              <w:rPr>
                <w:noProof/>
                <w:webHidden/>
              </w:rPr>
              <w:fldChar w:fldCharType="begin"/>
            </w:r>
            <w:r w:rsidR="009A0195">
              <w:rPr>
                <w:noProof/>
                <w:webHidden/>
              </w:rPr>
              <w:instrText xml:space="preserve"> PAGEREF _Toc444795339 \h </w:instrText>
            </w:r>
            <w:r w:rsidR="009A0195">
              <w:rPr>
                <w:noProof/>
                <w:webHidden/>
              </w:rPr>
            </w:r>
            <w:r w:rsidR="009A0195">
              <w:rPr>
                <w:noProof/>
                <w:webHidden/>
              </w:rPr>
              <w:fldChar w:fldCharType="separate"/>
            </w:r>
            <w:r w:rsidR="009A0195">
              <w:rPr>
                <w:noProof/>
                <w:webHidden/>
              </w:rPr>
              <w:t>12</w:t>
            </w:r>
            <w:r w:rsidR="009A0195">
              <w:rPr>
                <w:noProof/>
                <w:webHidden/>
              </w:rPr>
              <w:fldChar w:fldCharType="end"/>
            </w:r>
          </w:hyperlink>
        </w:p>
        <w:p w14:paraId="07E0769A" w14:textId="77777777" w:rsidR="009A0195" w:rsidRDefault="00686F93">
          <w:pPr>
            <w:pStyle w:val="TOC2"/>
            <w:tabs>
              <w:tab w:val="right" w:leader="dot" w:pos="8630"/>
            </w:tabs>
            <w:rPr>
              <w:b w:val="0"/>
              <w:noProof/>
              <w:sz w:val="24"/>
              <w:szCs w:val="24"/>
            </w:rPr>
          </w:pPr>
          <w:hyperlink w:anchor="_Toc444795340" w:history="1">
            <w:r w:rsidR="009A0195" w:rsidRPr="007030B2">
              <w:rPr>
                <w:rStyle w:val="Hyperlink"/>
                <w:noProof/>
              </w:rPr>
              <w:t>Basic Environment Overview</w:t>
            </w:r>
            <w:r w:rsidR="009A0195">
              <w:rPr>
                <w:noProof/>
                <w:webHidden/>
              </w:rPr>
              <w:tab/>
            </w:r>
            <w:r w:rsidR="009A0195">
              <w:rPr>
                <w:noProof/>
                <w:webHidden/>
              </w:rPr>
              <w:fldChar w:fldCharType="begin"/>
            </w:r>
            <w:r w:rsidR="009A0195">
              <w:rPr>
                <w:noProof/>
                <w:webHidden/>
              </w:rPr>
              <w:instrText xml:space="preserve"> PAGEREF _Toc444795340 \h </w:instrText>
            </w:r>
            <w:r w:rsidR="009A0195">
              <w:rPr>
                <w:noProof/>
                <w:webHidden/>
              </w:rPr>
            </w:r>
            <w:r w:rsidR="009A0195">
              <w:rPr>
                <w:noProof/>
                <w:webHidden/>
              </w:rPr>
              <w:fldChar w:fldCharType="separate"/>
            </w:r>
            <w:r w:rsidR="009A0195">
              <w:rPr>
                <w:noProof/>
                <w:webHidden/>
              </w:rPr>
              <w:t>12</w:t>
            </w:r>
            <w:r w:rsidR="009A0195">
              <w:rPr>
                <w:noProof/>
                <w:webHidden/>
              </w:rPr>
              <w:fldChar w:fldCharType="end"/>
            </w:r>
          </w:hyperlink>
        </w:p>
        <w:p w14:paraId="4932A2B9" w14:textId="77777777" w:rsidR="009A0195" w:rsidRDefault="00686F93">
          <w:pPr>
            <w:pStyle w:val="TOC3"/>
            <w:tabs>
              <w:tab w:val="right" w:leader="dot" w:pos="8630"/>
            </w:tabs>
            <w:rPr>
              <w:noProof/>
              <w:sz w:val="24"/>
              <w:szCs w:val="24"/>
            </w:rPr>
          </w:pPr>
          <w:hyperlink w:anchor="_Toc444795341" w:history="1">
            <w:r w:rsidR="009A0195" w:rsidRPr="007030B2">
              <w:rPr>
                <w:rStyle w:val="Hyperlink"/>
                <w:noProof/>
              </w:rPr>
              <w:t>The NFS File Server</w:t>
            </w:r>
            <w:r w:rsidR="009A0195">
              <w:rPr>
                <w:noProof/>
                <w:webHidden/>
              </w:rPr>
              <w:tab/>
            </w:r>
            <w:r w:rsidR="009A0195">
              <w:rPr>
                <w:noProof/>
                <w:webHidden/>
              </w:rPr>
              <w:fldChar w:fldCharType="begin"/>
            </w:r>
            <w:r w:rsidR="009A0195">
              <w:rPr>
                <w:noProof/>
                <w:webHidden/>
              </w:rPr>
              <w:instrText xml:space="preserve"> PAGEREF _Toc444795341 \h </w:instrText>
            </w:r>
            <w:r w:rsidR="009A0195">
              <w:rPr>
                <w:noProof/>
                <w:webHidden/>
              </w:rPr>
            </w:r>
            <w:r w:rsidR="009A0195">
              <w:rPr>
                <w:noProof/>
                <w:webHidden/>
              </w:rPr>
              <w:fldChar w:fldCharType="separate"/>
            </w:r>
            <w:r w:rsidR="009A0195">
              <w:rPr>
                <w:noProof/>
                <w:webHidden/>
              </w:rPr>
              <w:t>12</w:t>
            </w:r>
            <w:r w:rsidR="009A0195">
              <w:rPr>
                <w:noProof/>
                <w:webHidden/>
              </w:rPr>
              <w:fldChar w:fldCharType="end"/>
            </w:r>
          </w:hyperlink>
        </w:p>
        <w:p w14:paraId="36997690" w14:textId="77777777" w:rsidR="009A0195" w:rsidRDefault="00686F93">
          <w:pPr>
            <w:pStyle w:val="TOC3"/>
            <w:tabs>
              <w:tab w:val="right" w:leader="dot" w:pos="8630"/>
            </w:tabs>
            <w:rPr>
              <w:noProof/>
              <w:sz w:val="24"/>
              <w:szCs w:val="24"/>
            </w:rPr>
          </w:pPr>
          <w:hyperlink w:anchor="_Toc444795342" w:history="1">
            <w:r w:rsidR="009A0195" w:rsidRPr="007030B2">
              <w:rPr>
                <w:rStyle w:val="Hyperlink"/>
                <w:noProof/>
              </w:rPr>
              <w:t>Other Instances</w:t>
            </w:r>
            <w:r w:rsidR="009A0195">
              <w:rPr>
                <w:noProof/>
                <w:webHidden/>
              </w:rPr>
              <w:tab/>
            </w:r>
            <w:r w:rsidR="009A0195">
              <w:rPr>
                <w:noProof/>
                <w:webHidden/>
              </w:rPr>
              <w:fldChar w:fldCharType="begin"/>
            </w:r>
            <w:r w:rsidR="009A0195">
              <w:rPr>
                <w:noProof/>
                <w:webHidden/>
              </w:rPr>
              <w:instrText xml:space="preserve"> PAGEREF _Toc444795342 \h </w:instrText>
            </w:r>
            <w:r w:rsidR="009A0195">
              <w:rPr>
                <w:noProof/>
                <w:webHidden/>
              </w:rPr>
            </w:r>
            <w:r w:rsidR="009A0195">
              <w:rPr>
                <w:noProof/>
                <w:webHidden/>
              </w:rPr>
              <w:fldChar w:fldCharType="separate"/>
            </w:r>
            <w:r w:rsidR="009A0195">
              <w:rPr>
                <w:noProof/>
                <w:webHidden/>
              </w:rPr>
              <w:t>12</w:t>
            </w:r>
            <w:r w:rsidR="009A0195">
              <w:rPr>
                <w:noProof/>
                <w:webHidden/>
              </w:rPr>
              <w:fldChar w:fldCharType="end"/>
            </w:r>
          </w:hyperlink>
        </w:p>
        <w:p w14:paraId="3866469C" w14:textId="77777777" w:rsidR="009A0195" w:rsidRDefault="00686F93">
          <w:pPr>
            <w:pStyle w:val="TOC2"/>
            <w:tabs>
              <w:tab w:val="right" w:leader="dot" w:pos="8630"/>
            </w:tabs>
            <w:rPr>
              <w:b w:val="0"/>
              <w:noProof/>
              <w:sz w:val="24"/>
              <w:szCs w:val="24"/>
            </w:rPr>
          </w:pPr>
          <w:hyperlink w:anchor="_Toc444795343" w:history="1">
            <w:r w:rsidR="009A0195" w:rsidRPr="007030B2">
              <w:rPr>
                <w:rStyle w:val="Hyperlink"/>
                <w:noProof/>
              </w:rPr>
              <w:t>Create an NFS Server Security Group</w:t>
            </w:r>
            <w:r w:rsidR="009A0195">
              <w:rPr>
                <w:noProof/>
                <w:webHidden/>
              </w:rPr>
              <w:tab/>
            </w:r>
            <w:r w:rsidR="009A0195">
              <w:rPr>
                <w:noProof/>
                <w:webHidden/>
              </w:rPr>
              <w:fldChar w:fldCharType="begin"/>
            </w:r>
            <w:r w:rsidR="009A0195">
              <w:rPr>
                <w:noProof/>
                <w:webHidden/>
              </w:rPr>
              <w:instrText xml:space="preserve"> PAGEREF _Toc444795343 \h </w:instrText>
            </w:r>
            <w:r w:rsidR="009A0195">
              <w:rPr>
                <w:noProof/>
                <w:webHidden/>
              </w:rPr>
            </w:r>
            <w:r w:rsidR="009A0195">
              <w:rPr>
                <w:noProof/>
                <w:webHidden/>
              </w:rPr>
              <w:fldChar w:fldCharType="separate"/>
            </w:r>
            <w:r w:rsidR="009A0195">
              <w:rPr>
                <w:noProof/>
                <w:webHidden/>
              </w:rPr>
              <w:t>13</w:t>
            </w:r>
            <w:r w:rsidR="009A0195">
              <w:rPr>
                <w:noProof/>
                <w:webHidden/>
              </w:rPr>
              <w:fldChar w:fldCharType="end"/>
            </w:r>
          </w:hyperlink>
        </w:p>
        <w:p w14:paraId="46AF8F69" w14:textId="77777777" w:rsidR="009A0195" w:rsidRDefault="00686F93">
          <w:pPr>
            <w:pStyle w:val="TOC2"/>
            <w:tabs>
              <w:tab w:val="right" w:leader="dot" w:pos="8630"/>
            </w:tabs>
            <w:rPr>
              <w:b w:val="0"/>
              <w:noProof/>
              <w:sz w:val="24"/>
              <w:szCs w:val="24"/>
            </w:rPr>
          </w:pPr>
          <w:hyperlink w:anchor="_Toc444795344" w:history="1">
            <w:r w:rsidR="009A0195" w:rsidRPr="007030B2">
              <w:rPr>
                <w:rStyle w:val="Hyperlink"/>
                <w:noProof/>
              </w:rPr>
              <w:t>Building the NFS Server</w:t>
            </w:r>
            <w:r w:rsidR="009A0195">
              <w:rPr>
                <w:noProof/>
                <w:webHidden/>
              </w:rPr>
              <w:tab/>
            </w:r>
            <w:r w:rsidR="009A0195">
              <w:rPr>
                <w:noProof/>
                <w:webHidden/>
              </w:rPr>
              <w:fldChar w:fldCharType="begin"/>
            </w:r>
            <w:r w:rsidR="009A0195">
              <w:rPr>
                <w:noProof/>
                <w:webHidden/>
              </w:rPr>
              <w:instrText xml:space="preserve"> PAGEREF _Toc444795344 \h </w:instrText>
            </w:r>
            <w:r w:rsidR="009A0195">
              <w:rPr>
                <w:noProof/>
                <w:webHidden/>
              </w:rPr>
            </w:r>
            <w:r w:rsidR="009A0195">
              <w:rPr>
                <w:noProof/>
                <w:webHidden/>
              </w:rPr>
              <w:fldChar w:fldCharType="separate"/>
            </w:r>
            <w:r w:rsidR="009A0195">
              <w:rPr>
                <w:noProof/>
                <w:webHidden/>
              </w:rPr>
              <w:t>13</w:t>
            </w:r>
            <w:r w:rsidR="009A0195">
              <w:rPr>
                <w:noProof/>
                <w:webHidden/>
              </w:rPr>
              <w:fldChar w:fldCharType="end"/>
            </w:r>
          </w:hyperlink>
        </w:p>
        <w:p w14:paraId="581D8696" w14:textId="77777777" w:rsidR="009A0195" w:rsidRDefault="00686F93">
          <w:pPr>
            <w:pStyle w:val="TOC2"/>
            <w:tabs>
              <w:tab w:val="right" w:leader="dot" w:pos="8630"/>
            </w:tabs>
            <w:rPr>
              <w:b w:val="0"/>
              <w:noProof/>
              <w:sz w:val="24"/>
              <w:szCs w:val="24"/>
            </w:rPr>
          </w:pPr>
          <w:hyperlink w:anchor="_Toc444795345" w:history="1">
            <w:r w:rsidR="009A0195" w:rsidRPr="007030B2">
              <w:rPr>
                <w:rStyle w:val="Hyperlink"/>
                <w:noProof/>
              </w:rPr>
              <w:t>NFS Server Termination Protection</w:t>
            </w:r>
            <w:r w:rsidR="009A0195">
              <w:rPr>
                <w:noProof/>
                <w:webHidden/>
              </w:rPr>
              <w:tab/>
            </w:r>
            <w:r w:rsidR="009A0195">
              <w:rPr>
                <w:noProof/>
                <w:webHidden/>
              </w:rPr>
              <w:fldChar w:fldCharType="begin"/>
            </w:r>
            <w:r w:rsidR="009A0195">
              <w:rPr>
                <w:noProof/>
                <w:webHidden/>
              </w:rPr>
              <w:instrText xml:space="preserve"> PAGEREF _Toc444795345 \h </w:instrText>
            </w:r>
            <w:r w:rsidR="009A0195">
              <w:rPr>
                <w:noProof/>
                <w:webHidden/>
              </w:rPr>
            </w:r>
            <w:r w:rsidR="009A0195">
              <w:rPr>
                <w:noProof/>
                <w:webHidden/>
              </w:rPr>
              <w:fldChar w:fldCharType="separate"/>
            </w:r>
            <w:r w:rsidR="009A0195">
              <w:rPr>
                <w:noProof/>
                <w:webHidden/>
              </w:rPr>
              <w:t>16</w:t>
            </w:r>
            <w:r w:rsidR="009A0195">
              <w:rPr>
                <w:noProof/>
                <w:webHidden/>
              </w:rPr>
              <w:fldChar w:fldCharType="end"/>
            </w:r>
          </w:hyperlink>
        </w:p>
        <w:p w14:paraId="7FC1015B" w14:textId="77777777" w:rsidR="009A0195" w:rsidRDefault="00686F93">
          <w:pPr>
            <w:pStyle w:val="TOC2"/>
            <w:tabs>
              <w:tab w:val="right" w:leader="dot" w:pos="8630"/>
            </w:tabs>
            <w:rPr>
              <w:b w:val="0"/>
              <w:noProof/>
              <w:sz w:val="24"/>
              <w:szCs w:val="24"/>
            </w:rPr>
          </w:pPr>
          <w:hyperlink w:anchor="_Toc444795346" w:history="1">
            <w:r w:rsidR="009A0195" w:rsidRPr="007030B2">
              <w:rPr>
                <w:rStyle w:val="Hyperlink"/>
                <w:noProof/>
              </w:rPr>
              <w:t>Building a Basic Instance</w:t>
            </w:r>
            <w:r w:rsidR="009A0195">
              <w:rPr>
                <w:noProof/>
                <w:webHidden/>
              </w:rPr>
              <w:tab/>
            </w:r>
            <w:r w:rsidR="009A0195">
              <w:rPr>
                <w:noProof/>
                <w:webHidden/>
              </w:rPr>
              <w:fldChar w:fldCharType="begin"/>
            </w:r>
            <w:r w:rsidR="009A0195">
              <w:rPr>
                <w:noProof/>
                <w:webHidden/>
              </w:rPr>
              <w:instrText xml:space="preserve"> PAGEREF _Toc444795346 \h </w:instrText>
            </w:r>
            <w:r w:rsidR="009A0195">
              <w:rPr>
                <w:noProof/>
                <w:webHidden/>
              </w:rPr>
            </w:r>
            <w:r w:rsidR="009A0195">
              <w:rPr>
                <w:noProof/>
                <w:webHidden/>
              </w:rPr>
              <w:fldChar w:fldCharType="separate"/>
            </w:r>
            <w:r w:rsidR="009A0195">
              <w:rPr>
                <w:noProof/>
                <w:webHidden/>
              </w:rPr>
              <w:t>17</w:t>
            </w:r>
            <w:r w:rsidR="009A0195">
              <w:rPr>
                <w:noProof/>
                <w:webHidden/>
              </w:rPr>
              <w:fldChar w:fldCharType="end"/>
            </w:r>
          </w:hyperlink>
        </w:p>
        <w:p w14:paraId="2A5DEA3C" w14:textId="77777777" w:rsidR="009A0195" w:rsidRDefault="00686F93">
          <w:pPr>
            <w:pStyle w:val="TOC2"/>
            <w:tabs>
              <w:tab w:val="right" w:leader="dot" w:pos="8630"/>
            </w:tabs>
            <w:rPr>
              <w:b w:val="0"/>
              <w:noProof/>
              <w:sz w:val="24"/>
              <w:szCs w:val="24"/>
            </w:rPr>
          </w:pPr>
          <w:hyperlink w:anchor="_Toc444795347" w:history="1">
            <w:r w:rsidR="009A0195" w:rsidRPr="007030B2">
              <w:rPr>
                <w:rStyle w:val="Hyperlink"/>
                <w:noProof/>
              </w:rPr>
              <w:t>Starting a Basic Instance</w:t>
            </w:r>
            <w:r w:rsidR="009A0195">
              <w:rPr>
                <w:noProof/>
                <w:webHidden/>
              </w:rPr>
              <w:tab/>
            </w:r>
            <w:r w:rsidR="009A0195">
              <w:rPr>
                <w:noProof/>
                <w:webHidden/>
              </w:rPr>
              <w:fldChar w:fldCharType="begin"/>
            </w:r>
            <w:r w:rsidR="009A0195">
              <w:rPr>
                <w:noProof/>
                <w:webHidden/>
              </w:rPr>
              <w:instrText xml:space="preserve"> PAGEREF _Toc444795347 \h </w:instrText>
            </w:r>
            <w:r w:rsidR="009A0195">
              <w:rPr>
                <w:noProof/>
                <w:webHidden/>
              </w:rPr>
            </w:r>
            <w:r w:rsidR="009A0195">
              <w:rPr>
                <w:noProof/>
                <w:webHidden/>
              </w:rPr>
              <w:fldChar w:fldCharType="separate"/>
            </w:r>
            <w:r w:rsidR="009A0195">
              <w:rPr>
                <w:noProof/>
                <w:webHidden/>
              </w:rPr>
              <w:t>19</w:t>
            </w:r>
            <w:r w:rsidR="009A0195">
              <w:rPr>
                <w:noProof/>
                <w:webHidden/>
              </w:rPr>
              <w:fldChar w:fldCharType="end"/>
            </w:r>
          </w:hyperlink>
        </w:p>
        <w:p w14:paraId="6FEFC21B" w14:textId="77777777" w:rsidR="009A0195" w:rsidRDefault="00686F93">
          <w:pPr>
            <w:pStyle w:val="TOC2"/>
            <w:tabs>
              <w:tab w:val="right" w:leader="dot" w:pos="8630"/>
            </w:tabs>
            <w:rPr>
              <w:b w:val="0"/>
              <w:noProof/>
              <w:sz w:val="24"/>
              <w:szCs w:val="24"/>
            </w:rPr>
          </w:pPr>
          <w:hyperlink w:anchor="_Toc444795348" w:history="1">
            <w:r w:rsidR="009A0195" w:rsidRPr="007030B2">
              <w:rPr>
                <w:rStyle w:val="Hyperlink"/>
                <w:noProof/>
              </w:rPr>
              <w:t>Logging into a Basic Instance</w:t>
            </w:r>
            <w:r w:rsidR="009A0195">
              <w:rPr>
                <w:noProof/>
                <w:webHidden/>
              </w:rPr>
              <w:tab/>
            </w:r>
            <w:r w:rsidR="009A0195">
              <w:rPr>
                <w:noProof/>
                <w:webHidden/>
              </w:rPr>
              <w:fldChar w:fldCharType="begin"/>
            </w:r>
            <w:r w:rsidR="009A0195">
              <w:rPr>
                <w:noProof/>
                <w:webHidden/>
              </w:rPr>
              <w:instrText xml:space="preserve"> PAGEREF _Toc444795348 \h </w:instrText>
            </w:r>
            <w:r w:rsidR="009A0195">
              <w:rPr>
                <w:noProof/>
                <w:webHidden/>
              </w:rPr>
            </w:r>
            <w:r w:rsidR="009A0195">
              <w:rPr>
                <w:noProof/>
                <w:webHidden/>
              </w:rPr>
              <w:fldChar w:fldCharType="separate"/>
            </w:r>
            <w:r w:rsidR="009A0195">
              <w:rPr>
                <w:noProof/>
                <w:webHidden/>
              </w:rPr>
              <w:t>19</w:t>
            </w:r>
            <w:r w:rsidR="009A0195">
              <w:rPr>
                <w:noProof/>
                <w:webHidden/>
              </w:rPr>
              <w:fldChar w:fldCharType="end"/>
            </w:r>
          </w:hyperlink>
        </w:p>
        <w:p w14:paraId="5BF67C7E" w14:textId="77777777" w:rsidR="009A0195" w:rsidRDefault="00686F93">
          <w:pPr>
            <w:pStyle w:val="TOC2"/>
            <w:tabs>
              <w:tab w:val="right" w:leader="dot" w:pos="8630"/>
            </w:tabs>
            <w:rPr>
              <w:b w:val="0"/>
              <w:noProof/>
              <w:sz w:val="24"/>
              <w:szCs w:val="24"/>
            </w:rPr>
          </w:pPr>
          <w:hyperlink w:anchor="_Toc444795349" w:history="1">
            <w:r w:rsidR="009A0195" w:rsidRPr="007030B2">
              <w:rPr>
                <w:rStyle w:val="Hyperlink"/>
                <w:noProof/>
              </w:rPr>
              <w:t>Stopping a Basic Instance</w:t>
            </w:r>
            <w:r w:rsidR="009A0195">
              <w:rPr>
                <w:noProof/>
                <w:webHidden/>
              </w:rPr>
              <w:tab/>
            </w:r>
            <w:r w:rsidR="009A0195">
              <w:rPr>
                <w:noProof/>
                <w:webHidden/>
              </w:rPr>
              <w:fldChar w:fldCharType="begin"/>
            </w:r>
            <w:r w:rsidR="009A0195">
              <w:rPr>
                <w:noProof/>
                <w:webHidden/>
              </w:rPr>
              <w:instrText xml:space="preserve"> PAGEREF _Toc444795349 \h </w:instrText>
            </w:r>
            <w:r w:rsidR="009A0195">
              <w:rPr>
                <w:noProof/>
                <w:webHidden/>
              </w:rPr>
            </w:r>
            <w:r w:rsidR="009A0195">
              <w:rPr>
                <w:noProof/>
                <w:webHidden/>
              </w:rPr>
              <w:fldChar w:fldCharType="separate"/>
            </w:r>
            <w:r w:rsidR="009A0195">
              <w:rPr>
                <w:noProof/>
                <w:webHidden/>
              </w:rPr>
              <w:t>19</w:t>
            </w:r>
            <w:r w:rsidR="009A0195">
              <w:rPr>
                <w:noProof/>
                <w:webHidden/>
              </w:rPr>
              <w:fldChar w:fldCharType="end"/>
            </w:r>
          </w:hyperlink>
        </w:p>
        <w:p w14:paraId="1A12E330" w14:textId="77777777" w:rsidR="009A0195" w:rsidRDefault="00686F93">
          <w:pPr>
            <w:pStyle w:val="TOC2"/>
            <w:tabs>
              <w:tab w:val="right" w:leader="dot" w:pos="8630"/>
            </w:tabs>
            <w:rPr>
              <w:b w:val="0"/>
              <w:noProof/>
              <w:sz w:val="24"/>
              <w:szCs w:val="24"/>
            </w:rPr>
          </w:pPr>
          <w:hyperlink w:anchor="_Toc444795350" w:history="1">
            <w:r w:rsidR="009A0195" w:rsidRPr="007030B2">
              <w:rPr>
                <w:rStyle w:val="Hyperlink"/>
                <w:noProof/>
              </w:rPr>
              <w:t>Terminating a Basic Instance</w:t>
            </w:r>
            <w:r w:rsidR="009A0195">
              <w:rPr>
                <w:noProof/>
                <w:webHidden/>
              </w:rPr>
              <w:tab/>
            </w:r>
            <w:r w:rsidR="009A0195">
              <w:rPr>
                <w:noProof/>
                <w:webHidden/>
              </w:rPr>
              <w:fldChar w:fldCharType="begin"/>
            </w:r>
            <w:r w:rsidR="009A0195">
              <w:rPr>
                <w:noProof/>
                <w:webHidden/>
              </w:rPr>
              <w:instrText xml:space="preserve"> PAGEREF _Toc444795350 \h </w:instrText>
            </w:r>
            <w:r w:rsidR="009A0195">
              <w:rPr>
                <w:noProof/>
                <w:webHidden/>
              </w:rPr>
            </w:r>
            <w:r w:rsidR="009A0195">
              <w:rPr>
                <w:noProof/>
                <w:webHidden/>
              </w:rPr>
              <w:fldChar w:fldCharType="separate"/>
            </w:r>
            <w:r w:rsidR="009A0195">
              <w:rPr>
                <w:noProof/>
                <w:webHidden/>
              </w:rPr>
              <w:t>19</w:t>
            </w:r>
            <w:r w:rsidR="009A0195">
              <w:rPr>
                <w:noProof/>
                <w:webHidden/>
              </w:rPr>
              <w:fldChar w:fldCharType="end"/>
            </w:r>
          </w:hyperlink>
        </w:p>
        <w:p w14:paraId="61A2741D" w14:textId="77777777" w:rsidR="009A0195" w:rsidRDefault="00686F93">
          <w:pPr>
            <w:pStyle w:val="TOC1"/>
            <w:tabs>
              <w:tab w:val="right" w:leader="dot" w:pos="8630"/>
            </w:tabs>
            <w:rPr>
              <w:b w:val="0"/>
              <w:noProof/>
            </w:rPr>
          </w:pPr>
          <w:hyperlink w:anchor="_Toc444795351" w:history="1">
            <w:r w:rsidR="009A0195" w:rsidRPr="007030B2">
              <w:rPr>
                <w:rStyle w:val="Hyperlink"/>
                <w:noProof/>
              </w:rPr>
              <w:t>Building a Java-enabled Instance</w:t>
            </w:r>
            <w:r w:rsidR="009A0195">
              <w:rPr>
                <w:noProof/>
                <w:webHidden/>
              </w:rPr>
              <w:tab/>
            </w:r>
            <w:r w:rsidR="009A0195">
              <w:rPr>
                <w:noProof/>
                <w:webHidden/>
              </w:rPr>
              <w:fldChar w:fldCharType="begin"/>
            </w:r>
            <w:r w:rsidR="009A0195">
              <w:rPr>
                <w:noProof/>
                <w:webHidden/>
              </w:rPr>
              <w:instrText xml:space="preserve"> PAGEREF _Toc444795351 \h </w:instrText>
            </w:r>
            <w:r w:rsidR="009A0195">
              <w:rPr>
                <w:noProof/>
                <w:webHidden/>
              </w:rPr>
            </w:r>
            <w:r w:rsidR="009A0195">
              <w:rPr>
                <w:noProof/>
                <w:webHidden/>
              </w:rPr>
              <w:fldChar w:fldCharType="separate"/>
            </w:r>
            <w:r w:rsidR="009A0195">
              <w:rPr>
                <w:noProof/>
                <w:webHidden/>
              </w:rPr>
              <w:t>20</w:t>
            </w:r>
            <w:r w:rsidR="009A0195">
              <w:rPr>
                <w:noProof/>
                <w:webHidden/>
              </w:rPr>
              <w:fldChar w:fldCharType="end"/>
            </w:r>
          </w:hyperlink>
        </w:p>
        <w:p w14:paraId="304D67E9" w14:textId="77777777" w:rsidR="009A0195" w:rsidRDefault="00686F93">
          <w:pPr>
            <w:pStyle w:val="TOC1"/>
            <w:tabs>
              <w:tab w:val="right" w:leader="dot" w:pos="8630"/>
            </w:tabs>
            <w:rPr>
              <w:b w:val="0"/>
              <w:noProof/>
            </w:rPr>
          </w:pPr>
          <w:hyperlink w:anchor="_Toc444795352" w:history="1">
            <w:r w:rsidR="009A0195" w:rsidRPr="007030B2">
              <w:rPr>
                <w:rStyle w:val="Hyperlink"/>
                <w:noProof/>
              </w:rPr>
              <w:t>Building an AMQ Cluster</w:t>
            </w:r>
            <w:r w:rsidR="009A0195">
              <w:rPr>
                <w:noProof/>
                <w:webHidden/>
              </w:rPr>
              <w:tab/>
            </w:r>
            <w:r w:rsidR="009A0195">
              <w:rPr>
                <w:noProof/>
                <w:webHidden/>
              </w:rPr>
              <w:fldChar w:fldCharType="begin"/>
            </w:r>
            <w:r w:rsidR="009A0195">
              <w:rPr>
                <w:noProof/>
                <w:webHidden/>
              </w:rPr>
              <w:instrText xml:space="preserve"> PAGEREF _Toc444795352 \h </w:instrText>
            </w:r>
            <w:r w:rsidR="009A0195">
              <w:rPr>
                <w:noProof/>
                <w:webHidden/>
              </w:rPr>
            </w:r>
            <w:r w:rsidR="009A0195">
              <w:rPr>
                <w:noProof/>
                <w:webHidden/>
              </w:rPr>
              <w:fldChar w:fldCharType="separate"/>
            </w:r>
            <w:r w:rsidR="009A0195">
              <w:rPr>
                <w:noProof/>
                <w:webHidden/>
              </w:rPr>
              <w:t>21</w:t>
            </w:r>
            <w:r w:rsidR="009A0195">
              <w:rPr>
                <w:noProof/>
                <w:webHidden/>
              </w:rPr>
              <w:fldChar w:fldCharType="end"/>
            </w:r>
          </w:hyperlink>
        </w:p>
        <w:p w14:paraId="24981449" w14:textId="77777777" w:rsidR="009A0195" w:rsidRDefault="00686F93">
          <w:pPr>
            <w:pStyle w:val="TOC2"/>
            <w:tabs>
              <w:tab w:val="right" w:leader="dot" w:pos="8630"/>
            </w:tabs>
            <w:rPr>
              <w:b w:val="0"/>
              <w:noProof/>
              <w:sz w:val="24"/>
              <w:szCs w:val="24"/>
            </w:rPr>
          </w:pPr>
          <w:hyperlink w:anchor="_Toc444795353" w:history="1">
            <w:r w:rsidR="009A0195" w:rsidRPr="007030B2">
              <w:rPr>
                <w:rStyle w:val="Hyperlink"/>
                <w:noProof/>
              </w:rPr>
              <w:t>Create the AMQ Cluster Security Group</w:t>
            </w:r>
            <w:r w:rsidR="009A0195">
              <w:rPr>
                <w:noProof/>
                <w:webHidden/>
              </w:rPr>
              <w:tab/>
            </w:r>
            <w:r w:rsidR="009A0195">
              <w:rPr>
                <w:noProof/>
                <w:webHidden/>
              </w:rPr>
              <w:fldChar w:fldCharType="begin"/>
            </w:r>
            <w:r w:rsidR="009A0195">
              <w:rPr>
                <w:noProof/>
                <w:webHidden/>
              </w:rPr>
              <w:instrText xml:space="preserve"> PAGEREF _Toc444795353 \h </w:instrText>
            </w:r>
            <w:r w:rsidR="009A0195">
              <w:rPr>
                <w:noProof/>
                <w:webHidden/>
              </w:rPr>
            </w:r>
            <w:r w:rsidR="009A0195">
              <w:rPr>
                <w:noProof/>
                <w:webHidden/>
              </w:rPr>
              <w:fldChar w:fldCharType="separate"/>
            </w:r>
            <w:r w:rsidR="009A0195">
              <w:rPr>
                <w:noProof/>
                <w:webHidden/>
              </w:rPr>
              <w:t>21</w:t>
            </w:r>
            <w:r w:rsidR="009A0195">
              <w:rPr>
                <w:noProof/>
                <w:webHidden/>
              </w:rPr>
              <w:fldChar w:fldCharType="end"/>
            </w:r>
          </w:hyperlink>
        </w:p>
        <w:p w14:paraId="794F08A9" w14:textId="77777777" w:rsidR="009A0195" w:rsidRDefault="00686F93">
          <w:pPr>
            <w:pStyle w:val="TOC2"/>
            <w:tabs>
              <w:tab w:val="right" w:leader="dot" w:pos="8630"/>
            </w:tabs>
            <w:rPr>
              <w:b w:val="0"/>
              <w:noProof/>
              <w:sz w:val="24"/>
              <w:szCs w:val="24"/>
            </w:rPr>
          </w:pPr>
          <w:hyperlink w:anchor="_Toc444795354" w:history="1">
            <w:r w:rsidR="009A0195" w:rsidRPr="007030B2">
              <w:rPr>
                <w:rStyle w:val="Hyperlink"/>
                <w:noProof/>
              </w:rPr>
              <w:t>Build the AMQ Instances</w:t>
            </w:r>
            <w:r w:rsidR="009A0195">
              <w:rPr>
                <w:noProof/>
                <w:webHidden/>
              </w:rPr>
              <w:tab/>
            </w:r>
            <w:r w:rsidR="009A0195">
              <w:rPr>
                <w:noProof/>
                <w:webHidden/>
              </w:rPr>
              <w:fldChar w:fldCharType="begin"/>
            </w:r>
            <w:r w:rsidR="009A0195">
              <w:rPr>
                <w:noProof/>
                <w:webHidden/>
              </w:rPr>
              <w:instrText xml:space="preserve"> PAGEREF _Toc444795354 \h </w:instrText>
            </w:r>
            <w:r w:rsidR="009A0195">
              <w:rPr>
                <w:noProof/>
                <w:webHidden/>
              </w:rPr>
            </w:r>
            <w:r w:rsidR="009A0195">
              <w:rPr>
                <w:noProof/>
                <w:webHidden/>
              </w:rPr>
              <w:fldChar w:fldCharType="separate"/>
            </w:r>
            <w:r w:rsidR="009A0195">
              <w:rPr>
                <w:noProof/>
                <w:webHidden/>
              </w:rPr>
              <w:t>21</w:t>
            </w:r>
            <w:r w:rsidR="009A0195">
              <w:rPr>
                <w:noProof/>
                <w:webHidden/>
              </w:rPr>
              <w:fldChar w:fldCharType="end"/>
            </w:r>
          </w:hyperlink>
        </w:p>
        <w:p w14:paraId="680C3AEC" w14:textId="77777777" w:rsidR="009A0195" w:rsidRDefault="00686F93">
          <w:pPr>
            <w:pStyle w:val="TOC2"/>
            <w:tabs>
              <w:tab w:val="right" w:leader="dot" w:pos="8630"/>
            </w:tabs>
            <w:rPr>
              <w:b w:val="0"/>
              <w:noProof/>
              <w:sz w:val="24"/>
              <w:szCs w:val="24"/>
            </w:rPr>
          </w:pPr>
          <w:hyperlink w:anchor="_Toc444795355" w:history="1">
            <w:r w:rsidR="009A0195" w:rsidRPr="007030B2">
              <w:rPr>
                <w:rStyle w:val="Hyperlink"/>
                <w:noProof/>
              </w:rPr>
              <w:t>Testing the Installation</w:t>
            </w:r>
            <w:r w:rsidR="009A0195">
              <w:rPr>
                <w:noProof/>
                <w:webHidden/>
              </w:rPr>
              <w:tab/>
            </w:r>
            <w:r w:rsidR="009A0195">
              <w:rPr>
                <w:noProof/>
                <w:webHidden/>
              </w:rPr>
              <w:fldChar w:fldCharType="begin"/>
            </w:r>
            <w:r w:rsidR="009A0195">
              <w:rPr>
                <w:noProof/>
                <w:webHidden/>
              </w:rPr>
              <w:instrText xml:space="preserve"> PAGEREF _Toc444795355 \h </w:instrText>
            </w:r>
            <w:r w:rsidR="009A0195">
              <w:rPr>
                <w:noProof/>
                <w:webHidden/>
              </w:rPr>
            </w:r>
            <w:r w:rsidR="009A0195">
              <w:rPr>
                <w:noProof/>
                <w:webHidden/>
              </w:rPr>
              <w:fldChar w:fldCharType="separate"/>
            </w:r>
            <w:r w:rsidR="009A0195">
              <w:rPr>
                <w:noProof/>
                <w:webHidden/>
              </w:rPr>
              <w:t>23</w:t>
            </w:r>
            <w:r w:rsidR="009A0195">
              <w:rPr>
                <w:noProof/>
                <w:webHidden/>
              </w:rPr>
              <w:fldChar w:fldCharType="end"/>
            </w:r>
          </w:hyperlink>
        </w:p>
        <w:p w14:paraId="383D4F92" w14:textId="77777777" w:rsidR="009A0195" w:rsidRDefault="00686F93">
          <w:pPr>
            <w:pStyle w:val="TOC1"/>
            <w:tabs>
              <w:tab w:val="right" w:leader="dot" w:pos="8630"/>
            </w:tabs>
            <w:rPr>
              <w:b w:val="0"/>
              <w:noProof/>
            </w:rPr>
          </w:pPr>
          <w:hyperlink w:anchor="_Toc444795356" w:history="1">
            <w:r w:rsidR="009A0195" w:rsidRPr="007030B2">
              <w:rPr>
                <w:rStyle w:val="Hyperlink"/>
                <w:noProof/>
              </w:rPr>
              <w:t>Building a JBoss Domain</w:t>
            </w:r>
            <w:r w:rsidR="009A0195">
              <w:rPr>
                <w:noProof/>
                <w:webHidden/>
              </w:rPr>
              <w:tab/>
            </w:r>
            <w:r w:rsidR="009A0195">
              <w:rPr>
                <w:noProof/>
                <w:webHidden/>
              </w:rPr>
              <w:fldChar w:fldCharType="begin"/>
            </w:r>
            <w:r w:rsidR="009A0195">
              <w:rPr>
                <w:noProof/>
                <w:webHidden/>
              </w:rPr>
              <w:instrText xml:space="preserve"> PAGEREF _Toc444795356 \h </w:instrText>
            </w:r>
            <w:r w:rsidR="009A0195">
              <w:rPr>
                <w:noProof/>
                <w:webHidden/>
              </w:rPr>
            </w:r>
            <w:r w:rsidR="009A0195">
              <w:rPr>
                <w:noProof/>
                <w:webHidden/>
              </w:rPr>
              <w:fldChar w:fldCharType="separate"/>
            </w:r>
            <w:r w:rsidR="009A0195">
              <w:rPr>
                <w:noProof/>
                <w:webHidden/>
              </w:rPr>
              <w:t>24</w:t>
            </w:r>
            <w:r w:rsidR="009A0195">
              <w:rPr>
                <w:noProof/>
                <w:webHidden/>
              </w:rPr>
              <w:fldChar w:fldCharType="end"/>
            </w:r>
          </w:hyperlink>
        </w:p>
        <w:p w14:paraId="232253BB" w14:textId="77777777" w:rsidR="009A0195" w:rsidRDefault="00686F93">
          <w:pPr>
            <w:pStyle w:val="TOC2"/>
            <w:tabs>
              <w:tab w:val="right" w:leader="dot" w:pos="8630"/>
            </w:tabs>
            <w:rPr>
              <w:b w:val="0"/>
              <w:noProof/>
              <w:sz w:val="24"/>
              <w:szCs w:val="24"/>
            </w:rPr>
          </w:pPr>
          <w:hyperlink w:anchor="_Toc444795357" w:history="1">
            <w:r w:rsidR="009A0195" w:rsidRPr="007030B2">
              <w:rPr>
                <w:rStyle w:val="Hyperlink"/>
                <w:noProof/>
              </w:rPr>
              <w:t>Environment Configuration</w:t>
            </w:r>
            <w:r w:rsidR="009A0195">
              <w:rPr>
                <w:noProof/>
                <w:webHidden/>
              </w:rPr>
              <w:tab/>
            </w:r>
            <w:r w:rsidR="009A0195">
              <w:rPr>
                <w:noProof/>
                <w:webHidden/>
              </w:rPr>
              <w:fldChar w:fldCharType="begin"/>
            </w:r>
            <w:r w:rsidR="009A0195">
              <w:rPr>
                <w:noProof/>
                <w:webHidden/>
              </w:rPr>
              <w:instrText xml:space="preserve"> PAGEREF _Toc444795357 \h </w:instrText>
            </w:r>
            <w:r w:rsidR="009A0195">
              <w:rPr>
                <w:noProof/>
                <w:webHidden/>
              </w:rPr>
            </w:r>
            <w:r w:rsidR="009A0195">
              <w:rPr>
                <w:noProof/>
                <w:webHidden/>
              </w:rPr>
              <w:fldChar w:fldCharType="separate"/>
            </w:r>
            <w:r w:rsidR="009A0195">
              <w:rPr>
                <w:noProof/>
                <w:webHidden/>
              </w:rPr>
              <w:t>24</w:t>
            </w:r>
            <w:r w:rsidR="009A0195">
              <w:rPr>
                <w:noProof/>
                <w:webHidden/>
              </w:rPr>
              <w:fldChar w:fldCharType="end"/>
            </w:r>
          </w:hyperlink>
        </w:p>
        <w:p w14:paraId="76F2EF8B" w14:textId="77777777" w:rsidR="009A0195" w:rsidRDefault="00686F93">
          <w:pPr>
            <w:pStyle w:val="TOC2"/>
            <w:tabs>
              <w:tab w:val="right" w:leader="dot" w:pos="8630"/>
            </w:tabs>
            <w:rPr>
              <w:b w:val="0"/>
              <w:noProof/>
              <w:sz w:val="24"/>
              <w:szCs w:val="24"/>
            </w:rPr>
          </w:pPr>
          <w:hyperlink w:anchor="_Toc444795358" w:history="1">
            <w:r w:rsidR="009A0195" w:rsidRPr="007030B2">
              <w:rPr>
                <w:rStyle w:val="Hyperlink"/>
                <w:noProof/>
              </w:rPr>
              <w:t>Doman Controller</w:t>
            </w:r>
            <w:r w:rsidR="009A0195">
              <w:rPr>
                <w:noProof/>
                <w:webHidden/>
              </w:rPr>
              <w:tab/>
            </w:r>
            <w:r w:rsidR="009A0195">
              <w:rPr>
                <w:noProof/>
                <w:webHidden/>
              </w:rPr>
              <w:fldChar w:fldCharType="begin"/>
            </w:r>
            <w:r w:rsidR="009A0195">
              <w:rPr>
                <w:noProof/>
                <w:webHidden/>
              </w:rPr>
              <w:instrText xml:space="preserve"> PAGEREF _Toc444795358 \h </w:instrText>
            </w:r>
            <w:r w:rsidR="009A0195">
              <w:rPr>
                <w:noProof/>
                <w:webHidden/>
              </w:rPr>
            </w:r>
            <w:r w:rsidR="009A0195">
              <w:rPr>
                <w:noProof/>
                <w:webHidden/>
              </w:rPr>
              <w:fldChar w:fldCharType="separate"/>
            </w:r>
            <w:r w:rsidR="009A0195">
              <w:rPr>
                <w:noProof/>
                <w:webHidden/>
              </w:rPr>
              <w:t>25</w:t>
            </w:r>
            <w:r w:rsidR="009A0195">
              <w:rPr>
                <w:noProof/>
                <w:webHidden/>
              </w:rPr>
              <w:fldChar w:fldCharType="end"/>
            </w:r>
          </w:hyperlink>
        </w:p>
        <w:p w14:paraId="60DC93B1" w14:textId="77777777" w:rsidR="009A0195" w:rsidRDefault="00686F93">
          <w:pPr>
            <w:pStyle w:val="TOC2"/>
            <w:tabs>
              <w:tab w:val="right" w:leader="dot" w:pos="8630"/>
            </w:tabs>
            <w:rPr>
              <w:b w:val="0"/>
              <w:noProof/>
              <w:sz w:val="24"/>
              <w:szCs w:val="24"/>
            </w:rPr>
          </w:pPr>
          <w:hyperlink w:anchor="_Toc444795359" w:history="1">
            <w:r w:rsidR="009A0195" w:rsidRPr="007030B2">
              <w:rPr>
                <w:rStyle w:val="Hyperlink"/>
                <w:noProof/>
              </w:rPr>
              <w:t>Subordinate Host Controller</w:t>
            </w:r>
            <w:r w:rsidR="009A0195">
              <w:rPr>
                <w:noProof/>
                <w:webHidden/>
              </w:rPr>
              <w:tab/>
            </w:r>
            <w:r w:rsidR="009A0195">
              <w:rPr>
                <w:noProof/>
                <w:webHidden/>
              </w:rPr>
              <w:fldChar w:fldCharType="begin"/>
            </w:r>
            <w:r w:rsidR="009A0195">
              <w:rPr>
                <w:noProof/>
                <w:webHidden/>
              </w:rPr>
              <w:instrText xml:space="preserve"> PAGEREF _Toc444795359 \h </w:instrText>
            </w:r>
            <w:r w:rsidR="009A0195">
              <w:rPr>
                <w:noProof/>
                <w:webHidden/>
              </w:rPr>
            </w:r>
            <w:r w:rsidR="009A0195">
              <w:rPr>
                <w:noProof/>
                <w:webHidden/>
              </w:rPr>
              <w:fldChar w:fldCharType="separate"/>
            </w:r>
            <w:r w:rsidR="009A0195">
              <w:rPr>
                <w:noProof/>
                <w:webHidden/>
              </w:rPr>
              <w:t>25</w:t>
            </w:r>
            <w:r w:rsidR="009A0195">
              <w:rPr>
                <w:noProof/>
                <w:webHidden/>
              </w:rPr>
              <w:fldChar w:fldCharType="end"/>
            </w:r>
          </w:hyperlink>
        </w:p>
        <w:p w14:paraId="091AD23C" w14:textId="77777777" w:rsidR="009A0195" w:rsidRDefault="00686F93">
          <w:pPr>
            <w:pStyle w:val="TOC2"/>
            <w:tabs>
              <w:tab w:val="right" w:leader="dot" w:pos="8630"/>
            </w:tabs>
            <w:rPr>
              <w:b w:val="0"/>
              <w:noProof/>
              <w:sz w:val="24"/>
              <w:szCs w:val="24"/>
            </w:rPr>
          </w:pPr>
          <w:hyperlink w:anchor="_Toc444795360" w:history="1">
            <w:r w:rsidR="009A0195" w:rsidRPr="007030B2">
              <w:rPr>
                <w:rStyle w:val="Hyperlink"/>
                <w:noProof/>
              </w:rPr>
              <w:t>Standalone JBoss Node</w:t>
            </w:r>
            <w:r w:rsidR="009A0195">
              <w:rPr>
                <w:noProof/>
                <w:webHidden/>
              </w:rPr>
              <w:tab/>
            </w:r>
            <w:r w:rsidR="009A0195">
              <w:rPr>
                <w:noProof/>
                <w:webHidden/>
              </w:rPr>
              <w:fldChar w:fldCharType="begin"/>
            </w:r>
            <w:r w:rsidR="009A0195">
              <w:rPr>
                <w:noProof/>
                <w:webHidden/>
              </w:rPr>
              <w:instrText xml:space="preserve"> PAGEREF _Toc444795360 \h </w:instrText>
            </w:r>
            <w:r w:rsidR="009A0195">
              <w:rPr>
                <w:noProof/>
                <w:webHidden/>
              </w:rPr>
            </w:r>
            <w:r w:rsidR="009A0195">
              <w:rPr>
                <w:noProof/>
                <w:webHidden/>
              </w:rPr>
              <w:fldChar w:fldCharType="separate"/>
            </w:r>
            <w:r w:rsidR="009A0195">
              <w:rPr>
                <w:noProof/>
                <w:webHidden/>
              </w:rPr>
              <w:t>26</w:t>
            </w:r>
            <w:r w:rsidR="009A0195">
              <w:rPr>
                <w:noProof/>
                <w:webHidden/>
              </w:rPr>
              <w:fldChar w:fldCharType="end"/>
            </w:r>
          </w:hyperlink>
        </w:p>
        <w:p w14:paraId="64FFEE9C" w14:textId="77777777" w:rsidR="009A0195" w:rsidRDefault="00686F93">
          <w:pPr>
            <w:pStyle w:val="TOC1"/>
            <w:tabs>
              <w:tab w:val="right" w:leader="dot" w:pos="8630"/>
            </w:tabs>
            <w:rPr>
              <w:b w:val="0"/>
              <w:noProof/>
            </w:rPr>
          </w:pPr>
          <w:hyperlink w:anchor="_Toc444795361" w:history="1">
            <w:r w:rsidR="009A0195" w:rsidRPr="007030B2">
              <w:rPr>
                <w:rStyle w:val="Hyperlink"/>
                <w:noProof/>
              </w:rPr>
              <w:t>JBoss Domain Configuration</w:t>
            </w:r>
            <w:r w:rsidR="009A0195">
              <w:rPr>
                <w:noProof/>
                <w:webHidden/>
              </w:rPr>
              <w:tab/>
            </w:r>
            <w:r w:rsidR="009A0195">
              <w:rPr>
                <w:noProof/>
                <w:webHidden/>
              </w:rPr>
              <w:fldChar w:fldCharType="begin"/>
            </w:r>
            <w:r w:rsidR="009A0195">
              <w:rPr>
                <w:noProof/>
                <w:webHidden/>
              </w:rPr>
              <w:instrText xml:space="preserve"> PAGEREF _Toc444795361 \h </w:instrText>
            </w:r>
            <w:r w:rsidR="009A0195">
              <w:rPr>
                <w:noProof/>
                <w:webHidden/>
              </w:rPr>
            </w:r>
            <w:r w:rsidR="009A0195">
              <w:rPr>
                <w:noProof/>
                <w:webHidden/>
              </w:rPr>
              <w:fldChar w:fldCharType="separate"/>
            </w:r>
            <w:r w:rsidR="009A0195">
              <w:rPr>
                <w:noProof/>
                <w:webHidden/>
              </w:rPr>
              <w:t>27</w:t>
            </w:r>
            <w:r w:rsidR="009A0195">
              <w:rPr>
                <w:noProof/>
                <w:webHidden/>
              </w:rPr>
              <w:fldChar w:fldCharType="end"/>
            </w:r>
          </w:hyperlink>
        </w:p>
        <w:p w14:paraId="4971B3F5" w14:textId="77777777" w:rsidR="009A0195" w:rsidRDefault="00686F93">
          <w:pPr>
            <w:pStyle w:val="TOC2"/>
            <w:tabs>
              <w:tab w:val="right" w:leader="dot" w:pos="8630"/>
            </w:tabs>
            <w:rPr>
              <w:b w:val="0"/>
              <w:noProof/>
              <w:sz w:val="24"/>
              <w:szCs w:val="24"/>
            </w:rPr>
          </w:pPr>
          <w:hyperlink w:anchor="_Toc444795362" w:history="1">
            <w:r w:rsidR="009A0195" w:rsidRPr="007030B2">
              <w:rPr>
                <w:rStyle w:val="Hyperlink"/>
                <w:noProof/>
              </w:rPr>
              <w:t>NFS-based HornetQ HA</w:t>
            </w:r>
            <w:r w:rsidR="009A0195">
              <w:rPr>
                <w:noProof/>
                <w:webHidden/>
              </w:rPr>
              <w:tab/>
            </w:r>
            <w:r w:rsidR="009A0195">
              <w:rPr>
                <w:noProof/>
                <w:webHidden/>
              </w:rPr>
              <w:fldChar w:fldCharType="begin"/>
            </w:r>
            <w:r w:rsidR="009A0195">
              <w:rPr>
                <w:noProof/>
                <w:webHidden/>
              </w:rPr>
              <w:instrText xml:space="preserve"> PAGEREF _Toc444795362 \h </w:instrText>
            </w:r>
            <w:r w:rsidR="009A0195">
              <w:rPr>
                <w:noProof/>
                <w:webHidden/>
              </w:rPr>
            </w:r>
            <w:r w:rsidR="009A0195">
              <w:rPr>
                <w:noProof/>
                <w:webHidden/>
              </w:rPr>
              <w:fldChar w:fldCharType="separate"/>
            </w:r>
            <w:r w:rsidR="009A0195">
              <w:rPr>
                <w:noProof/>
                <w:webHidden/>
              </w:rPr>
              <w:t>27</w:t>
            </w:r>
            <w:r w:rsidR="009A0195">
              <w:rPr>
                <w:noProof/>
                <w:webHidden/>
              </w:rPr>
              <w:fldChar w:fldCharType="end"/>
            </w:r>
          </w:hyperlink>
        </w:p>
        <w:p w14:paraId="2A119D50" w14:textId="77777777" w:rsidR="009A0195" w:rsidRDefault="00686F93">
          <w:pPr>
            <w:pStyle w:val="TOC3"/>
            <w:tabs>
              <w:tab w:val="right" w:leader="dot" w:pos="8630"/>
            </w:tabs>
            <w:rPr>
              <w:noProof/>
              <w:sz w:val="24"/>
              <w:szCs w:val="24"/>
            </w:rPr>
          </w:pPr>
          <w:hyperlink w:anchor="_Toc444795363" w:history="1">
            <w:r w:rsidR="009A0195" w:rsidRPr="007030B2">
              <w:rPr>
                <w:rStyle w:val="Hyperlink"/>
                <w:noProof/>
              </w:rPr>
              <w:t>Prerequisites</w:t>
            </w:r>
            <w:r w:rsidR="009A0195">
              <w:rPr>
                <w:noProof/>
                <w:webHidden/>
              </w:rPr>
              <w:tab/>
            </w:r>
            <w:r w:rsidR="009A0195">
              <w:rPr>
                <w:noProof/>
                <w:webHidden/>
              </w:rPr>
              <w:fldChar w:fldCharType="begin"/>
            </w:r>
            <w:r w:rsidR="009A0195">
              <w:rPr>
                <w:noProof/>
                <w:webHidden/>
              </w:rPr>
              <w:instrText xml:space="preserve"> PAGEREF _Toc444795363 \h </w:instrText>
            </w:r>
            <w:r w:rsidR="009A0195">
              <w:rPr>
                <w:noProof/>
                <w:webHidden/>
              </w:rPr>
            </w:r>
            <w:r w:rsidR="009A0195">
              <w:rPr>
                <w:noProof/>
                <w:webHidden/>
              </w:rPr>
              <w:fldChar w:fldCharType="separate"/>
            </w:r>
            <w:r w:rsidR="009A0195">
              <w:rPr>
                <w:noProof/>
                <w:webHidden/>
              </w:rPr>
              <w:t>27</w:t>
            </w:r>
            <w:r w:rsidR="009A0195">
              <w:rPr>
                <w:noProof/>
                <w:webHidden/>
              </w:rPr>
              <w:fldChar w:fldCharType="end"/>
            </w:r>
          </w:hyperlink>
        </w:p>
        <w:p w14:paraId="00CCE1B4" w14:textId="77777777" w:rsidR="009A0195" w:rsidRDefault="00686F93">
          <w:pPr>
            <w:pStyle w:val="TOC3"/>
            <w:tabs>
              <w:tab w:val="right" w:leader="dot" w:pos="8630"/>
            </w:tabs>
            <w:rPr>
              <w:noProof/>
              <w:sz w:val="24"/>
              <w:szCs w:val="24"/>
            </w:rPr>
          </w:pPr>
          <w:hyperlink w:anchor="_Toc444795364" w:history="1">
            <w:r w:rsidR="009A0195" w:rsidRPr="007030B2">
              <w:rPr>
                <w:rStyle w:val="Hyperlink"/>
                <w:noProof/>
              </w:rPr>
              <w:t>Configuration</w:t>
            </w:r>
            <w:r w:rsidR="009A0195">
              <w:rPr>
                <w:noProof/>
                <w:webHidden/>
              </w:rPr>
              <w:tab/>
            </w:r>
            <w:r w:rsidR="009A0195">
              <w:rPr>
                <w:noProof/>
                <w:webHidden/>
              </w:rPr>
              <w:fldChar w:fldCharType="begin"/>
            </w:r>
            <w:r w:rsidR="009A0195">
              <w:rPr>
                <w:noProof/>
                <w:webHidden/>
              </w:rPr>
              <w:instrText xml:space="preserve"> PAGEREF _Toc444795364 \h </w:instrText>
            </w:r>
            <w:r w:rsidR="009A0195">
              <w:rPr>
                <w:noProof/>
                <w:webHidden/>
              </w:rPr>
            </w:r>
            <w:r w:rsidR="009A0195">
              <w:rPr>
                <w:noProof/>
                <w:webHidden/>
              </w:rPr>
              <w:fldChar w:fldCharType="separate"/>
            </w:r>
            <w:r w:rsidR="009A0195">
              <w:rPr>
                <w:noProof/>
                <w:webHidden/>
              </w:rPr>
              <w:t>27</w:t>
            </w:r>
            <w:r w:rsidR="009A0195">
              <w:rPr>
                <w:noProof/>
                <w:webHidden/>
              </w:rPr>
              <w:fldChar w:fldCharType="end"/>
            </w:r>
          </w:hyperlink>
        </w:p>
        <w:p w14:paraId="4EFB6F7C" w14:textId="77777777" w:rsidR="009A0195" w:rsidRDefault="00686F93">
          <w:pPr>
            <w:pStyle w:val="TOC2"/>
            <w:tabs>
              <w:tab w:val="right" w:leader="dot" w:pos="8630"/>
            </w:tabs>
            <w:rPr>
              <w:b w:val="0"/>
              <w:noProof/>
              <w:sz w:val="24"/>
              <w:szCs w:val="24"/>
            </w:rPr>
          </w:pPr>
          <w:hyperlink w:anchor="_Toc444795365" w:history="1">
            <w:r w:rsidR="009A0195" w:rsidRPr="007030B2">
              <w:rPr>
                <w:rStyle w:val="Hyperlink"/>
                <w:noProof/>
              </w:rPr>
              <w:t>In-Memory Replication HornetQ HA</w:t>
            </w:r>
            <w:r w:rsidR="009A0195">
              <w:rPr>
                <w:noProof/>
                <w:webHidden/>
              </w:rPr>
              <w:tab/>
            </w:r>
            <w:r w:rsidR="009A0195">
              <w:rPr>
                <w:noProof/>
                <w:webHidden/>
              </w:rPr>
              <w:fldChar w:fldCharType="begin"/>
            </w:r>
            <w:r w:rsidR="009A0195">
              <w:rPr>
                <w:noProof/>
                <w:webHidden/>
              </w:rPr>
              <w:instrText xml:space="preserve"> PAGEREF _Toc444795365 \h </w:instrText>
            </w:r>
            <w:r w:rsidR="009A0195">
              <w:rPr>
                <w:noProof/>
                <w:webHidden/>
              </w:rPr>
            </w:r>
            <w:r w:rsidR="009A0195">
              <w:rPr>
                <w:noProof/>
                <w:webHidden/>
              </w:rPr>
              <w:fldChar w:fldCharType="separate"/>
            </w:r>
            <w:r w:rsidR="009A0195">
              <w:rPr>
                <w:noProof/>
                <w:webHidden/>
              </w:rPr>
              <w:t>27</w:t>
            </w:r>
            <w:r w:rsidR="009A0195">
              <w:rPr>
                <w:noProof/>
                <w:webHidden/>
              </w:rPr>
              <w:fldChar w:fldCharType="end"/>
            </w:r>
          </w:hyperlink>
        </w:p>
        <w:p w14:paraId="1EF0D1A0" w14:textId="77777777" w:rsidR="009A0195" w:rsidRDefault="00686F93">
          <w:pPr>
            <w:pStyle w:val="TOC3"/>
            <w:tabs>
              <w:tab w:val="right" w:leader="dot" w:pos="8630"/>
            </w:tabs>
            <w:rPr>
              <w:noProof/>
              <w:sz w:val="24"/>
              <w:szCs w:val="24"/>
            </w:rPr>
          </w:pPr>
          <w:hyperlink w:anchor="_Toc444795366" w:history="1">
            <w:r w:rsidR="009A0195" w:rsidRPr="007030B2">
              <w:rPr>
                <w:rStyle w:val="Hyperlink"/>
                <w:noProof/>
              </w:rPr>
              <w:t>Prerequisites</w:t>
            </w:r>
            <w:r w:rsidR="009A0195">
              <w:rPr>
                <w:noProof/>
                <w:webHidden/>
              </w:rPr>
              <w:tab/>
            </w:r>
            <w:r w:rsidR="009A0195">
              <w:rPr>
                <w:noProof/>
                <w:webHidden/>
              </w:rPr>
              <w:fldChar w:fldCharType="begin"/>
            </w:r>
            <w:r w:rsidR="009A0195">
              <w:rPr>
                <w:noProof/>
                <w:webHidden/>
              </w:rPr>
              <w:instrText xml:space="preserve"> PAGEREF _Toc444795366 \h </w:instrText>
            </w:r>
            <w:r w:rsidR="009A0195">
              <w:rPr>
                <w:noProof/>
                <w:webHidden/>
              </w:rPr>
            </w:r>
            <w:r w:rsidR="009A0195">
              <w:rPr>
                <w:noProof/>
                <w:webHidden/>
              </w:rPr>
              <w:fldChar w:fldCharType="separate"/>
            </w:r>
            <w:r w:rsidR="009A0195">
              <w:rPr>
                <w:noProof/>
                <w:webHidden/>
              </w:rPr>
              <w:t>27</w:t>
            </w:r>
            <w:r w:rsidR="009A0195">
              <w:rPr>
                <w:noProof/>
                <w:webHidden/>
              </w:rPr>
              <w:fldChar w:fldCharType="end"/>
            </w:r>
          </w:hyperlink>
        </w:p>
        <w:p w14:paraId="17A6A372" w14:textId="77777777" w:rsidR="009A0195" w:rsidRDefault="00686F93">
          <w:pPr>
            <w:pStyle w:val="TOC1"/>
            <w:tabs>
              <w:tab w:val="right" w:leader="dot" w:pos="8630"/>
            </w:tabs>
            <w:rPr>
              <w:b w:val="0"/>
              <w:noProof/>
            </w:rPr>
          </w:pPr>
          <w:hyperlink w:anchor="_Toc444795367" w:history="1">
            <w:r w:rsidR="009A0195" w:rsidRPr="007030B2">
              <w:rPr>
                <w:rStyle w:val="Hyperlink"/>
                <w:noProof/>
              </w:rPr>
              <w:t>Running Arbitrary Shell Commands Across the Environment</w:t>
            </w:r>
            <w:r w:rsidR="009A0195">
              <w:rPr>
                <w:noProof/>
                <w:webHidden/>
              </w:rPr>
              <w:tab/>
            </w:r>
            <w:r w:rsidR="009A0195">
              <w:rPr>
                <w:noProof/>
                <w:webHidden/>
              </w:rPr>
              <w:fldChar w:fldCharType="begin"/>
            </w:r>
            <w:r w:rsidR="009A0195">
              <w:rPr>
                <w:noProof/>
                <w:webHidden/>
              </w:rPr>
              <w:instrText xml:space="preserve"> PAGEREF _Toc444795367 \h </w:instrText>
            </w:r>
            <w:r w:rsidR="009A0195">
              <w:rPr>
                <w:noProof/>
                <w:webHidden/>
              </w:rPr>
            </w:r>
            <w:r w:rsidR="009A0195">
              <w:rPr>
                <w:noProof/>
                <w:webHidden/>
              </w:rPr>
              <w:fldChar w:fldCharType="separate"/>
            </w:r>
            <w:r w:rsidR="009A0195">
              <w:rPr>
                <w:noProof/>
                <w:webHidden/>
              </w:rPr>
              <w:t>28</w:t>
            </w:r>
            <w:r w:rsidR="009A0195">
              <w:rPr>
                <w:noProof/>
                <w:webHidden/>
              </w:rPr>
              <w:fldChar w:fldCharType="end"/>
            </w:r>
          </w:hyperlink>
        </w:p>
        <w:p w14:paraId="6ED9085B" w14:textId="77777777" w:rsidR="009A0195" w:rsidRDefault="00686F93">
          <w:pPr>
            <w:pStyle w:val="TOC1"/>
            <w:tabs>
              <w:tab w:val="right" w:leader="dot" w:pos="8630"/>
            </w:tabs>
            <w:rPr>
              <w:b w:val="0"/>
              <w:noProof/>
            </w:rPr>
          </w:pPr>
          <w:hyperlink w:anchor="_Toc444795368" w:history="1">
            <w:r w:rsidR="009A0195" w:rsidRPr="007030B2">
              <w:rPr>
                <w:rStyle w:val="Hyperlink"/>
                <w:noProof/>
              </w:rPr>
              <w:t>Miscellaneous</w:t>
            </w:r>
            <w:r w:rsidR="009A0195">
              <w:rPr>
                <w:noProof/>
                <w:webHidden/>
              </w:rPr>
              <w:tab/>
            </w:r>
            <w:r w:rsidR="009A0195">
              <w:rPr>
                <w:noProof/>
                <w:webHidden/>
              </w:rPr>
              <w:fldChar w:fldCharType="begin"/>
            </w:r>
            <w:r w:rsidR="009A0195">
              <w:rPr>
                <w:noProof/>
                <w:webHidden/>
              </w:rPr>
              <w:instrText xml:space="preserve"> PAGEREF _Toc444795368 \h </w:instrText>
            </w:r>
            <w:r w:rsidR="009A0195">
              <w:rPr>
                <w:noProof/>
                <w:webHidden/>
              </w:rPr>
            </w:r>
            <w:r w:rsidR="009A0195">
              <w:rPr>
                <w:noProof/>
                <w:webHidden/>
              </w:rPr>
              <w:fldChar w:fldCharType="separate"/>
            </w:r>
            <w:r w:rsidR="009A0195">
              <w:rPr>
                <w:noProof/>
                <w:webHidden/>
              </w:rPr>
              <w:t>28</w:t>
            </w:r>
            <w:r w:rsidR="009A0195">
              <w:rPr>
                <w:noProof/>
                <w:webHidden/>
              </w:rPr>
              <w:fldChar w:fldCharType="end"/>
            </w:r>
          </w:hyperlink>
        </w:p>
        <w:p w14:paraId="172270E4" w14:textId="77777777" w:rsidR="009A0195" w:rsidRDefault="00686F93">
          <w:pPr>
            <w:pStyle w:val="TOC2"/>
            <w:tabs>
              <w:tab w:val="right" w:leader="dot" w:pos="8630"/>
            </w:tabs>
            <w:rPr>
              <w:b w:val="0"/>
              <w:noProof/>
              <w:sz w:val="24"/>
              <w:szCs w:val="24"/>
            </w:rPr>
          </w:pPr>
          <w:hyperlink w:anchor="_Toc444795369" w:history="1">
            <w:r w:rsidR="009A0195" w:rsidRPr="007030B2">
              <w:rPr>
                <w:rStyle w:val="Hyperlink"/>
                <w:noProof/>
              </w:rPr>
              <w:t>In-Line Documentation</w:t>
            </w:r>
            <w:r w:rsidR="009A0195">
              <w:rPr>
                <w:noProof/>
                <w:webHidden/>
              </w:rPr>
              <w:tab/>
            </w:r>
            <w:r w:rsidR="009A0195">
              <w:rPr>
                <w:noProof/>
                <w:webHidden/>
              </w:rPr>
              <w:fldChar w:fldCharType="begin"/>
            </w:r>
            <w:r w:rsidR="009A0195">
              <w:rPr>
                <w:noProof/>
                <w:webHidden/>
              </w:rPr>
              <w:instrText xml:space="preserve"> PAGEREF _Toc444795369 \h </w:instrText>
            </w:r>
            <w:r w:rsidR="009A0195">
              <w:rPr>
                <w:noProof/>
                <w:webHidden/>
              </w:rPr>
            </w:r>
            <w:r w:rsidR="009A0195">
              <w:rPr>
                <w:noProof/>
                <w:webHidden/>
              </w:rPr>
              <w:fldChar w:fldCharType="separate"/>
            </w:r>
            <w:r w:rsidR="009A0195">
              <w:rPr>
                <w:noProof/>
                <w:webHidden/>
              </w:rPr>
              <w:t>28</w:t>
            </w:r>
            <w:r w:rsidR="009A0195">
              <w:rPr>
                <w:noProof/>
                <w:webHidden/>
              </w:rPr>
              <w:fldChar w:fldCharType="end"/>
            </w:r>
          </w:hyperlink>
        </w:p>
        <w:p w14:paraId="1F51889D" w14:textId="77777777" w:rsidR="009A0195" w:rsidRDefault="00686F93">
          <w:pPr>
            <w:pStyle w:val="TOC2"/>
            <w:tabs>
              <w:tab w:val="right" w:leader="dot" w:pos="8630"/>
            </w:tabs>
            <w:rPr>
              <w:b w:val="0"/>
              <w:noProof/>
              <w:sz w:val="24"/>
              <w:szCs w:val="24"/>
            </w:rPr>
          </w:pPr>
          <w:hyperlink w:anchor="_Toc444795370" w:history="1">
            <w:r w:rsidR="009A0195" w:rsidRPr="007030B2">
              <w:rPr>
                <w:rStyle w:val="Hyperlink"/>
                <w:noProof/>
              </w:rPr>
              <w:t>Verbose Execution</w:t>
            </w:r>
            <w:r w:rsidR="009A0195">
              <w:rPr>
                <w:noProof/>
                <w:webHidden/>
              </w:rPr>
              <w:tab/>
            </w:r>
            <w:r w:rsidR="009A0195">
              <w:rPr>
                <w:noProof/>
                <w:webHidden/>
              </w:rPr>
              <w:fldChar w:fldCharType="begin"/>
            </w:r>
            <w:r w:rsidR="009A0195">
              <w:rPr>
                <w:noProof/>
                <w:webHidden/>
              </w:rPr>
              <w:instrText xml:space="preserve"> PAGEREF _Toc444795370 \h </w:instrText>
            </w:r>
            <w:r w:rsidR="009A0195">
              <w:rPr>
                <w:noProof/>
                <w:webHidden/>
              </w:rPr>
            </w:r>
            <w:r w:rsidR="009A0195">
              <w:rPr>
                <w:noProof/>
                <w:webHidden/>
              </w:rPr>
              <w:fldChar w:fldCharType="separate"/>
            </w:r>
            <w:r w:rsidR="009A0195">
              <w:rPr>
                <w:noProof/>
                <w:webHidden/>
              </w:rPr>
              <w:t>28</w:t>
            </w:r>
            <w:r w:rsidR="009A0195">
              <w:rPr>
                <w:noProof/>
                <w:webHidden/>
              </w:rPr>
              <w:fldChar w:fldCharType="end"/>
            </w:r>
          </w:hyperlink>
        </w:p>
        <w:p w14:paraId="15F2A1D7" w14:textId="77777777" w:rsidR="009A0195" w:rsidRDefault="00686F93">
          <w:pPr>
            <w:pStyle w:val="TOC1"/>
            <w:tabs>
              <w:tab w:val="right" w:leader="dot" w:pos="8630"/>
            </w:tabs>
            <w:rPr>
              <w:b w:val="0"/>
              <w:noProof/>
            </w:rPr>
          </w:pPr>
          <w:hyperlink w:anchor="_Toc444795371" w:history="1">
            <w:r w:rsidR="009A0195" w:rsidRPr="007030B2">
              <w:rPr>
                <w:rStyle w:val="Hyperlink"/>
                <w:noProof/>
              </w:rPr>
              <w:t>Extending em</w:t>
            </w:r>
            <w:r w:rsidR="009A0195">
              <w:rPr>
                <w:noProof/>
                <w:webHidden/>
              </w:rPr>
              <w:tab/>
            </w:r>
            <w:r w:rsidR="009A0195">
              <w:rPr>
                <w:noProof/>
                <w:webHidden/>
              </w:rPr>
              <w:fldChar w:fldCharType="begin"/>
            </w:r>
            <w:r w:rsidR="009A0195">
              <w:rPr>
                <w:noProof/>
                <w:webHidden/>
              </w:rPr>
              <w:instrText xml:space="preserve"> PAGEREF _Toc444795371 \h </w:instrText>
            </w:r>
            <w:r w:rsidR="009A0195">
              <w:rPr>
                <w:noProof/>
                <w:webHidden/>
              </w:rPr>
            </w:r>
            <w:r w:rsidR="009A0195">
              <w:rPr>
                <w:noProof/>
                <w:webHidden/>
              </w:rPr>
              <w:fldChar w:fldCharType="separate"/>
            </w:r>
            <w:r w:rsidR="009A0195">
              <w:rPr>
                <w:noProof/>
                <w:webHidden/>
              </w:rPr>
              <w:t>29</w:t>
            </w:r>
            <w:r w:rsidR="009A0195">
              <w:rPr>
                <w:noProof/>
                <w:webHidden/>
              </w:rPr>
              <w:fldChar w:fldCharType="end"/>
            </w:r>
          </w:hyperlink>
        </w:p>
        <w:p w14:paraId="18376E6E" w14:textId="77777777" w:rsidR="009A0195" w:rsidRDefault="00686F93">
          <w:pPr>
            <w:pStyle w:val="TOC2"/>
            <w:tabs>
              <w:tab w:val="right" w:leader="dot" w:pos="8630"/>
            </w:tabs>
            <w:rPr>
              <w:b w:val="0"/>
              <w:noProof/>
              <w:sz w:val="24"/>
              <w:szCs w:val="24"/>
            </w:rPr>
          </w:pPr>
          <w:hyperlink w:anchor="_Toc444795372" w:history="1">
            <w:r w:rsidR="009A0195" w:rsidRPr="007030B2">
              <w:rPr>
                <w:rStyle w:val="Hyperlink"/>
                <w:noProof/>
              </w:rPr>
              <w:t>Overlays</w:t>
            </w:r>
            <w:r w:rsidR="009A0195">
              <w:rPr>
                <w:noProof/>
                <w:webHidden/>
              </w:rPr>
              <w:tab/>
            </w:r>
            <w:r w:rsidR="009A0195">
              <w:rPr>
                <w:noProof/>
                <w:webHidden/>
              </w:rPr>
              <w:fldChar w:fldCharType="begin"/>
            </w:r>
            <w:r w:rsidR="009A0195">
              <w:rPr>
                <w:noProof/>
                <w:webHidden/>
              </w:rPr>
              <w:instrText xml:space="preserve"> PAGEREF _Toc444795372 \h </w:instrText>
            </w:r>
            <w:r w:rsidR="009A0195">
              <w:rPr>
                <w:noProof/>
                <w:webHidden/>
              </w:rPr>
            </w:r>
            <w:r w:rsidR="009A0195">
              <w:rPr>
                <w:noProof/>
                <w:webHidden/>
              </w:rPr>
              <w:fldChar w:fldCharType="separate"/>
            </w:r>
            <w:r w:rsidR="009A0195">
              <w:rPr>
                <w:noProof/>
                <w:webHidden/>
              </w:rPr>
              <w:t>29</w:t>
            </w:r>
            <w:r w:rsidR="009A0195">
              <w:rPr>
                <w:noProof/>
                <w:webHidden/>
              </w:rPr>
              <w:fldChar w:fldCharType="end"/>
            </w:r>
          </w:hyperlink>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444795322"/>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444795323"/>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444795324"/>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444795325"/>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444795326"/>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D7075A" w:rsidRPr="004D34D6" w:rsidRDefault="00D7075A">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_x0020_Box_x0020_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D7075A" w:rsidRPr="004D34D6" w:rsidRDefault="00D7075A">
                      <w:pPr>
                        <w:rPr>
                          <w:rFonts w:ascii="Courier New" w:hAnsi="Courier New" w:cs="Courier New"/>
                          <w:sz w:val="20"/>
                          <w:szCs w:val="20"/>
                        </w:rPr>
                      </w:pPr>
                      <w:r w:rsidRPr="004D34D6">
                        <w:rPr>
                          <w:rFonts w:ascii="Courier New" w:hAnsi="Courier New" w:cs="Courier New"/>
                          <w:sz w:val="20"/>
                          <w:szCs w:val="20"/>
                        </w:rPr>
                        <w:br/>
                        <w:t>PATH=${PATH}:${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D7075A" w:rsidRPr="004D34D6" w:rsidRDefault="00D7075A"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_x0020_Box_x0020_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D7075A" w:rsidRPr="004D34D6" w:rsidRDefault="00D7075A"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444795327"/>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D7075A" w:rsidRPr="002F68FC" w:rsidRDefault="00D7075A"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D7075A" w:rsidRPr="004D34D6" w:rsidRDefault="00D7075A"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_x0020_Box_x0020_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D7075A" w:rsidRPr="002F68FC" w:rsidRDefault="00D7075A"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D7075A" w:rsidRPr="004D34D6" w:rsidRDefault="00D7075A"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D7075A" w:rsidRPr="004D34D6" w:rsidRDefault="00D7075A"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_x0020_Box_x0020_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D7075A" w:rsidRPr="004D34D6" w:rsidRDefault="00D7075A"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D7075A" w:rsidRPr="004D34D6" w:rsidRDefault="00D7075A"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_x0020_Box_x0020_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D7075A" w:rsidRPr="004D34D6" w:rsidRDefault="00D7075A"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444795328"/>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D7075A" w:rsidRDefault="00D7075A" w:rsidP="009B143F">
                            <w:pPr>
                              <w:rPr>
                                <w:rFonts w:ascii="Courier New" w:hAnsi="Courier New" w:cs="Courier New"/>
                                <w:sz w:val="20"/>
                                <w:szCs w:val="20"/>
                              </w:rPr>
                            </w:pPr>
                          </w:p>
                          <w:p w14:paraId="6FD79EFE" w14:textId="43A3668C" w:rsidR="00D7075A" w:rsidRPr="004D34D6" w:rsidRDefault="00D7075A"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_x0020_Box_x0020_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D7075A" w:rsidRDefault="00D7075A" w:rsidP="009B143F">
                      <w:pPr>
                        <w:rPr>
                          <w:rFonts w:ascii="Courier New" w:hAnsi="Courier New" w:cs="Courier New"/>
                          <w:sz w:val="20"/>
                          <w:szCs w:val="20"/>
                        </w:rPr>
                      </w:pPr>
                    </w:p>
                    <w:p w14:paraId="6FD79EFE" w14:textId="43A3668C" w:rsidR="00D7075A" w:rsidRPr="004D34D6" w:rsidRDefault="00D7075A"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where the &lt;</w:t>
      </w:r>
      <w:proofErr w:type="spellStart"/>
      <w:r>
        <w:t>service_endpoint</w:t>
      </w:r>
      <w:proofErr w:type="spellEnd"/>
      <w:r>
        <w:t xml:space="preserve">&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D7075A" w:rsidRDefault="00D7075A" w:rsidP="009B143F">
                            <w:pPr>
                              <w:rPr>
                                <w:rFonts w:ascii="Courier New" w:hAnsi="Courier New" w:cs="Courier New"/>
                                <w:sz w:val="20"/>
                                <w:szCs w:val="20"/>
                              </w:rPr>
                            </w:pPr>
                          </w:p>
                          <w:p w14:paraId="692EF88D" w14:textId="47525324" w:rsidR="00D7075A" w:rsidRPr="004D34D6" w:rsidRDefault="00D7075A"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_x0020_Box_x0020_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D7075A" w:rsidRDefault="00D7075A" w:rsidP="009B143F">
                      <w:pPr>
                        <w:rPr>
                          <w:rFonts w:ascii="Courier New" w:hAnsi="Courier New" w:cs="Courier New"/>
                          <w:sz w:val="20"/>
                          <w:szCs w:val="20"/>
                        </w:rPr>
                      </w:pPr>
                    </w:p>
                    <w:p w14:paraId="692EF88D" w14:textId="47525324" w:rsidR="00D7075A" w:rsidRPr="004D34D6" w:rsidRDefault="00D7075A"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444795329"/>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w:t>
      </w:r>
      <w:proofErr w:type="spellStart"/>
      <w:r w:rsidRPr="00555502">
        <w:rPr>
          <w:rFonts w:ascii="Courier New" w:hAnsi="Courier New" w:cs="Courier New"/>
        </w:rPr>
        <w:t>ssh</w:t>
      </w:r>
      <w:proofErr w:type="spellEnd"/>
      <w:r w:rsidRPr="00555502">
        <w:rPr>
          <w:rFonts w:ascii="Courier New" w:hAnsi="Courier New" w:cs="Courier New"/>
        </w:rPr>
        <w:t>/</w:t>
      </w:r>
      <w:proofErr w:type="spellStart"/>
      <w:r w:rsidRPr="00555502">
        <w:rPr>
          <w:rFonts w:ascii="Courier New" w:hAnsi="Courier New" w:cs="Courier New"/>
        </w:rPr>
        <w:t>authorized_keys</w:t>
      </w:r>
      <w:proofErr w:type="spellEnd"/>
      <w:r>
        <w:t xml:space="preserve"> when creating the instance, and then you need to provide the private key of the pair </w:t>
      </w:r>
      <w:r w:rsidR="005D21E8">
        <w:t xml:space="preserve">to your </w:t>
      </w:r>
      <w:proofErr w:type="spellStart"/>
      <w:r w:rsidR="005D21E8">
        <w:t>ssh</w:t>
      </w:r>
      <w:proofErr w:type="spellEnd"/>
      <w:r w:rsidR="005D21E8">
        <w:t xml:space="preserve">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444795330"/>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9A0195">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444795331"/>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9A0195">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444795332"/>
      <w:r>
        <w:lastRenderedPageBreak/>
        <w:t>em</w:t>
      </w:r>
      <w:r w:rsidR="00212EEE">
        <w:t xml:space="preserve"> Installation</w:t>
      </w:r>
      <w:bookmarkEnd w:id="13"/>
    </w:p>
    <w:p w14:paraId="768B70A5" w14:textId="2F87F7DC" w:rsidR="004A2C6A" w:rsidRDefault="004A2C6A" w:rsidP="004A2C6A">
      <w:pPr>
        <w:pStyle w:val="Heading3"/>
      </w:pPr>
      <w:bookmarkStart w:id="14" w:name="_Toc444795333"/>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444795334"/>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w:t>
      </w:r>
      <w:proofErr w:type="spellStart"/>
      <w:r>
        <w:t>usr</w:t>
      </w:r>
      <w:proofErr w:type="spellEnd"/>
      <w:r>
        <w:t>/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D7075A" w:rsidRDefault="00D7075A" w:rsidP="004A2C6A">
                            <w:pPr>
                              <w:rPr>
                                <w:rFonts w:ascii="Courier New" w:hAnsi="Courier New" w:cs="Courier New"/>
                                <w:sz w:val="20"/>
                                <w:szCs w:val="20"/>
                              </w:rPr>
                            </w:pPr>
                          </w:p>
                          <w:p w14:paraId="7E1EB43F" w14:textId="5A314103" w:rsidR="00D7075A" w:rsidRDefault="00D7075A" w:rsidP="004A2C6A">
                            <w:pPr>
                              <w:rPr>
                                <w:rFonts w:ascii="Courier New" w:hAnsi="Courier New" w:cs="Courier New"/>
                                <w:sz w:val="20"/>
                                <w:szCs w:val="20"/>
                              </w:rPr>
                            </w:pPr>
                            <w:r>
                              <w:rPr>
                                <w:rFonts w:ascii="Courier New" w:hAnsi="Courier New" w:cs="Courier New"/>
                                <w:sz w:val="20"/>
                                <w:szCs w:val="20"/>
                              </w:rPr>
                              <w:t>cd /opt</w:t>
                            </w:r>
                          </w:p>
                          <w:p w14:paraId="57B1C722" w14:textId="0B203EA1" w:rsidR="00D7075A" w:rsidRPr="004D34D6" w:rsidRDefault="00D7075A"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_x0020_Box_x0020_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D7075A" w:rsidRDefault="00D7075A" w:rsidP="004A2C6A">
                      <w:pPr>
                        <w:rPr>
                          <w:rFonts w:ascii="Courier New" w:hAnsi="Courier New" w:cs="Courier New"/>
                          <w:sz w:val="20"/>
                          <w:szCs w:val="20"/>
                        </w:rPr>
                      </w:pPr>
                    </w:p>
                    <w:p w14:paraId="7E1EB43F" w14:textId="5A314103" w:rsidR="00D7075A" w:rsidRDefault="00D7075A" w:rsidP="004A2C6A">
                      <w:pPr>
                        <w:rPr>
                          <w:rFonts w:ascii="Courier New" w:hAnsi="Courier New" w:cs="Courier New"/>
                          <w:sz w:val="20"/>
                          <w:szCs w:val="20"/>
                        </w:rPr>
                      </w:pPr>
                      <w:r>
                        <w:rPr>
                          <w:rFonts w:ascii="Courier New" w:hAnsi="Courier New" w:cs="Courier New"/>
                          <w:sz w:val="20"/>
                          <w:szCs w:val="20"/>
                        </w:rPr>
                        <w:t>cd /opt</w:t>
                      </w:r>
                    </w:p>
                    <w:p w14:paraId="57B1C722" w14:textId="0B203EA1" w:rsidR="00D7075A" w:rsidRPr="004D34D6" w:rsidRDefault="00D7075A" w:rsidP="004A2C6A">
                      <w:pPr>
                        <w:rPr>
                          <w:rFonts w:ascii="Courier New" w:hAnsi="Courier New" w:cs="Courier New"/>
                          <w:sz w:val="20"/>
                          <w:szCs w:val="20"/>
                        </w:rPr>
                      </w:pPr>
                      <w:r>
                        <w:rPr>
                          <w:rFonts w:ascii="Courier New" w:hAnsi="Courier New" w:cs="Courier New"/>
                          <w:sz w:val="20"/>
                          <w:szCs w:val="20"/>
                        </w:rPr>
                        <w:t>ln –s ./em-2.5 ./em</w:t>
                      </w:r>
                    </w:p>
                  </w:txbxContent>
                </v:textbox>
                <w10:wrap type="square"/>
              </v:shape>
            </w:pict>
          </mc:Fallback>
        </mc:AlternateContent>
      </w:r>
    </w:p>
    <w:p w14:paraId="39D502EE" w14:textId="59BAEE1D" w:rsidR="00A052BD" w:rsidRDefault="00A052BD" w:rsidP="00A052BD">
      <w:pPr>
        <w:pStyle w:val="Heading3"/>
      </w:pPr>
      <w:bookmarkStart w:id="16" w:name="_Toc444795335"/>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D7075A" w:rsidRDefault="00D7075A" w:rsidP="00A052BD">
                            <w:pPr>
                              <w:rPr>
                                <w:rFonts w:ascii="Courier New" w:hAnsi="Courier New" w:cs="Courier New"/>
                                <w:sz w:val="20"/>
                                <w:szCs w:val="20"/>
                              </w:rPr>
                            </w:pPr>
                          </w:p>
                          <w:p w14:paraId="3CE022A4" w14:textId="4EB03743" w:rsidR="00D7075A" w:rsidRPr="004D34D6" w:rsidRDefault="00D7075A"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_x0020_Box_x0020_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D7075A" w:rsidRDefault="00D7075A" w:rsidP="00A052BD">
                      <w:pPr>
                        <w:rPr>
                          <w:rFonts w:ascii="Courier New" w:hAnsi="Courier New" w:cs="Courier New"/>
                          <w:sz w:val="20"/>
                          <w:szCs w:val="20"/>
                        </w:rPr>
                      </w:pPr>
                    </w:p>
                    <w:p w14:paraId="3CE022A4" w14:textId="4EB03743" w:rsidR="00D7075A" w:rsidRPr="004D34D6" w:rsidRDefault="00D7075A"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444795336"/>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9A0195">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w:t>
      </w:r>
      <w:proofErr w:type="spellStart"/>
      <w:r w:rsidR="006A79B8">
        <w:t>key.pem</w:t>
      </w:r>
      <w:proofErr w:type="spellEnd"/>
      <w:r w:rsidR="006A79B8">
        <w:t xml:space="preserve">) </w:t>
      </w:r>
      <w:r w:rsidR="000D520F">
        <w:t>in the</w:t>
      </w:r>
      <w:r w:rsidR="006A79B8">
        <w:t xml:space="preserve"> ~/.</w:t>
      </w:r>
      <w:proofErr w:type="spellStart"/>
      <w:r w:rsidR="006A79B8">
        <w:t>ssh</w:t>
      </w:r>
      <w:proofErr w:type="spellEnd"/>
      <w:r w:rsidR="006A79B8">
        <w:t xml:space="preserve">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D7075A" w:rsidRDefault="00D7075A" w:rsidP="006A79B8">
                            <w:pPr>
                              <w:rPr>
                                <w:rFonts w:ascii="Courier New" w:hAnsi="Courier New" w:cs="Courier New"/>
                                <w:sz w:val="20"/>
                                <w:szCs w:val="20"/>
                              </w:rPr>
                            </w:pPr>
                          </w:p>
                          <w:p w14:paraId="569C19A3" w14:textId="77777777" w:rsidR="00D7075A" w:rsidRDefault="00D7075A"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D7075A" w:rsidRDefault="00D7075A"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D7075A" w:rsidRDefault="00D7075A" w:rsidP="006A79B8">
                            <w:pPr>
                              <w:rPr>
                                <w:rFonts w:ascii="Courier New" w:hAnsi="Courier New" w:cs="Courier New"/>
                                <w:sz w:val="20"/>
                                <w:szCs w:val="20"/>
                              </w:rPr>
                            </w:pPr>
                          </w:p>
                          <w:p w14:paraId="6A802D2E" w14:textId="35130EBA" w:rsidR="00D7075A" w:rsidRDefault="00D7075A"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_x0020_Box_x0020_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D7075A" w:rsidRDefault="00D7075A" w:rsidP="006A79B8">
                      <w:pPr>
                        <w:rPr>
                          <w:rFonts w:ascii="Courier New" w:hAnsi="Courier New" w:cs="Courier New"/>
                          <w:sz w:val="20"/>
                          <w:szCs w:val="20"/>
                        </w:rPr>
                      </w:pPr>
                    </w:p>
                    <w:p w14:paraId="569C19A3" w14:textId="77777777" w:rsidR="00D7075A" w:rsidRDefault="00D7075A"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D7075A" w:rsidRDefault="00D7075A"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D7075A" w:rsidRDefault="00D7075A" w:rsidP="006A79B8">
                      <w:pPr>
                        <w:rPr>
                          <w:rFonts w:ascii="Courier New" w:hAnsi="Courier New" w:cs="Courier New"/>
                          <w:sz w:val="20"/>
                          <w:szCs w:val="20"/>
                        </w:rPr>
                      </w:pPr>
                    </w:p>
                    <w:p w14:paraId="6A802D2E" w14:textId="35130EBA" w:rsidR="00D7075A" w:rsidRDefault="00D7075A"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9A0195">
        <w:t>Instance Access Key Pairs</w:t>
      </w:r>
      <w:r>
        <w:fldChar w:fldCharType="end"/>
      </w:r>
      <w:r>
        <w:t>” section.</w:t>
      </w:r>
    </w:p>
    <w:p w14:paraId="00DBBD92" w14:textId="5B609075" w:rsidR="00C16CEA" w:rsidRDefault="00240D08" w:rsidP="00516250">
      <w:pPr>
        <w:pStyle w:val="Heading3"/>
      </w:pPr>
      <w:r>
        <w:br/>
      </w:r>
      <w:bookmarkStart w:id="18" w:name="_Toc444795337"/>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w:t>
      </w:r>
      <w:proofErr w:type="spellStart"/>
      <w:r>
        <w:t>em.conf</w:t>
      </w:r>
      <w:proofErr w:type="spellEnd"/>
      <w:r>
        <w:t>,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D7075A" w:rsidRDefault="00D7075A" w:rsidP="00C16CEA">
                            <w:pPr>
                              <w:rPr>
                                <w:rFonts w:ascii="Courier New" w:hAnsi="Courier New" w:cs="Courier New"/>
                                <w:sz w:val="20"/>
                                <w:szCs w:val="20"/>
                              </w:rPr>
                            </w:pPr>
                          </w:p>
                          <w:p w14:paraId="4F21290D" w14:textId="3A175EC4" w:rsidR="00D7075A" w:rsidRPr="004D34D6" w:rsidRDefault="00D7075A"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_x0020_Box_x0020_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D7075A" w:rsidRDefault="00D7075A" w:rsidP="00C16CEA">
                      <w:pPr>
                        <w:rPr>
                          <w:rFonts w:ascii="Courier New" w:hAnsi="Courier New" w:cs="Courier New"/>
                          <w:sz w:val="20"/>
                          <w:szCs w:val="20"/>
                        </w:rPr>
                      </w:pPr>
                    </w:p>
                    <w:p w14:paraId="4F21290D" w14:textId="3A175EC4" w:rsidR="00D7075A" w:rsidRPr="004D34D6" w:rsidRDefault="00D7075A"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w:t>
      </w:r>
      <w:proofErr w:type="spellStart"/>
      <w:r>
        <w:t>nfs</w:t>
      </w:r>
      <w:proofErr w:type="spellEnd"/>
      <w:r>
        <w:t>”.</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444795338"/>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D7075A" w:rsidRDefault="00D7075A" w:rsidP="0034474D">
                            <w:pPr>
                              <w:rPr>
                                <w:rFonts w:ascii="Courier New" w:hAnsi="Courier New" w:cs="Courier New"/>
                                <w:sz w:val="20"/>
                                <w:szCs w:val="20"/>
                              </w:rPr>
                            </w:pPr>
                          </w:p>
                          <w:p w14:paraId="60E1B7AE" w14:textId="6018C964" w:rsidR="00D7075A" w:rsidRPr="004D34D6" w:rsidRDefault="00D7075A"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_x0020_Box_x0020_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D7075A" w:rsidRDefault="00D7075A" w:rsidP="0034474D">
                      <w:pPr>
                        <w:rPr>
                          <w:rFonts w:ascii="Courier New" w:hAnsi="Courier New" w:cs="Courier New"/>
                          <w:sz w:val="20"/>
                          <w:szCs w:val="20"/>
                        </w:rPr>
                      </w:pPr>
                    </w:p>
                    <w:p w14:paraId="60E1B7AE" w14:textId="6018C964" w:rsidR="00D7075A" w:rsidRPr="004D34D6" w:rsidRDefault="00D7075A"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D7075A" w:rsidRDefault="00D7075A" w:rsidP="0034474D">
                            <w:pPr>
                              <w:rPr>
                                <w:rFonts w:ascii="Courier New" w:hAnsi="Courier New" w:cs="Courier New"/>
                                <w:sz w:val="20"/>
                                <w:szCs w:val="20"/>
                              </w:rPr>
                            </w:pPr>
                          </w:p>
                          <w:p w14:paraId="0646B163" w14:textId="0666C08D" w:rsidR="00D7075A" w:rsidRPr="004D34D6" w:rsidRDefault="00D7075A"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_x0020_Box_x0020_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D7075A" w:rsidRDefault="00D7075A" w:rsidP="0034474D">
                      <w:pPr>
                        <w:rPr>
                          <w:rFonts w:ascii="Courier New" w:hAnsi="Courier New" w:cs="Courier New"/>
                          <w:sz w:val="20"/>
                          <w:szCs w:val="20"/>
                        </w:rPr>
                      </w:pPr>
                    </w:p>
                    <w:p w14:paraId="0646B163" w14:textId="0666C08D" w:rsidR="00D7075A" w:rsidRPr="004D34D6" w:rsidRDefault="00D7075A"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D7075A" w:rsidRDefault="00D7075A" w:rsidP="0034474D">
                            <w:pPr>
                              <w:rPr>
                                <w:rFonts w:ascii="Courier New" w:hAnsi="Courier New" w:cs="Courier New"/>
                                <w:sz w:val="20"/>
                                <w:szCs w:val="20"/>
                              </w:rPr>
                            </w:pPr>
                          </w:p>
                          <w:p w14:paraId="54B30112" w14:textId="2CBC0AE4"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D7075A" w:rsidRPr="004D34D6" w:rsidRDefault="00D7075A"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_x0020_Box_x0020_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D7075A" w:rsidRDefault="00D7075A" w:rsidP="0034474D">
                      <w:pPr>
                        <w:rPr>
                          <w:rFonts w:ascii="Courier New" w:hAnsi="Courier New" w:cs="Courier New"/>
                          <w:sz w:val="20"/>
                          <w:szCs w:val="20"/>
                        </w:rPr>
                      </w:pPr>
                    </w:p>
                    <w:p w14:paraId="54B30112" w14:textId="2CBC0AE4"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D7075A" w:rsidRPr="004D34D6" w:rsidRDefault="00D7075A"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D7075A" w:rsidRDefault="00D7075A" w:rsidP="00D539F4">
                            <w:pPr>
                              <w:rPr>
                                <w:rFonts w:ascii="Courier New" w:hAnsi="Courier New" w:cs="Courier New"/>
                                <w:color w:val="FF0000"/>
                                <w:sz w:val="20"/>
                                <w:szCs w:val="20"/>
                              </w:rPr>
                            </w:pPr>
                          </w:p>
                          <w:p w14:paraId="20F5E327" w14:textId="6FFE24CF" w:rsidR="00D7075A" w:rsidRPr="00D539F4" w:rsidRDefault="00D7075A"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D7075A" w:rsidRPr="00D539F4" w:rsidRDefault="00D7075A"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D7075A" w:rsidRPr="0034474D" w:rsidRDefault="00D7075A"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_x0020_Box_x0020_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D7075A" w:rsidRDefault="00D7075A" w:rsidP="00D539F4">
                      <w:pPr>
                        <w:rPr>
                          <w:rFonts w:ascii="Courier New" w:hAnsi="Courier New" w:cs="Courier New"/>
                          <w:color w:val="FF0000"/>
                          <w:sz w:val="20"/>
                          <w:szCs w:val="20"/>
                        </w:rPr>
                      </w:pPr>
                    </w:p>
                    <w:p w14:paraId="20F5E327" w14:textId="6FFE24CF" w:rsidR="00D7075A" w:rsidRPr="00D539F4" w:rsidRDefault="00D7075A"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D7075A" w:rsidRPr="00D539F4" w:rsidRDefault="00D7075A"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D7075A" w:rsidRPr="0034474D" w:rsidRDefault="00D7075A"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444795339"/>
      <w:r>
        <w:lastRenderedPageBreak/>
        <w:t>Building a Basic Environment</w:t>
      </w:r>
      <w:bookmarkEnd w:id="20"/>
    </w:p>
    <w:p w14:paraId="164836F1" w14:textId="6B706BA7" w:rsidR="00DF1AB1" w:rsidRDefault="00DF1AB1" w:rsidP="00DF1AB1">
      <w:pPr>
        <w:pStyle w:val="Heading2"/>
      </w:pPr>
      <w:bookmarkStart w:id="21" w:name="_Toc444795340"/>
      <w:r>
        <w:t>Basic Environment Overview</w:t>
      </w:r>
      <w:bookmarkEnd w:id="21"/>
    </w:p>
    <w:p w14:paraId="30BBC81A" w14:textId="2EF85B5F" w:rsidR="00DF1AB1" w:rsidRPr="00DF1AB1" w:rsidRDefault="00DF1AB1" w:rsidP="00DF1AB1">
      <w:pPr>
        <w:pStyle w:val="Heading3"/>
      </w:pPr>
      <w:bookmarkStart w:id="22" w:name="_Toc444795341"/>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w:t>
      </w:r>
      <w:proofErr w:type="gramStart"/>
      <w:r w:rsidR="00DF1AB1" w:rsidRPr="00DF1AB1">
        <w:t>2.micro</w:t>
      </w:r>
      <w:proofErr w:type="gramEnd"/>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444795342"/>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Toc444795343"/>
      <w:bookmarkStart w:id="26" w:name="_Ref295854216"/>
      <w:r>
        <w:lastRenderedPageBreak/>
        <w:t>Create an NFS Server Security Group</w:t>
      </w:r>
      <w:bookmarkEnd w:id="24"/>
      <w:bookmarkEnd w:id="25"/>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444795344"/>
      <w:r>
        <w:t>B</w:t>
      </w:r>
      <w:r w:rsidR="001948EA">
        <w:t>uilding the NFS Server</w:t>
      </w:r>
      <w:bookmarkEnd w:id="26"/>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D7075A" w:rsidRDefault="00D7075A" w:rsidP="004E7160">
                            <w:pPr>
                              <w:rPr>
                                <w:rFonts w:ascii="Courier New" w:hAnsi="Courier New" w:cs="Courier New"/>
                                <w:sz w:val="20"/>
                                <w:szCs w:val="20"/>
                              </w:rPr>
                            </w:pPr>
                          </w:p>
                          <w:p w14:paraId="17B71575" w14:textId="0E9DDAB0" w:rsidR="00D7075A" w:rsidRPr="004D34D6" w:rsidRDefault="00D7075A"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_x0020_Box_x0020_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D7075A" w:rsidRDefault="00D7075A" w:rsidP="004E7160">
                      <w:pPr>
                        <w:rPr>
                          <w:rFonts w:ascii="Courier New" w:hAnsi="Courier New" w:cs="Courier New"/>
                          <w:sz w:val="20"/>
                          <w:szCs w:val="20"/>
                        </w:rPr>
                      </w:pPr>
                    </w:p>
                    <w:p w14:paraId="17B71575" w14:textId="0E9DDAB0" w:rsidR="00D7075A" w:rsidRPr="004D34D6" w:rsidRDefault="00D7075A"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9A0195">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D7075A" w:rsidRDefault="00D7075A" w:rsidP="001948EA">
                            <w:pPr>
                              <w:rPr>
                                <w:rFonts w:ascii="Courier New" w:hAnsi="Courier New" w:cs="Courier New"/>
                                <w:sz w:val="20"/>
                                <w:szCs w:val="20"/>
                              </w:rPr>
                            </w:pPr>
                          </w:p>
                          <w:p w14:paraId="4E9B970D" w14:textId="7A85D4A9" w:rsidR="00D7075A" w:rsidRPr="004D34D6" w:rsidRDefault="00D7075A"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_x0020_Box_x0020_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D7075A" w:rsidRDefault="00D7075A" w:rsidP="001948EA">
                      <w:pPr>
                        <w:rPr>
                          <w:rFonts w:ascii="Courier New" w:hAnsi="Courier New" w:cs="Courier New"/>
                          <w:sz w:val="20"/>
                          <w:szCs w:val="20"/>
                        </w:rPr>
                      </w:pPr>
                    </w:p>
                    <w:p w14:paraId="4E9B970D" w14:textId="7A85D4A9" w:rsidR="00D7075A" w:rsidRPr="004D34D6" w:rsidRDefault="00D7075A" w:rsidP="001948EA">
                      <w:pPr>
                        <w:rPr>
                          <w:rFonts w:ascii="Courier New" w:hAnsi="Courier New" w:cs="Courier New"/>
                          <w:sz w:val="20"/>
                          <w:szCs w:val="20"/>
                        </w:rPr>
                      </w:pPr>
                      <w:r>
                        <w:rPr>
                          <w:rFonts w:ascii="Courier New" w:hAnsi="Courier New" w:cs="Courier New"/>
                          <w:sz w:val="20"/>
                          <w:szCs w:val="20"/>
                        </w:rPr>
                        <w:t xml:space="preserve">em –h creat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 xml:space="preserve">Run with --verbose and determine the </w:t>
      </w:r>
      <w:proofErr w:type="spellStart"/>
      <w:r w:rsidRPr="00EE03F3">
        <w:rPr>
          <w:color w:val="FF0000"/>
        </w:rPr>
        <w:t>ami_type</w:t>
      </w:r>
      <w:proofErr w:type="spellEnd"/>
      <w:r w:rsidRPr="00EE03F3">
        <w:rPr>
          <w:color w:val="FF0000"/>
        </w:rPr>
        <w:t>,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D7075A" w:rsidRDefault="00D7075A" w:rsidP="00CD58C7">
                            <w:pPr>
                              <w:rPr>
                                <w:rFonts w:ascii="Courier New" w:hAnsi="Courier New" w:cs="Courier New"/>
                                <w:sz w:val="20"/>
                                <w:szCs w:val="20"/>
                              </w:rPr>
                            </w:pPr>
                          </w:p>
                          <w:p w14:paraId="6C2252AF" w14:textId="77777777" w:rsidR="00D7075A" w:rsidRPr="00CD58C7" w:rsidRDefault="00D7075A"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D7075A" w:rsidRPr="00CD58C7" w:rsidRDefault="00D7075A"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D7075A" w:rsidRPr="00CD58C7" w:rsidRDefault="00D7075A" w:rsidP="00CD58C7">
                            <w:pPr>
                              <w:rPr>
                                <w:rFonts w:ascii="Courier New" w:hAnsi="Courier New" w:cs="Courier New"/>
                                <w:sz w:val="20"/>
                                <w:szCs w:val="20"/>
                              </w:rPr>
                            </w:pPr>
                            <w:r>
                              <w:rPr>
                                <w:rFonts w:ascii="Courier New" w:hAnsi="Courier New" w:cs="Courier New"/>
                                <w:sz w:val="20"/>
                                <w:szCs w:val="20"/>
                              </w:rPr>
                              <w:t>...</w:t>
                            </w:r>
                          </w:p>
                          <w:p w14:paraId="523FC1E3" w14:textId="77777777" w:rsidR="00D7075A" w:rsidRPr="00CD58C7" w:rsidRDefault="00D7075A"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D7075A" w:rsidRPr="004D34D6" w:rsidRDefault="00D7075A"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_x0020_Box_x0020_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D7075A" w:rsidRDefault="00D7075A" w:rsidP="00CD58C7">
                      <w:pPr>
                        <w:rPr>
                          <w:rFonts w:ascii="Courier New" w:hAnsi="Courier New" w:cs="Courier New"/>
                          <w:sz w:val="20"/>
                          <w:szCs w:val="20"/>
                        </w:rPr>
                      </w:pPr>
                    </w:p>
                    <w:p w14:paraId="6C2252AF" w14:textId="77777777" w:rsidR="00D7075A" w:rsidRPr="00CD58C7" w:rsidRDefault="00D7075A"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D7075A" w:rsidRPr="00CD58C7" w:rsidRDefault="00D7075A"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D7075A" w:rsidRPr="00CD58C7" w:rsidRDefault="00D7075A" w:rsidP="00CD58C7">
                      <w:pPr>
                        <w:rPr>
                          <w:rFonts w:ascii="Courier New" w:hAnsi="Courier New" w:cs="Courier New"/>
                          <w:sz w:val="20"/>
                          <w:szCs w:val="20"/>
                        </w:rPr>
                      </w:pPr>
                      <w:r>
                        <w:rPr>
                          <w:rFonts w:ascii="Courier New" w:hAnsi="Courier New" w:cs="Courier New"/>
                          <w:sz w:val="20"/>
                          <w:szCs w:val="20"/>
                        </w:rPr>
                        <w:t>...</w:t>
                      </w:r>
                    </w:p>
                    <w:p w14:paraId="523FC1E3" w14:textId="77777777" w:rsidR="00D7075A" w:rsidRPr="00CD58C7" w:rsidRDefault="00D7075A"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D7075A" w:rsidRPr="004D34D6" w:rsidRDefault="00D7075A"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D7075A" w:rsidRDefault="00D7075A" w:rsidP="00CD58C7">
                            <w:pPr>
                              <w:rPr>
                                <w:rFonts w:ascii="Courier New" w:hAnsi="Courier New" w:cs="Courier New"/>
                                <w:sz w:val="20"/>
                                <w:szCs w:val="20"/>
                              </w:rPr>
                            </w:pPr>
                          </w:p>
                          <w:p w14:paraId="0FFFAF0F" w14:textId="024FAC92" w:rsidR="00D7075A" w:rsidRDefault="00D7075A"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D7075A" w:rsidRDefault="00D7075A" w:rsidP="00CD58C7">
                            <w:pPr>
                              <w:rPr>
                                <w:rFonts w:ascii="Courier New" w:hAnsi="Courier New" w:cs="Courier New"/>
                                <w:sz w:val="20"/>
                                <w:szCs w:val="20"/>
                              </w:rPr>
                            </w:pPr>
                          </w:p>
                          <w:p w14:paraId="5FB04517" w14:textId="2D525AAD" w:rsidR="00D7075A" w:rsidRDefault="00D7075A"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_x0020_Box_x0020_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D7075A" w:rsidRDefault="00D7075A" w:rsidP="00CD58C7">
                      <w:pPr>
                        <w:rPr>
                          <w:rFonts w:ascii="Courier New" w:hAnsi="Courier New" w:cs="Courier New"/>
                          <w:sz w:val="20"/>
                          <w:szCs w:val="20"/>
                        </w:rPr>
                      </w:pPr>
                    </w:p>
                    <w:p w14:paraId="0FFFAF0F" w14:textId="024FAC92" w:rsidR="00D7075A" w:rsidRDefault="00D7075A"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D7075A" w:rsidRDefault="00D7075A" w:rsidP="00CD58C7">
                      <w:pPr>
                        <w:rPr>
                          <w:rFonts w:ascii="Courier New" w:hAnsi="Courier New" w:cs="Courier New"/>
                          <w:sz w:val="20"/>
                          <w:szCs w:val="20"/>
                        </w:rPr>
                      </w:pPr>
                    </w:p>
                    <w:p w14:paraId="5FB04517" w14:textId="2D525AAD" w:rsidR="00D7075A" w:rsidRDefault="00D7075A"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 xml:space="preserve">The </w:t>
      </w:r>
      <w:proofErr w:type="spellStart"/>
      <w:r>
        <w:t>nfs</w:t>
      </w:r>
      <w:proofErr w:type="spellEnd"/>
      <w:r>
        <w:t>-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 xml:space="preserve">he attempt to start the NFS server during the installation failed. The section is commented out in </w:t>
      </w:r>
      <w:proofErr w:type="spellStart"/>
      <w:proofErr w:type="gramStart"/>
      <w:r w:rsidR="004254CF" w:rsidRPr="00B51BD8">
        <w:rPr>
          <w:color w:val="FF0000"/>
        </w:rPr>
        <w:t>linux.shlib</w:t>
      </w:r>
      <w:proofErr w:type="spellEnd"/>
      <w:proofErr w:type="gramEnd"/>
      <w:r w:rsidR="004254CF" w:rsidRPr="00B51BD8">
        <w:rPr>
          <w:color w:val="FF0000"/>
        </w:rPr>
        <w:t># setup-</w:t>
      </w:r>
      <w:proofErr w:type="spellStart"/>
      <w:r w:rsidR="004254CF" w:rsidRPr="00B51BD8">
        <w:rPr>
          <w:color w:val="FF0000"/>
        </w:rPr>
        <w:t>nfs</w:t>
      </w:r>
      <w:proofErr w:type="spellEnd"/>
      <w:r w:rsidR="004254CF" w:rsidRPr="00B51BD8">
        <w:rPr>
          <w:color w:val="FF0000"/>
        </w:rPr>
        <w:t>-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D7075A" w:rsidRDefault="00D7075A" w:rsidP="00534B8B">
                            <w:pPr>
                              <w:rPr>
                                <w:rFonts w:ascii="Courier New" w:hAnsi="Courier New" w:cs="Courier New"/>
                                <w:sz w:val="20"/>
                                <w:szCs w:val="20"/>
                              </w:rPr>
                            </w:pPr>
                          </w:p>
                          <w:p w14:paraId="42F292E0" w14:textId="77777777" w:rsidR="00D7075A" w:rsidRPr="00A60075" w:rsidRDefault="00D7075A"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_x0020_Box_x0020_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D7075A" w:rsidRDefault="00D7075A" w:rsidP="00534B8B">
                      <w:pPr>
                        <w:rPr>
                          <w:rFonts w:ascii="Courier New" w:hAnsi="Courier New" w:cs="Courier New"/>
                          <w:sz w:val="20"/>
                          <w:szCs w:val="20"/>
                        </w:rPr>
                      </w:pPr>
                    </w:p>
                    <w:p w14:paraId="42F292E0" w14:textId="77777777" w:rsidR="00D7075A" w:rsidRPr="00A60075" w:rsidRDefault="00D7075A"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D7075A" w:rsidRPr="007D1329" w:rsidRDefault="00D7075A" w:rsidP="00513515">
                            <w:pPr>
                              <w:rPr>
                                <w:rFonts w:ascii="Courier New" w:hAnsi="Courier New" w:cs="Courier New"/>
                                <w:sz w:val="20"/>
                                <w:szCs w:val="20"/>
                              </w:rPr>
                            </w:pPr>
                          </w:p>
                          <w:p w14:paraId="26315A88" w14:textId="5F23AE1D" w:rsidR="00D7075A" w:rsidRPr="007D1329" w:rsidRDefault="00D7075A"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D7075A" w:rsidRPr="007D1329" w:rsidRDefault="00D7075A" w:rsidP="00513515">
                            <w:pPr>
                              <w:rPr>
                                <w:rFonts w:ascii="Courier New" w:hAnsi="Courier New" w:cs="Courier New"/>
                                <w:sz w:val="20"/>
                                <w:szCs w:val="20"/>
                              </w:rPr>
                            </w:pPr>
                          </w:p>
                          <w:p w14:paraId="6181DB6A" w14:textId="39139755" w:rsidR="00D7075A" w:rsidRPr="007D1329" w:rsidRDefault="00D7075A"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D7075A" w:rsidRPr="007D1329" w:rsidRDefault="00D7075A"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D7075A" w:rsidRDefault="00D7075A"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_x0020_Box_x0020_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D7075A" w:rsidRPr="007D1329" w:rsidRDefault="00D7075A" w:rsidP="00513515">
                      <w:pPr>
                        <w:rPr>
                          <w:rFonts w:ascii="Courier New" w:hAnsi="Courier New" w:cs="Courier New"/>
                          <w:sz w:val="20"/>
                          <w:szCs w:val="20"/>
                        </w:rPr>
                      </w:pPr>
                    </w:p>
                    <w:p w14:paraId="26315A88" w14:textId="5F23AE1D" w:rsidR="00D7075A" w:rsidRPr="007D1329" w:rsidRDefault="00D7075A"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D7075A" w:rsidRPr="007D1329" w:rsidRDefault="00D7075A" w:rsidP="00513515">
                      <w:pPr>
                        <w:rPr>
                          <w:rFonts w:ascii="Courier New" w:hAnsi="Courier New" w:cs="Courier New"/>
                          <w:sz w:val="20"/>
                          <w:szCs w:val="20"/>
                        </w:rPr>
                      </w:pPr>
                    </w:p>
                    <w:p w14:paraId="6181DB6A" w14:textId="39139755" w:rsidR="00D7075A" w:rsidRPr="007D1329" w:rsidRDefault="00D7075A"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D7075A" w:rsidRPr="007D1329" w:rsidRDefault="00D7075A"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D7075A" w:rsidRDefault="00D7075A"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444795345"/>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444795346"/>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Create a ~/.em/</w:t>
      </w:r>
      <w:proofErr w:type="spellStart"/>
      <w:r>
        <w:rPr>
          <w:color w:val="FF0000"/>
        </w:rPr>
        <w:t>em.conf</w:t>
      </w:r>
      <w:proofErr w:type="spellEnd"/>
      <w:r>
        <w:rPr>
          <w:color w:val="FF0000"/>
        </w:rPr>
        <w:t xml:space="preserve">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w:t>
      </w:r>
      <w:proofErr w:type="gramStart"/>
      <w:r w:rsidRPr="001F564B">
        <w:t>2.micro</w:t>
      </w:r>
      <w:proofErr w:type="gramEnd"/>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D7075A" w:rsidRDefault="00D7075A" w:rsidP="00FD7738">
                            <w:pPr>
                              <w:rPr>
                                <w:rFonts w:ascii="Courier New" w:hAnsi="Courier New" w:cs="Courier New"/>
                                <w:sz w:val="20"/>
                                <w:szCs w:val="20"/>
                              </w:rPr>
                            </w:pPr>
                          </w:p>
                          <w:p w14:paraId="021216B8" w14:textId="08E96E49" w:rsidR="00D7075A" w:rsidRPr="00E709FE" w:rsidRDefault="00D7075A"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_x0020_Box_x0020_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D7075A" w:rsidRDefault="00D7075A" w:rsidP="00FD7738">
                      <w:pPr>
                        <w:rPr>
                          <w:rFonts w:ascii="Courier New" w:hAnsi="Courier New" w:cs="Courier New"/>
                          <w:sz w:val="20"/>
                          <w:szCs w:val="20"/>
                        </w:rPr>
                      </w:pPr>
                    </w:p>
                    <w:p w14:paraId="021216B8" w14:textId="08E96E49" w:rsidR="00D7075A" w:rsidRPr="00E709FE" w:rsidRDefault="00D7075A"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w:t>
      </w:r>
      <w:proofErr w:type="spellStart"/>
      <w:r w:rsidR="005576E2">
        <w:t>ami_id</w:t>
      </w:r>
      <w:proofErr w:type="spellEnd"/>
      <w:r w:rsidR="005576E2">
        <w:t>, --group, --instance-type, --storage-size and --subnet “create” command options to qualify the instance.</w:t>
      </w:r>
      <w:r w:rsidR="005576E2">
        <w:br/>
      </w:r>
    </w:p>
    <w:p w14:paraId="17C1384E" w14:textId="4780977F" w:rsidR="00B92AA7"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38A2FDB7" w14:textId="77777777" w:rsidR="00FE480A" w:rsidRDefault="00FE480A" w:rsidP="00FD7738"/>
    <w:p w14:paraId="5FEC323D" w14:textId="12E07C74" w:rsidR="00FE480A" w:rsidRDefault="00FE480A" w:rsidP="00FD7738">
      <w:r>
        <w:rPr>
          <w:noProof/>
        </w:rPr>
        <mc:AlternateContent>
          <mc:Choice Requires="wps">
            <w:drawing>
              <wp:anchor distT="0" distB="0" distL="114300" distR="114300" simplePos="0" relativeHeight="251751424" behindDoc="0" locked="0" layoutInCell="1" allowOverlap="1" wp14:anchorId="5561BBF6" wp14:editId="529F37BB">
                <wp:simplePos x="0" y="0"/>
                <wp:positionH relativeFrom="column">
                  <wp:posOffset>1905</wp:posOffset>
                </wp:positionH>
                <wp:positionV relativeFrom="paragraph">
                  <wp:posOffset>349885</wp:posOffset>
                </wp:positionV>
                <wp:extent cx="5600700" cy="1077595"/>
                <wp:effectExtent l="0" t="0" r="38100" b="14605"/>
                <wp:wrapSquare wrapText="bothSides"/>
                <wp:docPr id="43" name="Text Box 43"/>
                <wp:cNvGraphicFramePr/>
                <a:graphic xmlns:a="http://schemas.openxmlformats.org/drawingml/2006/main">
                  <a:graphicData uri="http://schemas.microsoft.com/office/word/2010/wordprocessingShape">
                    <wps:wsp>
                      <wps:cNvSpPr txBox="1"/>
                      <wps:spPr>
                        <a:xfrm>
                          <a:off x="0" y="0"/>
                          <a:ext cx="5600700" cy="107759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2ED7E" w14:textId="77777777" w:rsidR="00FE480A" w:rsidRDefault="00FE480A" w:rsidP="00FE480A">
                            <w:pPr>
                              <w:rPr>
                                <w:rFonts w:ascii="Courier New" w:hAnsi="Courier New" w:cs="Courier New"/>
                                <w:sz w:val="20"/>
                                <w:szCs w:val="20"/>
                              </w:rPr>
                            </w:pPr>
                          </w:p>
                          <w:p w14:paraId="06161282" w14:textId="110B6EB8" w:rsidR="00FE480A" w:rsidRPr="00E709FE" w:rsidRDefault="00FE480A" w:rsidP="00FE480A">
                            <w:pPr>
                              <w:rPr>
                                <w:rFonts w:ascii="Courier New" w:hAnsi="Courier New" w:cs="Courier New"/>
                                <w:color w:val="FF0000"/>
                                <w:sz w:val="20"/>
                                <w:szCs w:val="20"/>
                              </w:rPr>
                            </w:pPr>
                            <w:r w:rsidRPr="00FE480A">
                              <w:rPr>
                                <w:rFonts w:ascii="Courier New" w:hAnsi="Courier New" w:cs="Courier New"/>
                                <w:sz w:val="20"/>
                                <w:szCs w:val="20"/>
                              </w:rPr>
                              <w:t>ec2-run-instances ami-4dbf9e7d --instance-count 1 --key em-provisioning-key-pair --group sg-bb3222de --instance-type t</w:t>
                            </w:r>
                            <w:proofErr w:type="gramStart"/>
                            <w:r w:rsidRPr="00FE480A">
                              <w:rPr>
                                <w:rFonts w:ascii="Courier New" w:hAnsi="Courier New" w:cs="Courier New"/>
                                <w:sz w:val="20"/>
                                <w:szCs w:val="20"/>
                              </w:rPr>
                              <w:t>2.micro</w:t>
                            </w:r>
                            <w:proofErr w:type="gramEnd"/>
                            <w:r w:rsidRPr="00FE480A">
                              <w:rPr>
                                <w:rFonts w:ascii="Courier New" w:hAnsi="Courier New" w:cs="Courier New"/>
                                <w:sz w:val="20"/>
                                <w:szCs w:val="20"/>
                              </w:rPr>
                              <w:t xml:space="preserve"> --availability-zone us-west-2b --tenancy default --subnet subnet-53993c24 --instance-initiated-shutdown-behavior stop --associate-public-</w:t>
                            </w:r>
                            <w:proofErr w:type="spellStart"/>
                            <w:r w:rsidRPr="00FE480A">
                              <w:rPr>
                                <w:rFonts w:ascii="Courier New" w:hAnsi="Courier New" w:cs="Courier New"/>
                                <w:sz w:val="20"/>
                                <w:szCs w:val="20"/>
                              </w:rPr>
                              <w:t>ip</w:t>
                            </w:r>
                            <w:proofErr w:type="spellEnd"/>
                            <w:r w:rsidRPr="00FE480A">
                              <w:rPr>
                                <w:rFonts w:ascii="Courier New" w:hAnsi="Courier New" w:cs="Courier New"/>
                                <w:sz w:val="20"/>
                                <w:szCs w:val="20"/>
                              </w:rPr>
                              <w:t>-address true --block-device-mapping /dev/sda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61BBF6" id="_x0000_t202" coordsize="21600,21600" o:spt="202" path="m0,0l0,21600,21600,21600,21600,0xe">
                <v:stroke joinstyle="miter"/>
                <v:path gradientshapeok="t" o:connecttype="rect"/>
              </v:shapetype>
              <v:shape id="Text Box 43" o:spid="_x0000_s1048" type="#_x0000_t202" style="position:absolute;margin-left:.15pt;margin-top:27.55pt;width:441pt;height:84.8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pg/g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" fillcolor="#f2f2f2 [3052]" strokecolor="#bfbfbf [2412]">
                <v:textbox>
                  <w:txbxContent>
                    <w:p w14:paraId="40C2ED7E" w14:textId="77777777" w:rsidR="00FE480A" w:rsidRDefault="00FE480A" w:rsidP="00FE480A">
                      <w:pPr>
                        <w:rPr>
                          <w:rFonts w:ascii="Courier New" w:hAnsi="Courier New" w:cs="Courier New"/>
                          <w:sz w:val="20"/>
                          <w:szCs w:val="20"/>
                        </w:rPr>
                      </w:pPr>
                    </w:p>
                    <w:p w14:paraId="06161282" w14:textId="110B6EB8" w:rsidR="00FE480A" w:rsidRPr="00E709FE" w:rsidRDefault="00FE480A" w:rsidP="00FE480A">
                      <w:pPr>
                        <w:rPr>
                          <w:rFonts w:ascii="Courier New" w:hAnsi="Courier New" w:cs="Courier New"/>
                          <w:color w:val="FF0000"/>
                          <w:sz w:val="20"/>
                          <w:szCs w:val="20"/>
                        </w:rPr>
                      </w:pPr>
                      <w:r w:rsidRPr="00FE480A">
                        <w:rPr>
                          <w:rFonts w:ascii="Courier New" w:hAnsi="Courier New" w:cs="Courier New"/>
                          <w:sz w:val="20"/>
                          <w:szCs w:val="20"/>
                        </w:rPr>
                        <w:t>ec2-run-instances ami-4dbf9e7d --instance-count 1 --key em-provisioning-key-pair --group sg-bb3222de --instance-type t</w:t>
                      </w:r>
                      <w:proofErr w:type="gramStart"/>
                      <w:r w:rsidRPr="00FE480A">
                        <w:rPr>
                          <w:rFonts w:ascii="Courier New" w:hAnsi="Courier New" w:cs="Courier New"/>
                          <w:sz w:val="20"/>
                          <w:szCs w:val="20"/>
                        </w:rPr>
                        <w:t>2.micro</w:t>
                      </w:r>
                      <w:proofErr w:type="gramEnd"/>
                      <w:r w:rsidRPr="00FE480A">
                        <w:rPr>
                          <w:rFonts w:ascii="Courier New" w:hAnsi="Courier New" w:cs="Courier New"/>
                          <w:sz w:val="20"/>
                          <w:szCs w:val="20"/>
                        </w:rPr>
                        <w:t xml:space="preserve"> --availability-zone us-west-2b --tenancy default --subnet subnet-53993c24 --instance-initiated-shutdown-behavior stop --associate-public-</w:t>
                      </w:r>
                      <w:proofErr w:type="spellStart"/>
                      <w:r w:rsidRPr="00FE480A">
                        <w:rPr>
                          <w:rFonts w:ascii="Courier New" w:hAnsi="Courier New" w:cs="Courier New"/>
                          <w:sz w:val="20"/>
                          <w:szCs w:val="20"/>
                        </w:rPr>
                        <w:t>ip</w:t>
                      </w:r>
                      <w:proofErr w:type="spellEnd"/>
                      <w:r w:rsidRPr="00FE480A">
                        <w:rPr>
                          <w:rFonts w:ascii="Courier New" w:hAnsi="Courier New" w:cs="Courier New"/>
                          <w:sz w:val="20"/>
                          <w:szCs w:val="20"/>
                        </w:rPr>
                        <w:t>-address true --block-device-mapping /dev/sda1=:10</w:t>
                      </w:r>
                    </w:p>
                  </w:txbxContent>
                </v:textbox>
                <w10:wrap type="square"/>
              </v:shape>
            </w:pict>
          </mc:Fallback>
        </mc:AlternateContent>
      </w:r>
      <w:r>
        <w:t>The underlying ec2-run-instance command will be invoked in a manner similar to:</w:t>
      </w:r>
    </w:p>
    <w:p w14:paraId="5C8A89B6" w14:textId="00352BDD" w:rsidR="00FE480A" w:rsidRPr="00FD7738" w:rsidRDefault="00FE480A" w:rsidP="00FD7738"/>
    <w:p w14:paraId="7334FF1A" w14:textId="6C9437A0" w:rsidR="00B92AA7" w:rsidRDefault="00FE480A" w:rsidP="001948EA">
      <w:r>
        <w:rPr>
          <w:noProof/>
        </w:rPr>
        <mc:AlternateContent>
          <mc:Choice Requires="wps">
            <w:drawing>
              <wp:anchor distT="0" distB="0" distL="114300" distR="114300" simplePos="0" relativeHeight="251720704" behindDoc="0" locked="0" layoutInCell="1" allowOverlap="1" wp14:anchorId="55D85313" wp14:editId="1E834C41">
                <wp:simplePos x="0" y="0"/>
                <wp:positionH relativeFrom="column">
                  <wp:posOffset>48895</wp:posOffset>
                </wp:positionH>
                <wp:positionV relativeFrom="paragraph">
                  <wp:posOffset>26924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D7075A" w:rsidRDefault="00D7075A" w:rsidP="00977FDE">
                            <w:pPr>
                              <w:rPr>
                                <w:rFonts w:ascii="Courier New" w:hAnsi="Courier New" w:cs="Courier New"/>
                                <w:sz w:val="20"/>
                                <w:szCs w:val="20"/>
                              </w:rPr>
                            </w:pPr>
                          </w:p>
                          <w:p w14:paraId="15E8ADC0" w14:textId="46595FB4" w:rsidR="00D7075A" w:rsidRDefault="00D7075A"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D7075A" w:rsidRDefault="00D7075A" w:rsidP="00977FDE">
                            <w:pPr>
                              <w:rPr>
                                <w:rFonts w:ascii="Courier New" w:hAnsi="Courier New" w:cs="Courier New"/>
                                <w:sz w:val="20"/>
                                <w:szCs w:val="20"/>
                              </w:rPr>
                            </w:pPr>
                          </w:p>
                          <w:p w14:paraId="39FB5F4B" w14:textId="50DBA8D4" w:rsidR="00D7075A" w:rsidRPr="00E709FE" w:rsidRDefault="00D7075A"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 Box 31" o:spid="_x0000_s1049" type="#_x0000_t202" style="position:absolute;margin-left:3.85pt;margin-top:21.2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8Xj/U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" fillcolor="#f2f2f2 [3052]" strokecolor="#bfbfbf [2412]">
                <v:textbox>
                  <w:txbxContent>
                    <w:p w14:paraId="2E0CBEAB" w14:textId="77777777" w:rsidR="00D7075A" w:rsidRDefault="00D7075A" w:rsidP="00977FDE">
                      <w:pPr>
                        <w:rPr>
                          <w:rFonts w:ascii="Courier New" w:hAnsi="Courier New" w:cs="Courier New"/>
                          <w:sz w:val="20"/>
                          <w:szCs w:val="20"/>
                        </w:rPr>
                      </w:pPr>
                    </w:p>
                    <w:p w14:paraId="15E8ADC0" w14:textId="46595FB4" w:rsidR="00D7075A" w:rsidRDefault="00D7075A"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D7075A" w:rsidRDefault="00D7075A" w:rsidP="00977FDE">
                      <w:pPr>
                        <w:rPr>
                          <w:rFonts w:ascii="Courier New" w:hAnsi="Courier New" w:cs="Courier New"/>
                          <w:sz w:val="20"/>
                          <w:szCs w:val="20"/>
                        </w:rPr>
                      </w:pPr>
                    </w:p>
                    <w:p w14:paraId="39FB5F4B" w14:textId="50DBA8D4" w:rsidR="00D7075A" w:rsidRPr="00E709FE" w:rsidRDefault="00D7075A"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r>
        <w:t>After creation, sync and apply the basic overlay:</w:t>
      </w:r>
      <w:bookmarkStart w:id="31" w:name="_GoBack"/>
      <w:bookmarkEnd w:id="31"/>
    </w:p>
    <w:p w14:paraId="4129DBF9" w14:textId="751CCA92" w:rsidR="00FE480A" w:rsidRDefault="00FE480A" w:rsidP="001948EA"/>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D7075A" w:rsidRPr="00376698" w:rsidRDefault="00D7075A" w:rsidP="00977FDE">
                            <w:pPr>
                              <w:rPr>
                                <w:rFonts w:ascii="Courier New" w:hAnsi="Courier New" w:cs="Courier New"/>
                                <w:sz w:val="20"/>
                                <w:szCs w:val="20"/>
                              </w:rPr>
                            </w:pPr>
                          </w:p>
                          <w:p w14:paraId="38672825"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D7075A" w:rsidRPr="00376698" w:rsidRDefault="00D7075A"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_x0020_Box_x0020_32" o:spid="_x0000_s1049"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" fillcolor="#f2f2f2 [3052]" strokecolor="#bfbfbf [2412]">
                <v:textbox>
                  <w:txbxContent>
                    <w:p w14:paraId="56D562B8" w14:textId="77777777" w:rsidR="00D7075A" w:rsidRPr="00376698" w:rsidRDefault="00D7075A" w:rsidP="00977FDE">
                      <w:pPr>
                        <w:rPr>
                          <w:rFonts w:ascii="Courier New" w:hAnsi="Courier New" w:cs="Courier New"/>
                          <w:sz w:val="20"/>
                          <w:szCs w:val="20"/>
                        </w:rPr>
                      </w:pPr>
                    </w:p>
                    <w:p w14:paraId="38672825"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D7075A" w:rsidRPr="00376698" w:rsidRDefault="00D7075A"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2" w:name="_Toc444795347"/>
      <w:r>
        <w:t>Starting a Basic Instance</w:t>
      </w:r>
      <w:bookmarkEnd w:id="32"/>
    </w:p>
    <w:bookmarkStart w:id="33" w:name="_Toc444795348"/>
    <w:p w14:paraId="7EDA501F" w14:textId="0D6B073B" w:rsidR="008427D1" w:rsidRDefault="00DE5794" w:rsidP="004B0952">
      <w:pPr>
        <w:pStyle w:val="Heading2"/>
      </w:pPr>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D7075A" w:rsidRDefault="00D7075A" w:rsidP="00DE5794">
                            <w:pPr>
                              <w:rPr>
                                <w:rFonts w:ascii="Courier New" w:hAnsi="Courier New" w:cs="Courier New"/>
                                <w:sz w:val="20"/>
                                <w:szCs w:val="20"/>
                              </w:rPr>
                            </w:pPr>
                          </w:p>
                          <w:p w14:paraId="2532C8D2" w14:textId="69D75B6A" w:rsidR="00D7075A" w:rsidRDefault="00D7075A"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_x0020_Box_x0020_18" o:spid="_x0000_s1050"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ftqfU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Aqd+2p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D7075A" w:rsidRDefault="00D7075A" w:rsidP="00DE5794">
                      <w:pPr>
                        <w:rPr>
                          <w:rFonts w:ascii="Courier New" w:hAnsi="Courier New" w:cs="Courier New"/>
                          <w:sz w:val="20"/>
                          <w:szCs w:val="20"/>
                        </w:rPr>
                      </w:pPr>
                    </w:p>
                    <w:p w14:paraId="2532C8D2" w14:textId="69D75B6A" w:rsidR="00D7075A" w:rsidRDefault="00D7075A"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3"/>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D7075A" w:rsidRDefault="00D7075A" w:rsidP="00DE5794">
                            <w:pPr>
                              <w:rPr>
                                <w:rFonts w:ascii="Courier New" w:hAnsi="Courier New" w:cs="Courier New"/>
                                <w:sz w:val="20"/>
                                <w:szCs w:val="20"/>
                              </w:rPr>
                            </w:pPr>
                          </w:p>
                          <w:p w14:paraId="27C0C2E4" w14:textId="77777777" w:rsidR="00D7075A" w:rsidRDefault="00D7075A"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D7075A" w:rsidRDefault="00D7075A" w:rsidP="00DE5794">
                            <w:pPr>
                              <w:rPr>
                                <w:rFonts w:ascii="Courier New" w:hAnsi="Courier New" w:cs="Courier New"/>
                                <w:sz w:val="20"/>
                                <w:szCs w:val="20"/>
                              </w:rPr>
                            </w:pPr>
                          </w:p>
                          <w:p w14:paraId="60B97CE7" w14:textId="23BA9492" w:rsidR="00D7075A" w:rsidRDefault="00D7075A" w:rsidP="00DE5794">
                            <w:pPr>
                              <w:rPr>
                                <w:rFonts w:ascii="Courier New" w:hAnsi="Courier New" w:cs="Courier New"/>
                                <w:sz w:val="20"/>
                                <w:szCs w:val="20"/>
                              </w:rPr>
                            </w:pPr>
                            <w:r>
                              <w:rPr>
                                <w:rFonts w:ascii="Courier New" w:hAnsi="Courier New" w:cs="Courier New"/>
                                <w:sz w:val="20"/>
                                <w:szCs w:val="20"/>
                              </w:rPr>
                              <w:t>test01</w:t>
                            </w:r>
                          </w:p>
                          <w:p w14:paraId="0E0D0FEB" w14:textId="77777777" w:rsidR="00D7075A" w:rsidRDefault="00D7075A" w:rsidP="00DE5794">
                            <w:pPr>
                              <w:rPr>
                                <w:rFonts w:ascii="Courier New" w:hAnsi="Courier New" w:cs="Courier New"/>
                                <w:sz w:val="20"/>
                                <w:szCs w:val="20"/>
                              </w:rPr>
                            </w:pPr>
                          </w:p>
                          <w:p w14:paraId="262862DE" w14:textId="2C734FA0" w:rsidR="00D7075A" w:rsidRDefault="00D7075A"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D7075A" w:rsidRDefault="00D7075A"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_x0020_Box_x0020_25" o:spid="_x0000_s1051"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" fillcolor="#f2f2f2 [3052]" strokecolor="#bfbfbf [2412]">
                <v:textbox>
                  <w:txbxContent>
                    <w:p w14:paraId="3C3D4088" w14:textId="77777777" w:rsidR="00D7075A" w:rsidRDefault="00D7075A" w:rsidP="00DE5794">
                      <w:pPr>
                        <w:rPr>
                          <w:rFonts w:ascii="Courier New" w:hAnsi="Courier New" w:cs="Courier New"/>
                          <w:sz w:val="20"/>
                          <w:szCs w:val="20"/>
                        </w:rPr>
                      </w:pPr>
                    </w:p>
                    <w:p w14:paraId="27C0C2E4" w14:textId="77777777" w:rsidR="00D7075A" w:rsidRDefault="00D7075A"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D7075A" w:rsidRDefault="00D7075A" w:rsidP="00DE5794">
                      <w:pPr>
                        <w:rPr>
                          <w:rFonts w:ascii="Courier New" w:hAnsi="Courier New" w:cs="Courier New"/>
                          <w:sz w:val="20"/>
                          <w:szCs w:val="20"/>
                        </w:rPr>
                      </w:pPr>
                    </w:p>
                    <w:p w14:paraId="60B97CE7" w14:textId="23BA9492" w:rsidR="00D7075A" w:rsidRDefault="00D7075A" w:rsidP="00DE5794">
                      <w:pPr>
                        <w:rPr>
                          <w:rFonts w:ascii="Courier New" w:hAnsi="Courier New" w:cs="Courier New"/>
                          <w:sz w:val="20"/>
                          <w:szCs w:val="20"/>
                        </w:rPr>
                      </w:pPr>
                      <w:r>
                        <w:rPr>
                          <w:rFonts w:ascii="Courier New" w:hAnsi="Courier New" w:cs="Courier New"/>
                          <w:sz w:val="20"/>
                          <w:szCs w:val="20"/>
                        </w:rPr>
                        <w:t>test01</w:t>
                      </w:r>
                    </w:p>
                    <w:p w14:paraId="0E0D0FEB" w14:textId="77777777" w:rsidR="00D7075A" w:rsidRDefault="00D7075A" w:rsidP="00DE5794">
                      <w:pPr>
                        <w:rPr>
                          <w:rFonts w:ascii="Courier New" w:hAnsi="Courier New" w:cs="Courier New"/>
                          <w:sz w:val="20"/>
                          <w:szCs w:val="20"/>
                        </w:rPr>
                      </w:pPr>
                    </w:p>
                    <w:p w14:paraId="262862DE" w14:textId="2C734FA0" w:rsidR="00D7075A" w:rsidRDefault="00D7075A"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D7075A" w:rsidRDefault="00D7075A"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4" w:name="_Toc444795349"/>
      <w:r>
        <w:t>Stopping a Basic Instance</w:t>
      </w:r>
      <w:bookmarkEnd w:id="34"/>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D7075A" w:rsidRDefault="00D7075A" w:rsidP="00DE5794">
                            <w:pPr>
                              <w:rPr>
                                <w:rFonts w:ascii="Courier New" w:hAnsi="Courier New" w:cs="Courier New"/>
                                <w:sz w:val="20"/>
                                <w:szCs w:val="20"/>
                              </w:rPr>
                            </w:pPr>
                          </w:p>
                          <w:p w14:paraId="646B9F16" w14:textId="16D76BDF" w:rsidR="00D7075A" w:rsidRDefault="00D7075A"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_x0020_Box_x0020_23" o:spid="_x0000_s1052"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1+PU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PhOtfj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D7075A" w:rsidRDefault="00D7075A" w:rsidP="00DE5794">
                      <w:pPr>
                        <w:rPr>
                          <w:rFonts w:ascii="Courier New" w:hAnsi="Courier New" w:cs="Courier New"/>
                          <w:sz w:val="20"/>
                          <w:szCs w:val="20"/>
                        </w:rPr>
                      </w:pPr>
                    </w:p>
                    <w:p w14:paraId="646B9F16" w14:textId="16D76BDF" w:rsidR="00D7075A" w:rsidRDefault="00D7075A"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5" w:name="_Toc444795350"/>
      <w:r>
        <w:t>Terminating a Basic Instance</w:t>
      </w:r>
      <w:bookmarkEnd w:id="35"/>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D7075A" w:rsidRDefault="00D7075A" w:rsidP="00DE5794">
                            <w:pPr>
                              <w:rPr>
                                <w:rFonts w:ascii="Courier New" w:hAnsi="Courier New" w:cs="Courier New"/>
                                <w:sz w:val="20"/>
                                <w:szCs w:val="20"/>
                              </w:rPr>
                            </w:pPr>
                          </w:p>
                          <w:p w14:paraId="758260A5" w14:textId="6844D966" w:rsidR="00D7075A" w:rsidRDefault="00D7075A"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_x0020_Box_x0020_24" o:spid="_x0000_s1053"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jSrP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jfvpWKh6B0NjVFw7VtN5C8y+JtbdEgN7BoYBdqe7gU/D1bbE&#10;ai9htFLm10t67w8NBStGvu0ltj/XxDCM+GcJi2GS5blfdOGQA4ngYI4ti2OLXIuZgnHJYEtrGkTv&#10;73gvNkaJB1ixlc8KJiIp5C6x68WZi9sUVjRlVRWcYLVp4q7lnaY+tO+Sn9v77oEYvR9uB0z6qvoN&#10;R4pnMx59/U2pqrVTTRsWgAc6orpvAKzFwMv9Cvd79/gcvB7/aKZ/AQ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6Y0qz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D7075A" w:rsidRDefault="00D7075A" w:rsidP="00DE5794">
                      <w:pPr>
                        <w:rPr>
                          <w:rFonts w:ascii="Courier New" w:hAnsi="Courier New" w:cs="Courier New"/>
                          <w:sz w:val="20"/>
                          <w:szCs w:val="20"/>
                        </w:rPr>
                      </w:pPr>
                    </w:p>
                    <w:p w14:paraId="758260A5" w14:textId="6844D966" w:rsidR="00D7075A" w:rsidRDefault="00D7075A"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6" w:name="_Ref295938984"/>
      <w:bookmarkStart w:id="37" w:name="_Toc444795351"/>
      <w:r>
        <w:lastRenderedPageBreak/>
        <w:t xml:space="preserve">Building a Java-enabled </w:t>
      </w:r>
      <w:r w:rsidR="00CE5AA1">
        <w:t>Instance</w:t>
      </w:r>
      <w:bookmarkEnd w:id="36"/>
      <w:bookmarkEnd w:id="37"/>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w:t>
      </w:r>
      <w:proofErr w:type="spellStart"/>
      <w:r w:rsidR="00023839">
        <w:t>nfs</w:t>
      </w:r>
      <w:proofErr w:type="spellEnd"/>
      <w:r w:rsidR="00023839">
        <w:t>/environment/</w:t>
      </w:r>
      <w:proofErr w:type="spellStart"/>
      <w:r w:rsidR="00023839">
        <w:t>environment.conf</w:t>
      </w:r>
      <w:proofErr w:type="spellEnd"/>
      <w:r w:rsidR="00023839">
        <w:t xml:space="preserve"> as “</w:t>
      </w:r>
      <w:proofErr w:type="spellStart"/>
      <w:r w:rsidR="00023839">
        <w:t>java_template</w:t>
      </w:r>
      <w:proofErr w:type="spellEnd"/>
      <w:r w:rsidR="00023839">
        <w:t xml:space="preserve">”. The corresponding file must exist under </w:t>
      </w:r>
      <w:r w:rsidR="00023839" w:rsidRPr="00023839">
        <w:t>/</w:t>
      </w:r>
      <w:proofErr w:type="spellStart"/>
      <w:r w:rsidR="00023839" w:rsidRPr="00023839">
        <w:t>nfs</w:t>
      </w:r>
      <w:proofErr w:type="spellEnd"/>
      <w:r w:rsidR="00023839" w:rsidRPr="00023839">
        <w:t>/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D7075A" w:rsidRDefault="00D7075A" w:rsidP="00E709FE">
                            <w:pPr>
                              <w:rPr>
                                <w:rFonts w:ascii="Courier New" w:hAnsi="Courier New" w:cs="Courier New"/>
                                <w:sz w:val="20"/>
                                <w:szCs w:val="20"/>
                              </w:rPr>
                            </w:pPr>
                          </w:p>
                          <w:p w14:paraId="26E21E70" w14:textId="0FA92DF1" w:rsidR="00D7075A" w:rsidRDefault="00D7075A"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_x0020_Box_x0020_26" o:spid="_x0000_s1054"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o//g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" fillcolor="#f2f2f2 [3052]" strokecolor="#bfbfbf [2412]">
                <v:textbox>
                  <w:txbxContent>
                    <w:p w14:paraId="768351B2" w14:textId="77777777" w:rsidR="00D7075A" w:rsidRDefault="00D7075A" w:rsidP="00E709FE">
                      <w:pPr>
                        <w:rPr>
                          <w:rFonts w:ascii="Courier New" w:hAnsi="Courier New" w:cs="Courier New"/>
                          <w:sz w:val="20"/>
                          <w:szCs w:val="20"/>
                        </w:rPr>
                      </w:pPr>
                    </w:p>
                    <w:p w14:paraId="26E21E70" w14:textId="0FA92DF1" w:rsidR="00D7075A" w:rsidRDefault="00D7075A"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8" w:name="_Toc444795352"/>
      <w:r>
        <w:lastRenderedPageBreak/>
        <w:t xml:space="preserve">Building an AMQ </w:t>
      </w:r>
      <w:r w:rsidR="00CE49F7">
        <w:t>Cluster</w:t>
      </w:r>
      <w:bookmarkEnd w:id="38"/>
    </w:p>
    <w:p w14:paraId="7EB86107" w14:textId="77777777" w:rsidR="00A80312" w:rsidRDefault="00A80312" w:rsidP="00A80312"/>
    <w:p w14:paraId="026F46AE" w14:textId="0356D97F" w:rsidR="00A80312" w:rsidRDefault="00A80312" w:rsidP="00A80312">
      <w:pPr>
        <w:pStyle w:val="Heading2"/>
      </w:pPr>
      <w:bookmarkStart w:id="39" w:name="_Toc444795353"/>
      <w:r>
        <w:t>Create the AMQ Cluster Security Group</w:t>
      </w:r>
      <w:bookmarkEnd w:id="39"/>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40" w:name="_Toc444795354"/>
      <w:r>
        <w:t>Build the AMQ Instances</w:t>
      </w:r>
      <w:bookmarkEnd w:id="40"/>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w:t>
      </w:r>
      <w:proofErr w:type="spellStart"/>
      <w:r>
        <w:t>amq</w:t>
      </w:r>
      <w:proofErr w:type="spellEnd"/>
      <w:r>
        <w:t>-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9A0195">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w:t>
      </w:r>
      <w:proofErr w:type="spellStart"/>
      <w:r w:rsidR="00D65651">
        <w:t>amq</w:t>
      </w:r>
      <w:proofErr w:type="spellEnd"/>
      <w:r w:rsidR="00D65651">
        <w:t>-broker” overlay needs an AMQ template in the environment’s repository. The name of the template is specified in the environment’s configuration file /</w:t>
      </w:r>
      <w:proofErr w:type="spellStart"/>
      <w:r w:rsidR="00D65651">
        <w:t>nfs</w:t>
      </w:r>
      <w:proofErr w:type="spellEnd"/>
      <w:r w:rsidR="00D65651">
        <w:t>/environment/</w:t>
      </w:r>
      <w:proofErr w:type="spellStart"/>
      <w:r w:rsidR="00D65651">
        <w:t>environment.conf</w:t>
      </w:r>
      <w:proofErr w:type="spellEnd"/>
      <w:r w:rsidR="00D65651">
        <w:t xml:space="preserve"> as “</w:t>
      </w:r>
      <w:proofErr w:type="spellStart"/>
      <w:r w:rsidR="00D65651" w:rsidRPr="00D65651">
        <w:t>amq_template</w:t>
      </w:r>
      <w:proofErr w:type="spellEnd"/>
      <w:r w:rsidR="00D65651">
        <w:t xml:space="preserve">”. The corresponding file must exist under </w:t>
      </w:r>
      <w:r w:rsidR="00D65651" w:rsidRPr="00023839">
        <w:t>/</w:t>
      </w:r>
      <w:proofErr w:type="spellStart"/>
      <w:r w:rsidR="00D65651" w:rsidRPr="00023839">
        <w:t>nfs</w:t>
      </w:r>
      <w:proofErr w:type="spellEnd"/>
      <w:r w:rsidR="00D65651" w:rsidRPr="00023839">
        <w:t>/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9A0195">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D7075A" w:rsidRDefault="00D7075A" w:rsidP="00E709FE">
                            <w:pPr>
                              <w:rPr>
                                <w:rFonts w:ascii="Courier New" w:hAnsi="Courier New" w:cs="Courier New"/>
                                <w:sz w:val="20"/>
                                <w:szCs w:val="20"/>
                              </w:rPr>
                            </w:pPr>
                          </w:p>
                          <w:p w14:paraId="02EC460F" w14:textId="77777777" w:rsidR="00D7075A" w:rsidRDefault="00D7075A"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D7075A" w:rsidRDefault="00D7075A"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D7075A" w:rsidRDefault="00D7075A" w:rsidP="00E709FE">
                            <w:pPr>
                              <w:rPr>
                                <w:rFonts w:ascii="Courier New" w:hAnsi="Courier New" w:cs="Courier New"/>
                                <w:sz w:val="20"/>
                                <w:szCs w:val="20"/>
                              </w:rPr>
                            </w:pPr>
                          </w:p>
                          <w:p w14:paraId="2BFD2DF7" w14:textId="77777777" w:rsidR="00D7075A" w:rsidRDefault="00D7075A"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D7075A" w:rsidRPr="00E709FE" w:rsidRDefault="00D7075A"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_x0020_Box_x0020_27" o:spid="_x0000_s1055"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8ySvgCAACx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Bf8y&#10;Sv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D7075A" w:rsidRDefault="00D7075A" w:rsidP="00E709FE">
                      <w:pPr>
                        <w:rPr>
                          <w:rFonts w:ascii="Courier New" w:hAnsi="Courier New" w:cs="Courier New"/>
                          <w:sz w:val="20"/>
                          <w:szCs w:val="20"/>
                        </w:rPr>
                      </w:pPr>
                    </w:p>
                    <w:p w14:paraId="02EC460F" w14:textId="77777777" w:rsidR="00D7075A" w:rsidRDefault="00D7075A"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D7075A" w:rsidRDefault="00D7075A"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D7075A" w:rsidRDefault="00D7075A" w:rsidP="00E709FE">
                      <w:pPr>
                        <w:rPr>
                          <w:rFonts w:ascii="Courier New" w:hAnsi="Courier New" w:cs="Courier New"/>
                          <w:sz w:val="20"/>
                          <w:szCs w:val="20"/>
                        </w:rPr>
                      </w:pPr>
                    </w:p>
                    <w:p w14:paraId="2BFD2DF7" w14:textId="77777777" w:rsidR="00D7075A" w:rsidRDefault="00D7075A"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D7075A" w:rsidRPr="00E709FE" w:rsidRDefault="00D7075A"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w:t>
      </w:r>
      <w:proofErr w:type="spellStart"/>
      <w:r>
        <w:t>amq</w:t>
      </w:r>
      <w:proofErr w:type="spellEnd"/>
      <w:r>
        <w:t>-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D7075A" w:rsidRDefault="00D7075A" w:rsidP="00B746A4">
                            <w:pPr>
                              <w:rPr>
                                <w:rFonts w:ascii="Courier New" w:hAnsi="Courier New" w:cs="Courier New"/>
                                <w:sz w:val="20"/>
                                <w:szCs w:val="20"/>
                              </w:rPr>
                            </w:pPr>
                          </w:p>
                          <w:p w14:paraId="41BDE3E1" w14:textId="77777777" w:rsidR="00D7075A" w:rsidRDefault="00D7075A"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D7075A" w:rsidRDefault="00D7075A" w:rsidP="00B746A4">
                            <w:pPr>
                              <w:rPr>
                                <w:rFonts w:ascii="Courier New" w:hAnsi="Courier New" w:cs="Courier New"/>
                                <w:sz w:val="20"/>
                                <w:szCs w:val="20"/>
                              </w:rPr>
                            </w:pPr>
                          </w:p>
                          <w:p w14:paraId="0AD88948" w14:textId="12CE556A" w:rsidR="00D7075A" w:rsidRDefault="00D7075A"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D7075A" w:rsidRDefault="00D7075A" w:rsidP="00B746A4">
                            <w:pPr>
                              <w:rPr>
                                <w:rFonts w:ascii="Courier New" w:hAnsi="Courier New" w:cs="Courier New"/>
                                <w:sz w:val="20"/>
                                <w:szCs w:val="20"/>
                              </w:rPr>
                            </w:pPr>
                          </w:p>
                          <w:p w14:paraId="47AB53E5" w14:textId="79D5C83E" w:rsidR="00D7075A" w:rsidRDefault="00D7075A"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D7075A" w:rsidRDefault="00D7075A" w:rsidP="00B746A4">
                            <w:pPr>
                              <w:rPr>
                                <w:rFonts w:ascii="Courier New" w:hAnsi="Courier New" w:cs="Courier New"/>
                                <w:color w:val="FF0000"/>
                                <w:sz w:val="20"/>
                                <w:szCs w:val="20"/>
                              </w:rPr>
                            </w:pPr>
                          </w:p>
                          <w:p w14:paraId="6864A00B" w14:textId="196FD9C7" w:rsidR="00D7075A" w:rsidRDefault="00D7075A"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D7075A" w:rsidRDefault="00D7075A" w:rsidP="00B746A4">
                            <w:pPr>
                              <w:rPr>
                                <w:rFonts w:ascii="Courier New" w:hAnsi="Courier New" w:cs="Courier New"/>
                                <w:sz w:val="20"/>
                                <w:szCs w:val="20"/>
                              </w:rPr>
                            </w:pPr>
                          </w:p>
                          <w:p w14:paraId="775CB616" w14:textId="73026674" w:rsidR="00D7075A" w:rsidRDefault="00D7075A"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_x0020_Box_x0020_36" o:spid="_x0000_s1056"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" fillcolor="#f2f2f2 [3052]" strokecolor="#bfbfbf [2412]">
                <v:textbox>
                  <w:txbxContent>
                    <w:p w14:paraId="6C9F9902" w14:textId="77777777" w:rsidR="00D7075A" w:rsidRDefault="00D7075A" w:rsidP="00B746A4">
                      <w:pPr>
                        <w:rPr>
                          <w:rFonts w:ascii="Courier New" w:hAnsi="Courier New" w:cs="Courier New"/>
                          <w:sz w:val="20"/>
                          <w:szCs w:val="20"/>
                        </w:rPr>
                      </w:pPr>
                    </w:p>
                    <w:p w14:paraId="41BDE3E1" w14:textId="77777777" w:rsidR="00D7075A" w:rsidRDefault="00D7075A"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D7075A" w:rsidRDefault="00D7075A" w:rsidP="00B746A4">
                      <w:pPr>
                        <w:rPr>
                          <w:rFonts w:ascii="Courier New" w:hAnsi="Courier New" w:cs="Courier New"/>
                          <w:sz w:val="20"/>
                          <w:szCs w:val="20"/>
                        </w:rPr>
                      </w:pPr>
                    </w:p>
                    <w:p w14:paraId="0AD88948" w14:textId="12CE556A" w:rsidR="00D7075A" w:rsidRDefault="00D7075A" w:rsidP="00B746A4">
                      <w:pPr>
                        <w:rPr>
                          <w:rFonts w:ascii="Courier New" w:hAnsi="Courier New" w:cs="Courier New"/>
                          <w:sz w:val="20"/>
                          <w:szCs w:val="20"/>
                        </w:rPr>
                      </w:pPr>
                      <w:r>
                        <w:rPr>
                          <w:rFonts w:ascii="Courier New" w:hAnsi="Courier New" w:cs="Courier New"/>
                          <w:sz w:val="20"/>
                          <w:szCs w:val="20"/>
                        </w:rPr>
                        <w:t xml:space="preserve">em overlay amq-broker b01 </w:t>
                      </w:r>
                    </w:p>
                    <w:p w14:paraId="061B1238" w14:textId="77777777" w:rsidR="00D7075A" w:rsidRDefault="00D7075A" w:rsidP="00B746A4">
                      <w:pPr>
                        <w:rPr>
                          <w:rFonts w:ascii="Courier New" w:hAnsi="Courier New" w:cs="Courier New"/>
                          <w:sz w:val="20"/>
                          <w:szCs w:val="20"/>
                        </w:rPr>
                      </w:pPr>
                    </w:p>
                    <w:p w14:paraId="47AB53E5" w14:textId="79D5C83E" w:rsidR="00D7075A" w:rsidRDefault="00D7075A" w:rsidP="001A498D">
                      <w:pPr>
                        <w:rPr>
                          <w:rFonts w:ascii="Courier New" w:hAnsi="Courier New" w:cs="Courier New"/>
                          <w:color w:val="FF0000"/>
                          <w:sz w:val="20"/>
                          <w:szCs w:val="20"/>
                        </w:rPr>
                      </w:pPr>
                      <w:r>
                        <w:rPr>
                          <w:rFonts w:ascii="Courier New" w:hAnsi="Courier New" w:cs="Courier New"/>
                          <w:sz w:val="20"/>
                          <w:szCs w:val="20"/>
                        </w:rPr>
                        <w:t>em overlay amq-broker b02</w:t>
                      </w:r>
                    </w:p>
                    <w:p w14:paraId="30173F69" w14:textId="77777777" w:rsidR="00D7075A" w:rsidRDefault="00D7075A" w:rsidP="00B746A4">
                      <w:pPr>
                        <w:rPr>
                          <w:rFonts w:ascii="Courier New" w:hAnsi="Courier New" w:cs="Courier New"/>
                          <w:color w:val="FF0000"/>
                          <w:sz w:val="20"/>
                          <w:szCs w:val="20"/>
                        </w:rPr>
                      </w:pPr>
                    </w:p>
                    <w:p w14:paraId="6864A00B" w14:textId="196FD9C7" w:rsidR="00D7075A" w:rsidRDefault="00D7075A"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D7075A" w:rsidRDefault="00D7075A" w:rsidP="00B746A4">
                      <w:pPr>
                        <w:rPr>
                          <w:rFonts w:ascii="Courier New" w:hAnsi="Courier New" w:cs="Courier New"/>
                          <w:sz w:val="20"/>
                          <w:szCs w:val="20"/>
                        </w:rPr>
                      </w:pPr>
                    </w:p>
                    <w:p w14:paraId="775CB616" w14:textId="73026674" w:rsidR="00D7075A" w:rsidRDefault="00D7075A"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 xml:space="preserve">portably do that, currently the only way is to modify the </w:t>
      </w:r>
      <w:proofErr w:type="gramStart"/>
      <w:r w:rsidR="003E4A07">
        <w:rPr>
          <w:color w:val="FF0000"/>
        </w:rPr>
        <w:t>overlay.</w:t>
      </w:r>
      <w:proofErr w:type="gramEnd"/>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w:t>
      </w:r>
      <w:proofErr w:type="spellStart"/>
      <w:r>
        <w:t>amq</w:t>
      </w:r>
      <w:proofErr w:type="spellEnd"/>
      <w:r>
        <w:t xml:space="preserve">-broker” overlay configures the instance to start the AMQ broker at </w:t>
      </w:r>
      <w:proofErr w:type="gramStart"/>
      <w:r>
        <w:t>boot</w:t>
      </w:r>
      <w:r w:rsidR="00E564DA">
        <w:t xml:space="preserve"> .</w:t>
      </w:r>
      <w:proofErr w:type="gramEnd"/>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1" w:name="_Toc444795355"/>
      <w:r>
        <w:lastRenderedPageBreak/>
        <w:t>Testing the Installation</w:t>
      </w:r>
      <w:bookmarkEnd w:id="41"/>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15B0BE9A" w:rsidR="006B5DF6" w:rsidRDefault="006B5DF6" w:rsidP="006B5DF6">
      <w:pPr>
        <w:pStyle w:val="Heading1"/>
      </w:pPr>
      <w:bookmarkStart w:id="42" w:name="_Toc444795356"/>
      <w:r>
        <w:lastRenderedPageBreak/>
        <w:t xml:space="preserve">Building a JBoss </w:t>
      </w:r>
      <w:r w:rsidR="004442DF">
        <w:t>Domain</w:t>
      </w:r>
      <w:bookmarkEnd w:id="42"/>
    </w:p>
    <w:p w14:paraId="2E975767" w14:textId="77777777" w:rsidR="00B47D38" w:rsidRDefault="00B47D38" w:rsidP="00B47D38"/>
    <w:p w14:paraId="7F00E35B" w14:textId="77777777" w:rsidR="00B47D38" w:rsidRDefault="00B47D38" w:rsidP="00B47D38"/>
    <w:p w14:paraId="70B89624" w14:textId="53727459" w:rsidR="00767BF0" w:rsidRDefault="007A4542" w:rsidP="00617CFF">
      <w:r>
        <w:t xml:space="preserve">JBoss </w:t>
      </w:r>
      <w:r w:rsidR="00767BF0">
        <w:t xml:space="preserve">domains </w:t>
      </w:r>
      <w:r w:rsidR="00617CFF">
        <w:t xml:space="preserve">can be built by </w:t>
      </w:r>
      <w:r w:rsidR="00767BF0">
        <w:t>with the</w:t>
      </w:r>
      <w:r w:rsidR="00617CFF">
        <w:t xml:space="preserve"> “</w:t>
      </w:r>
      <w:proofErr w:type="spellStart"/>
      <w:r>
        <w:t>jboss</w:t>
      </w:r>
      <w:r w:rsidR="00767BF0">
        <w:t>-</w:t>
      </w:r>
      <w:r w:rsidR="00301954">
        <w:t>hc</w:t>
      </w:r>
      <w:proofErr w:type="spellEnd"/>
      <w:r w:rsidR="00617CFF">
        <w:t xml:space="preserve">” </w:t>
      </w:r>
      <w:r w:rsidR="00767BF0">
        <w:t>and “</w:t>
      </w:r>
      <w:proofErr w:type="spellStart"/>
      <w:r>
        <w:t>jboss</w:t>
      </w:r>
      <w:proofErr w:type="spellEnd"/>
      <w:r w:rsidR="00767BF0">
        <w:t xml:space="preserve">-dc” </w:t>
      </w:r>
      <w:r w:rsidR="00617CFF">
        <w:t>overlay</w:t>
      </w:r>
      <w:r w:rsidR="00767BF0">
        <w:t>s: the domain controllers are built first with “</w:t>
      </w:r>
      <w:proofErr w:type="spellStart"/>
      <w:r>
        <w:t>jboss</w:t>
      </w:r>
      <w:proofErr w:type="spellEnd"/>
      <w:r w:rsidR="00767BF0">
        <w:t>-dc”. Once the domain controllers are up and running, the subordinated host controllers and nodes are built with “</w:t>
      </w:r>
      <w:proofErr w:type="spellStart"/>
      <w:r>
        <w:t>jboss</w:t>
      </w:r>
      <w:r w:rsidR="00767BF0">
        <w:t>-</w:t>
      </w:r>
      <w:r w:rsidR="00301954">
        <w:t>hc</w:t>
      </w:r>
      <w:proofErr w:type="spellEnd"/>
      <w:r w:rsidR="00767BF0">
        <w:t>”.</w:t>
      </w:r>
    </w:p>
    <w:p w14:paraId="68E65B96" w14:textId="77777777" w:rsidR="007A4542" w:rsidRDefault="007A4542" w:rsidP="00617CFF"/>
    <w:p w14:paraId="685480DA" w14:textId="0CE0129A" w:rsidR="007A4542" w:rsidRDefault="007A4542" w:rsidP="00617CFF">
      <w:r>
        <w:t>The overlays work both with EAP and WildFly.</w:t>
      </w:r>
    </w:p>
    <w:p w14:paraId="1D03E71E" w14:textId="77777777" w:rsidR="004442DF" w:rsidRDefault="004442DF" w:rsidP="00617CFF"/>
    <w:p w14:paraId="678DC592" w14:textId="44E16774" w:rsidR="004442DF" w:rsidRDefault="004442DF" w:rsidP="00617CFF">
      <w:r>
        <w:t>Note that at least one domain controller for the environment must be up and running when building the subordinated host controllers, because em interacts with the domain controller when building and configuring the host controllers.</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637C68EC" w14:textId="77777777" w:rsidR="00D0140E" w:rsidRDefault="00D0140E" w:rsidP="00617CFF"/>
    <w:p w14:paraId="36D20173" w14:textId="318E58D8" w:rsidR="00D0140E" w:rsidRDefault="00D0140E" w:rsidP="00D0140E">
      <w:pPr>
        <w:pStyle w:val="Heading2"/>
      </w:pPr>
      <w:bookmarkStart w:id="43" w:name="_Toc444795357"/>
      <w:r>
        <w:t>Environment Configuration</w:t>
      </w:r>
      <w:bookmarkEnd w:id="43"/>
    </w:p>
    <w:p w14:paraId="46D5754C" w14:textId="77777777" w:rsidR="004442DF" w:rsidRDefault="004442DF" w:rsidP="00617CFF"/>
    <w:p w14:paraId="3CF3158F" w14:textId="406BAF79" w:rsidR="00D0140E" w:rsidRDefault="00D0140E" w:rsidP="00617CFF">
      <w:r>
        <w:t xml:space="preserve">Before installing the controller and the subordinated host controllers, configure the common elements in </w:t>
      </w:r>
      <w:r w:rsidRPr="00D0140E">
        <w:rPr>
          <w:rFonts w:ascii="Courier New" w:hAnsi="Courier New" w:cs="Courier New"/>
        </w:rPr>
        <w:t>/</w:t>
      </w:r>
      <w:proofErr w:type="spellStart"/>
      <w:r w:rsidRPr="00D0140E">
        <w:rPr>
          <w:rFonts w:ascii="Courier New" w:hAnsi="Courier New" w:cs="Courier New"/>
        </w:rPr>
        <w:t>nfs</w:t>
      </w:r>
      <w:proofErr w:type="spellEnd"/>
      <w:r w:rsidRPr="00D0140E">
        <w:rPr>
          <w:rFonts w:ascii="Courier New" w:hAnsi="Courier New" w:cs="Courier New"/>
        </w:rPr>
        <w:t>/environment/</w:t>
      </w:r>
      <w:proofErr w:type="spellStart"/>
      <w:r w:rsidRPr="00D0140E">
        <w:rPr>
          <w:rFonts w:ascii="Courier New" w:hAnsi="Courier New" w:cs="Courier New"/>
        </w:rPr>
        <w:t>environment.conf</w:t>
      </w:r>
      <w:proofErr w:type="spellEnd"/>
      <w:r>
        <w:t>:</w:t>
      </w:r>
    </w:p>
    <w:p w14:paraId="2930DB36" w14:textId="41AC42BD" w:rsidR="005A13ED" w:rsidRDefault="005A13ED" w:rsidP="00617CFF">
      <w:r>
        <w:rPr>
          <w:noProof/>
        </w:rPr>
        <mc:AlternateContent>
          <mc:Choice Requires="wps">
            <w:drawing>
              <wp:anchor distT="0" distB="0" distL="114300" distR="114300" simplePos="0" relativeHeight="251745280" behindDoc="0" locked="0" layoutInCell="1" allowOverlap="1" wp14:anchorId="7BADED9E" wp14:editId="02416FE8">
                <wp:simplePos x="0" y="0"/>
                <wp:positionH relativeFrom="column">
                  <wp:posOffset>1905</wp:posOffset>
                </wp:positionH>
                <wp:positionV relativeFrom="paragraph">
                  <wp:posOffset>355600</wp:posOffset>
                </wp:positionV>
                <wp:extent cx="5600700" cy="1580515"/>
                <wp:effectExtent l="0" t="0" r="38100" b="19685"/>
                <wp:wrapSquare wrapText="bothSides"/>
                <wp:docPr id="40" name="Text Box 40"/>
                <wp:cNvGraphicFramePr/>
                <a:graphic xmlns:a="http://schemas.openxmlformats.org/drawingml/2006/main">
                  <a:graphicData uri="http://schemas.microsoft.com/office/word/2010/wordprocessingShape">
                    <wps:wsp>
                      <wps:cNvSpPr txBox="1"/>
                      <wps:spPr>
                        <a:xfrm>
                          <a:off x="0" y="0"/>
                          <a:ext cx="5600700" cy="158051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62FD0" w14:textId="77777777" w:rsidR="00D7075A" w:rsidRDefault="00D7075A" w:rsidP="005A13ED">
                            <w:pPr>
                              <w:rPr>
                                <w:rFonts w:ascii="Courier New" w:hAnsi="Courier New" w:cs="Courier New"/>
                                <w:sz w:val="20"/>
                                <w:szCs w:val="20"/>
                              </w:rPr>
                            </w:pPr>
                          </w:p>
                          <w:p w14:paraId="09BC83EF" w14:textId="3E942470" w:rsidR="00D7075A" w:rsidRDefault="00D7075A" w:rsidP="005A13ED">
                            <w:pPr>
                              <w:rPr>
                                <w:rFonts w:ascii="Courier New" w:hAnsi="Courier New" w:cs="Courier New"/>
                                <w:sz w:val="20"/>
                                <w:szCs w:val="20"/>
                              </w:rPr>
                            </w:pPr>
                            <w:r>
                              <w:rPr>
                                <w:rFonts w:ascii="Courier New" w:hAnsi="Courier New" w:cs="Courier New"/>
                                <w:sz w:val="20"/>
                                <w:szCs w:val="20"/>
                              </w:rPr>
                              <w:t>#</w:t>
                            </w:r>
                          </w:p>
                          <w:p w14:paraId="201E1EE6" w14:textId="554B59C6" w:rsidR="00D7075A" w:rsidRDefault="00D7075A"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D7075A" w:rsidRDefault="00D7075A"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D7075A" w:rsidRPr="00E709FE" w:rsidRDefault="00D7075A"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DED9E" id="Text_x0020_Box_x0020_40" o:spid="_x0000_s1057" type="#_x0000_t202" style="position:absolute;margin-left:.15pt;margin-top:28pt;width:441pt;height:124.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" fillcolor="#f2f2f2 [3052]" strokecolor="#bfbfbf [2412]">
                <v:textbox>
                  <w:txbxContent>
                    <w:p w14:paraId="7F762FD0" w14:textId="77777777" w:rsidR="00D7075A" w:rsidRDefault="00D7075A" w:rsidP="005A13ED">
                      <w:pPr>
                        <w:rPr>
                          <w:rFonts w:ascii="Courier New" w:hAnsi="Courier New" w:cs="Courier New"/>
                          <w:sz w:val="20"/>
                          <w:szCs w:val="20"/>
                        </w:rPr>
                      </w:pPr>
                    </w:p>
                    <w:p w14:paraId="09BC83EF" w14:textId="3E942470" w:rsidR="00D7075A" w:rsidRDefault="00D7075A" w:rsidP="005A13ED">
                      <w:pPr>
                        <w:rPr>
                          <w:rFonts w:ascii="Courier New" w:hAnsi="Courier New" w:cs="Courier New"/>
                          <w:sz w:val="20"/>
                          <w:szCs w:val="20"/>
                        </w:rPr>
                      </w:pPr>
                      <w:r>
                        <w:rPr>
                          <w:rFonts w:ascii="Courier New" w:hAnsi="Courier New" w:cs="Courier New"/>
                          <w:sz w:val="20"/>
                          <w:szCs w:val="20"/>
                        </w:rPr>
                        <w:t>#</w:t>
                      </w:r>
                    </w:p>
                    <w:p w14:paraId="201E1EE6" w14:textId="554B59C6" w:rsidR="00D7075A" w:rsidRDefault="00D7075A"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D7075A" w:rsidRDefault="00D7075A"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D7075A" w:rsidRPr="00E709FE" w:rsidRDefault="00D7075A"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v:textbox>
                <w10:wrap type="square"/>
              </v:shape>
            </w:pict>
          </mc:Fallback>
        </mc:AlternateContent>
      </w:r>
    </w:p>
    <w:p w14:paraId="525674FE" w14:textId="6A9DC570" w:rsidR="005A13ED" w:rsidRDefault="005A13ED" w:rsidP="00617CFF"/>
    <w:p w14:paraId="39EAAC8A" w14:textId="77777777" w:rsidR="005A13ED" w:rsidRDefault="005A13ED">
      <w:pPr>
        <w:rPr>
          <w:rFonts w:asciiTheme="majorHAnsi" w:eastAsiaTheme="majorEastAsia" w:hAnsiTheme="majorHAnsi" w:cstheme="majorBidi"/>
          <w:b/>
          <w:bCs/>
          <w:color w:val="4F81BD" w:themeColor="accent1"/>
          <w:sz w:val="26"/>
          <w:szCs w:val="26"/>
        </w:rPr>
      </w:pPr>
      <w:r>
        <w:br w:type="page"/>
      </w:r>
    </w:p>
    <w:p w14:paraId="289771A2" w14:textId="7AFF9456" w:rsidR="004442DF" w:rsidRDefault="004442DF" w:rsidP="004442DF">
      <w:pPr>
        <w:pStyle w:val="Heading2"/>
      </w:pPr>
      <w:bookmarkStart w:id="44" w:name="_Toc444795358"/>
      <w:r>
        <w:lastRenderedPageBreak/>
        <w:t>Doman Controller</w:t>
      </w:r>
      <w:bookmarkEnd w:id="44"/>
    </w:p>
    <w:p w14:paraId="557A45B2" w14:textId="77777777" w:rsidR="00FA0A10" w:rsidRDefault="00FA0A10" w:rsidP="00FA0A10"/>
    <w:p w14:paraId="4ED0AE21" w14:textId="7FF2F773" w:rsidR="00FA0A10" w:rsidRPr="00FA0A10" w:rsidRDefault="00FA0A10" w:rsidP="00FA0A10">
      <w:r>
        <w:t>The environment’s NFS server must be up and running.</w:t>
      </w:r>
    </w:p>
    <w:p w14:paraId="54EF2646" w14:textId="0A05A8BC" w:rsidR="004442DF" w:rsidRDefault="004442DF" w:rsidP="00617CFF">
      <w:r>
        <w:rPr>
          <w:noProof/>
        </w:rPr>
        <mc:AlternateContent>
          <mc:Choice Requires="wps">
            <w:drawing>
              <wp:anchor distT="0" distB="0" distL="114300" distR="114300" simplePos="0" relativeHeight="251741184" behindDoc="0" locked="0" layoutInCell="1" allowOverlap="1" wp14:anchorId="1626F9AF" wp14:editId="65C4660C">
                <wp:simplePos x="0" y="0"/>
                <wp:positionH relativeFrom="column">
                  <wp:posOffset>1905</wp:posOffset>
                </wp:positionH>
                <wp:positionV relativeFrom="paragraph">
                  <wp:posOffset>180340</wp:posOffset>
                </wp:positionV>
                <wp:extent cx="5600700" cy="2860675"/>
                <wp:effectExtent l="0" t="0" r="38100" b="34925"/>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86067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1DC6" w14:textId="77777777" w:rsidR="00D7075A" w:rsidRDefault="00D7075A" w:rsidP="004442DF">
                            <w:pPr>
                              <w:rPr>
                                <w:rFonts w:ascii="Courier New" w:hAnsi="Courier New" w:cs="Courier New"/>
                                <w:sz w:val="20"/>
                                <w:szCs w:val="20"/>
                              </w:rPr>
                            </w:pPr>
                          </w:p>
                          <w:p w14:paraId="3C9E8066" w14:textId="77777777" w:rsidR="00D7075A" w:rsidRDefault="00D7075A"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D7075A" w:rsidRDefault="00D7075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D7075A" w:rsidRDefault="00D7075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D7075A" w:rsidRDefault="00D7075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D7075A" w:rsidRDefault="00D7075A"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D7075A" w:rsidRDefault="00D7075A" w:rsidP="004442DF">
                            <w:pPr>
                              <w:rPr>
                                <w:rFonts w:ascii="Courier New" w:hAnsi="Courier New" w:cs="Courier New"/>
                                <w:sz w:val="20"/>
                                <w:szCs w:val="20"/>
                              </w:rPr>
                            </w:pPr>
                          </w:p>
                          <w:p w14:paraId="148097A2" w14:textId="27073E53" w:rsidR="00D7075A" w:rsidRDefault="00D7075A"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D7075A" w:rsidRDefault="00D7075A" w:rsidP="004442DF">
                            <w:pPr>
                              <w:rPr>
                                <w:rFonts w:ascii="Courier New" w:hAnsi="Courier New" w:cs="Courier New"/>
                                <w:sz w:val="20"/>
                                <w:szCs w:val="20"/>
                              </w:rPr>
                            </w:pPr>
                          </w:p>
                          <w:p w14:paraId="00A63D6B" w14:textId="4B586E32" w:rsidR="00D7075A" w:rsidRDefault="00D7075A" w:rsidP="004442DF">
                            <w:pPr>
                              <w:rPr>
                                <w:rFonts w:ascii="Courier New" w:hAnsi="Courier New" w:cs="Courier New"/>
                                <w:sz w:val="20"/>
                                <w:szCs w:val="20"/>
                              </w:rPr>
                            </w:pPr>
                            <w:r w:rsidRPr="009A08EA">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sidRPr="009A08EA">
                              <w:rPr>
                                <w:rFonts w:ascii="Courier New" w:hAnsi="Courier New" w:cs="Courier New"/>
                                <w:sz w:val="20"/>
                                <w:szCs w:val="20"/>
                              </w:rPr>
                              <w:t>-dc --server-groups=</w:t>
                            </w:r>
                            <w:proofErr w:type="spellStart"/>
                            <w:proofErr w:type="gramStart"/>
                            <w:r w:rsidRPr="009A08EA">
                              <w:rPr>
                                <w:rFonts w:ascii="Courier New" w:hAnsi="Courier New" w:cs="Courier New"/>
                                <w:sz w:val="20"/>
                                <w:szCs w:val="20"/>
                              </w:rPr>
                              <w:t>web:ha</w:t>
                            </w:r>
                            <w:proofErr w:type="gramEnd"/>
                            <w:r w:rsidRPr="009A08EA">
                              <w:rPr>
                                <w:rFonts w:ascii="Courier New" w:hAnsi="Courier New" w:cs="Courier New"/>
                                <w:sz w:val="20"/>
                                <w:szCs w:val="20"/>
                              </w:rPr>
                              <w:t>,messaging-backend:full</w:t>
                            </w:r>
                            <w:proofErr w:type="spellEnd"/>
                            <w:r w:rsidRPr="009A08EA">
                              <w:rPr>
                                <w:rFonts w:ascii="Courier New" w:hAnsi="Courier New" w:cs="Courier New"/>
                                <w:sz w:val="20"/>
                                <w:szCs w:val="20"/>
                              </w:rPr>
                              <w:t xml:space="preserve"> dc1</w:t>
                            </w:r>
                          </w:p>
                          <w:p w14:paraId="361E583D" w14:textId="77777777" w:rsidR="00D7075A" w:rsidRDefault="00D7075A" w:rsidP="004442DF">
                            <w:pPr>
                              <w:rPr>
                                <w:rFonts w:ascii="Courier New" w:hAnsi="Courier New" w:cs="Courier New"/>
                                <w:sz w:val="20"/>
                                <w:szCs w:val="20"/>
                              </w:rPr>
                            </w:pPr>
                          </w:p>
                          <w:p w14:paraId="048EDBD6" w14:textId="77777777" w:rsidR="00D7075A" w:rsidRDefault="00D7075A"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D7075A" w:rsidRDefault="00D7075A" w:rsidP="004442DF">
                            <w:pPr>
                              <w:rPr>
                                <w:rFonts w:ascii="Courier New" w:hAnsi="Courier New" w:cs="Courier New"/>
                                <w:sz w:val="20"/>
                                <w:szCs w:val="20"/>
                              </w:rPr>
                            </w:pPr>
                          </w:p>
                          <w:p w14:paraId="0ED1D823" w14:textId="7C64342B" w:rsidR="00D7075A" w:rsidRDefault="00D7075A" w:rsidP="004442DF">
                            <w:pPr>
                              <w:rPr>
                                <w:rFonts w:ascii="Courier New" w:hAnsi="Courier New" w:cs="Courier New"/>
                                <w:sz w:val="20"/>
                                <w:szCs w:val="20"/>
                              </w:rPr>
                            </w:pPr>
                            <w:r>
                              <w:rPr>
                                <w:rFonts w:ascii="Courier New" w:hAnsi="Courier New" w:cs="Courier New"/>
                                <w:sz w:val="20"/>
                                <w:szCs w:val="20"/>
                              </w:rPr>
                              <w:t>em start dc1 # since each JBoss instance is configured to start at boot</w:t>
                            </w:r>
                          </w:p>
                          <w:p w14:paraId="235D82C5" w14:textId="77777777" w:rsidR="00D7075A" w:rsidRDefault="00D7075A"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D7075A" w:rsidRDefault="00D7075A"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D7075A" w:rsidRPr="00E709FE" w:rsidRDefault="00D7075A"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6F9AF" id="Text_x0020_Box_x0020_33" o:spid="_x0000_s1058" type="#_x0000_t202" style="position:absolute;margin-left:.15pt;margin-top:14.2pt;width:441pt;height:22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PmAfkCAACx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" fillcolor="#f2f2f2 [3052]" strokecolor="#bfbfbf [2412]">
                <v:textbox>
                  <w:txbxContent>
                    <w:p w14:paraId="759C1DC6" w14:textId="77777777" w:rsidR="00D7075A" w:rsidRDefault="00D7075A" w:rsidP="004442DF">
                      <w:pPr>
                        <w:rPr>
                          <w:rFonts w:ascii="Courier New" w:hAnsi="Courier New" w:cs="Courier New"/>
                          <w:sz w:val="20"/>
                          <w:szCs w:val="20"/>
                        </w:rPr>
                      </w:pPr>
                    </w:p>
                    <w:p w14:paraId="3C9E8066" w14:textId="77777777" w:rsidR="00D7075A" w:rsidRDefault="00D7075A"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D7075A" w:rsidRDefault="00D7075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16828E83" w14:textId="77777777" w:rsidR="00D7075A" w:rsidRDefault="00D7075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D7075A" w:rsidRDefault="00D7075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D7075A" w:rsidRDefault="00D7075A"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D7075A" w:rsidRDefault="00D7075A" w:rsidP="004442DF">
                      <w:pPr>
                        <w:rPr>
                          <w:rFonts w:ascii="Courier New" w:hAnsi="Courier New" w:cs="Courier New"/>
                          <w:sz w:val="20"/>
                          <w:szCs w:val="20"/>
                        </w:rPr>
                      </w:pPr>
                    </w:p>
                    <w:p w14:paraId="148097A2" w14:textId="27073E53" w:rsidR="00D7075A" w:rsidRDefault="00D7075A"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D7075A" w:rsidRDefault="00D7075A" w:rsidP="004442DF">
                      <w:pPr>
                        <w:rPr>
                          <w:rFonts w:ascii="Courier New" w:hAnsi="Courier New" w:cs="Courier New"/>
                          <w:sz w:val="20"/>
                          <w:szCs w:val="20"/>
                        </w:rPr>
                      </w:pPr>
                    </w:p>
                    <w:p w14:paraId="00A63D6B" w14:textId="4B586E32" w:rsidR="00D7075A" w:rsidRDefault="00D7075A" w:rsidP="004442DF">
                      <w:pPr>
                        <w:rPr>
                          <w:rFonts w:ascii="Courier New" w:hAnsi="Courier New" w:cs="Courier New"/>
                          <w:sz w:val="20"/>
                          <w:szCs w:val="20"/>
                        </w:rPr>
                      </w:pPr>
                      <w:r w:rsidRPr="009A08EA">
                        <w:rPr>
                          <w:rFonts w:ascii="Courier New" w:hAnsi="Courier New" w:cs="Courier New"/>
                          <w:sz w:val="20"/>
                          <w:szCs w:val="20"/>
                        </w:rPr>
                        <w:t xml:space="preserve">em overlay </w:t>
                      </w:r>
                      <w:r>
                        <w:rPr>
                          <w:rFonts w:ascii="Courier New" w:hAnsi="Courier New" w:cs="Courier New"/>
                          <w:sz w:val="20"/>
                          <w:szCs w:val="20"/>
                        </w:rPr>
                        <w:t>jboss</w:t>
                      </w:r>
                      <w:r w:rsidRPr="009A08EA">
                        <w:rPr>
                          <w:rFonts w:ascii="Courier New" w:hAnsi="Courier New" w:cs="Courier New"/>
                          <w:sz w:val="20"/>
                          <w:szCs w:val="20"/>
                        </w:rPr>
                        <w:t>-dc --server-groups=web:ha,messaging-backend:full dc1</w:t>
                      </w:r>
                    </w:p>
                    <w:p w14:paraId="361E583D" w14:textId="77777777" w:rsidR="00D7075A" w:rsidRDefault="00D7075A" w:rsidP="004442DF">
                      <w:pPr>
                        <w:rPr>
                          <w:rFonts w:ascii="Courier New" w:hAnsi="Courier New" w:cs="Courier New"/>
                          <w:sz w:val="20"/>
                          <w:szCs w:val="20"/>
                        </w:rPr>
                      </w:pPr>
                    </w:p>
                    <w:p w14:paraId="048EDBD6" w14:textId="77777777" w:rsidR="00D7075A" w:rsidRDefault="00D7075A"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D7075A" w:rsidRDefault="00D7075A" w:rsidP="004442DF">
                      <w:pPr>
                        <w:rPr>
                          <w:rFonts w:ascii="Courier New" w:hAnsi="Courier New" w:cs="Courier New"/>
                          <w:sz w:val="20"/>
                          <w:szCs w:val="20"/>
                        </w:rPr>
                      </w:pPr>
                    </w:p>
                    <w:p w14:paraId="0ED1D823" w14:textId="7C64342B" w:rsidR="00D7075A" w:rsidRDefault="00D7075A" w:rsidP="004442DF">
                      <w:pPr>
                        <w:rPr>
                          <w:rFonts w:ascii="Courier New" w:hAnsi="Courier New" w:cs="Courier New"/>
                          <w:sz w:val="20"/>
                          <w:szCs w:val="20"/>
                        </w:rPr>
                      </w:pPr>
                      <w:r>
                        <w:rPr>
                          <w:rFonts w:ascii="Courier New" w:hAnsi="Courier New" w:cs="Courier New"/>
                          <w:sz w:val="20"/>
                          <w:szCs w:val="20"/>
                        </w:rPr>
                        <w:t>em start dc1 # since each JBoss instance is configured to start at boot</w:t>
                      </w:r>
                    </w:p>
                    <w:p w14:paraId="235D82C5" w14:textId="77777777" w:rsidR="00D7075A" w:rsidRDefault="00D7075A"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D7075A" w:rsidRDefault="00D7075A"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D7075A" w:rsidRPr="00E709FE" w:rsidRDefault="00D7075A"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7AEA095D" w14:textId="77777777" w:rsidR="005A13ED" w:rsidRDefault="005A13ED" w:rsidP="00514330">
      <w:pPr>
        <w:pStyle w:val="Heading2"/>
      </w:pPr>
    </w:p>
    <w:p w14:paraId="578633C6" w14:textId="18A17912" w:rsidR="00767BF0" w:rsidRDefault="00514330" w:rsidP="00514330">
      <w:pPr>
        <w:pStyle w:val="Heading2"/>
      </w:pPr>
      <w:bookmarkStart w:id="45" w:name="_Toc444795359"/>
      <w:r>
        <w:t>Subordinate Host Controller</w:t>
      </w:r>
      <w:bookmarkEnd w:id="45"/>
    </w:p>
    <w:p w14:paraId="1A2BE19B" w14:textId="77777777" w:rsidR="000B0DCA" w:rsidRDefault="000B0DCA" w:rsidP="000B0DCA"/>
    <w:p w14:paraId="5F7B184E" w14:textId="58AC4073" w:rsidR="000B0DCA" w:rsidRDefault="000B0DCA" w:rsidP="000B0DCA">
      <w:r>
        <w:t>The environment’s NFS server and the domain controller must be up and running.</w:t>
      </w:r>
    </w:p>
    <w:p w14:paraId="19A14D06" w14:textId="77777777" w:rsidR="00E35063" w:rsidRDefault="00E35063" w:rsidP="000B0DCA"/>
    <w:p w14:paraId="5C1498E0" w14:textId="69B3D458" w:rsidR="00E35063" w:rsidRPr="00FA0A10" w:rsidRDefault="00E35063" w:rsidP="000B0DCA">
      <w:r>
        <w:t xml:space="preserve">Empty “topology” string is </w:t>
      </w:r>
      <w:r w:rsidR="00126DC0">
        <w:t>acceptable;</w:t>
      </w:r>
      <w:r>
        <w:t xml:space="preserve"> it means the host.xml &lt;servers&gt; section will be cleared.</w:t>
      </w:r>
    </w:p>
    <w:p w14:paraId="207AA9D0" w14:textId="7ED00125" w:rsidR="000B0DCA" w:rsidRDefault="000B0DCA" w:rsidP="000B0DCA">
      <w:r>
        <w:rPr>
          <w:noProof/>
        </w:rPr>
        <mc:AlternateContent>
          <mc:Choice Requires="wps">
            <w:drawing>
              <wp:anchor distT="0" distB="0" distL="114300" distR="114300" simplePos="0" relativeHeight="251739136" behindDoc="0" locked="0" layoutInCell="1" allowOverlap="1" wp14:anchorId="37BF5DC1" wp14:editId="5BEED976">
                <wp:simplePos x="0" y="0"/>
                <wp:positionH relativeFrom="column">
                  <wp:posOffset>51435</wp:posOffset>
                </wp:positionH>
                <wp:positionV relativeFrom="paragraph">
                  <wp:posOffset>260350</wp:posOffset>
                </wp:positionV>
                <wp:extent cx="5599430" cy="2775585"/>
                <wp:effectExtent l="0" t="0" r="13970" b="18415"/>
                <wp:wrapSquare wrapText="bothSides"/>
                <wp:docPr id="28" name="Text Box 28"/>
                <wp:cNvGraphicFramePr/>
                <a:graphic xmlns:a="http://schemas.openxmlformats.org/drawingml/2006/main">
                  <a:graphicData uri="http://schemas.microsoft.com/office/word/2010/wordprocessingShape">
                    <wps:wsp>
                      <wps:cNvSpPr txBox="1"/>
                      <wps:spPr>
                        <a:xfrm>
                          <a:off x="0" y="0"/>
                          <a:ext cx="5599430" cy="277558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D7075A" w:rsidRDefault="00D7075A" w:rsidP="00767BF0">
                            <w:pPr>
                              <w:rPr>
                                <w:rFonts w:ascii="Courier New" w:hAnsi="Courier New" w:cs="Courier New"/>
                                <w:sz w:val="20"/>
                                <w:szCs w:val="20"/>
                              </w:rPr>
                            </w:pPr>
                          </w:p>
                          <w:p w14:paraId="57FBD1F1" w14:textId="77777777" w:rsidR="00D7075A" w:rsidRDefault="00D7075A"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D7075A" w:rsidRDefault="00D7075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D7075A" w:rsidRDefault="00D7075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D7075A" w:rsidRDefault="00D7075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D7075A" w:rsidRDefault="00D7075A"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D7075A" w:rsidRDefault="00D7075A" w:rsidP="000B0DCA">
                            <w:pPr>
                              <w:rPr>
                                <w:rFonts w:ascii="Courier New" w:hAnsi="Courier New" w:cs="Courier New"/>
                                <w:sz w:val="20"/>
                                <w:szCs w:val="20"/>
                              </w:rPr>
                            </w:pPr>
                          </w:p>
                          <w:p w14:paraId="310D2F95" w14:textId="7D1679E5" w:rsidR="00D7075A" w:rsidRDefault="00D7075A"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D7075A" w:rsidRDefault="00D7075A" w:rsidP="000B0DCA">
                            <w:pPr>
                              <w:rPr>
                                <w:rFonts w:ascii="Courier New" w:hAnsi="Courier New" w:cs="Courier New"/>
                                <w:sz w:val="20"/>
                                <w:szCs w:val="20"/>
                              </w:rPr>
                            </w:pPr>
                          </w:p>
                          <w:p w14:paraId="1B39FF40" w14:textId="42393240" w:rsidR="00D7075A" w:rsidRDefault="00D7075A" w:rsidP="000B0DCA">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hc</w:t>
                            </w:r>
                            <w:proofErr w:type="spellEnd"/>
                            <w:r>
                              <w:rPr>
                                <w:rFonts w:ascii="Courier New" w:hAnsi="Courier New" w:cs="Courier New"/>
                                <w:sz w:val="20"/>
                                <w:szCs w:val="20"/>
                              </w:rPr>
                              <w:t xml:space="preserve"> \</w:t>
                            </w:r>
                          </w:p>
                          <w:p w14:paraId="5A6563EE" w14:textId="77777777" w:rsidR="00D7075A" w:rsidRDefault="00D7075A"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D7075A" w:rsidRDefault="00D7075A" w:rsidP="000B0DCA">
                            <w:pPr>
                              <w:rPr>
                                <w:rFonts w:ascii="Courier New" w:hAnsi="Courier New" w:cs="Courier New"/>
                                <w:sz w:val="20"/>
                                <w:szCs w:val="20"/>
                              </w:rPr>
                            </w:pPr>
                            <w:r>
                              <w:rPr>
                                <w:rFonts w:ascii="Courier New" w:hAnsi="Courier New" w:cs="Courier New"/>
                                <w:sz w:val="20"/>
                                <w:szCs w:val="20"/>
                              </w:rPr>
                              <w:t xml:space="preserve">   --servers=w</w:t>
                            </w:r>
                            <w:proofErr w:type="gramStart"/>
                            <w:r>
                              <w:rPr>
                                <w:rFonts w:ascii="Courier New" w:hAnsi="Courier New" w:cs="Courier New"/>
                                <w:sz w:val="20"/>
                                <w:szCs w:val="20"/>
                              </w:rPr>
                              <w:t>1:web</w:t>
                            </w:r>
                            <w:proofErr w:type="gramEnd"/>
                            <w:r>
                              <w:rPr>
                                <w:rFonts w:ascii="Courier New" w:hAnsi="Courier New" w:cs="Courier New"/>
                                <w:sz w:val="20"/>
                                <w:szCs w:val="20"/>
                              </w:rPr>
                              <w:t>,m1:messaging-backend \</w:t>
                            </w:r>
                          </w:p>
                          <w:p w14:paraId="414A6A71" w14:textId="355C92A8" w:rsidR="00D7075A" w:rsidRDefault="00D7075A"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D7075A" w:rsidRDefault="00D7075A" w:rsidP="000B0DCA">
                            <w:pPr>
                              <w:rPr>
                                <w:rFonts w:ascii="Courier New" w:hAnsi="Courier New" w:cs="Courier New"/>
                                <w:sz w:val="20"/>
                                <w:szCs w:val="20"/>
                              </w:rPr>
                            </w:pPr>
                          </w:p>
                          <w:p w14:paraId="57732DA6" w14:textId="7A8DEBE5" w:rsidR="00D7075A" w:rsidRDefault="00D7075A"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D7075A" w:rsidRDefault="00D7075A" w:rsidP="000B0DCA">
                            <w:pPr>
                              <w:rPr>
                                <w:rFonts w:ascii="Courier New" w:hAnsi="Courier New" w:cs="Courier New"/>
                                <w:sz w:val="20"/>
                                <w:szCs w:val="20"/>
                              </w:rPr>
                            </w:pPr>
                          </w:p>
                          <w:p w14:paraId="6ABDB064" w14:textId="56F11C6B" w:rsidR="00D7075A" w:rsidRDefault="00D7075A"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D7075A" w:rsidRPr="00E709FE" w:rsidRDefault="00D7075A" w:rsidP="00767BF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5DC1" id="Text_x0020_Box_x0020_28" o:spid="_x0000_s1059" type="#_x0000_t202" style="position:absolute;margin-left:4.05pt;margin-top:20.5pt;width:440.9pt;height:2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" fillcolor="#f2f2f2 [3052]" strokecolor="#bfbfbf [2412]">
                <v:textbox>
                  <w:txbxContent>
                    <w:p w14:paraId="0EFE4DC8" w14:textId="77777777" w:rsidR="00D7075A" w:rsidRDefault="00D7075A" w:rsidP="00767BF0">
                      <w:pPr>
                        <w:rPr>
                          <w:rFonts w:ascii="Courier New" w:hAnsi="Courier New" w:cs="Courier New"/>
                          <w:sz w:val="20"/>
                          <w:szCs w:val="20"/>
                        </w:rPr>
                      </w:pPr>
                    </w:p>
                    <w:p w14:paraId="57FBD1F1" w14:textId="77777777" w:rsidR="00D7075A" w:rsidRDefault="00D7075A"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D7075A" w:rsidRDefault="00D7075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2E1D9BCB" w14:textId="77777777" w:rsidR="00D7075A" w:rsidRDefault="00D7075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D7075A" w:rsidRDefault="00D7075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D7075A" w:rsidRDefault="00D7075A"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D7075A" w:rsidRDefault="00D7075A" w:rsidP="000B0DCA">
                      <w:pPr>
                        <w:rPr>
                          <w:rFonts w:ascii="Courier New" w:hAnsi="Courier New" w:cs="Courier New"/>
                          <w:sz w:val="20"/>
                          <w:szCs w:val="20"/>
                        </w:rPr>
                      </w:pPr>
                    </w:p>
                    <w:p w14:paraId="310D2F95" w14:textId="7D1679E5" w:rsidR="00D7075A" w:rsidRDefault="00D7075A"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D7075A" w:rsidRDefault="00D7075A" w:rsidP="000B0DCA">
                      <w:pPr>
                        <w:rPr>
                          <w:rFonts w:ascii="Courier New" w:hAnsi="Courier New" w:cs="Courier New"/>
                          <w:sz w:val="20"/>
                          <w:szCs w:val="20"/>
                        </w:rPr>
                      </w:pPr>
                    </w:p>
                    <w:p w14:paraId="1B39FF40" w14:textId="42393240" w:rsidR="00D7075A" w:rsidRDefault="00D7075A" w:rsidP="000B0DCA">
                      <w:pPr>
                        <w:rPr>
                          <w:rFonts w:ascii="Courier New" w:hAnsi="Courier New" w:cs="Courier New"/>
                          <w:sz w:val="20"/>
                          <w:szCs w:val="20"/>
                        </w:rPr>
                      </w:pPr>
                      <w:r>
                        <w:rPr>
                          <w:rFonts w:ascii="Courier New" w:hAnsi="Courier New" w:cs="Courier New"/>
                          <w:sz w:val="20"/>
                          <w:szCs w:val="20"/>
                        </w:rPr>
                        <w:t>em overlay jboss-hc \</w:t>
                      </w:r>
                    </w:p>
                    <w:p w14:paraId="5A6563EE" w14:textId="77777777" w:rsidR="00D7075A" w:rsidRDefault="00D7075A"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D7075A" w:rsidRDefault="00D7075A" w:rsidP="000B0DCA">
                      <w:pPr>
                        <w:rPr>
                          <w:rFonts w:ascii="Courier New" w:hAnsi="Courier New" w:cs="Courier New"/>
                          <w:sz w:val="20"/>
                          <w:szCs w:val="20"/>
                        </w:rPr>
                      </w:pPr>
                      <w:r>
                        <w:rPr>
                          <w:rFonts w:ascii="Courier New" w:hAnsi="Courier New" w:cs="Courier New"/>
                          <w:sz w:val="20"/>
                          <w:szCs w:val="20"/>
                        </w:rPr>
                        <w:t xml:space="preserve">   --servers=w1:web,m1:messaging-backend \</w:t>
                      </w:r>
                    </w:p>
                    <w:p w14:paraId="414A6A71" w14:textId="355C92A8" w:rsidR="00D7075A" w:rsidRDefault="00D7075A"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D7075A" w:rsidRDefault="00D7075A" w:rsidP="000B0DCA">
                      <w:pPr>
                        <w:rPr>
                          <w:rFonts w:ascii="Courier New" w:hAnsi="Courier New" w:cs="Courier New"/>
                          <w:sz w:val="20"/>
                          <w:szCs w:val="20"/>
                        </w:rPr>
                      </w:pPr>
                    </w:p>
                    <w:p w14:paraId="57732DA6" w14:textId="7A8DEBE5" w:rsidR="00D7075A" w:rsidRDefault="00D7075A"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D7075A" w:rsidRDefault="00D7075A" w:rsidP="000B0DCA">
                      <w:pPr>
                        <w:rPr>
                          <w:rFonts w:ascii="Courier New" w:hAnsi="Courier New" w:cs="Courier New"/>
                          <w:sz w:val="20"/>
                          <w:szCs w:val="20"/>
                        </w:rPr>
                      </w:pPr>
                    </w:p>
                    <w:p w14:paraId="6ABDB064" w14:textId="56F11C6B" w:rsidR="00D7075A" w:rsidRDefault="00D7075A"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D7075A" w:rsidRPr="00E709FE" w:rsidRDefault="00D7075A" w:rsidP="00767BF0">
                      <w:pPr>
                        <w:rPr>
                          <w:rFonts w:ascii="Courier New" w:hAnsi="Courier New" w:cs="Courier New"/>
                          <w:color w:val="FF0000"/>
                          <w:sz w:val="20"/>
                          <w:szCs w:val="20"/>
                        </w:rPr>
                      </w:pPr>
                    </w:p>
                  </w:txbxContent>
                </v:textbox>
                <w10:wrap type="square"/>
              </v:shape>
            </w:pict>
          </mc:Fallback>
        </mc:AlternateContent>
      </w:r>
    </w:p>
    <w:p w14:paraId="1CD15460" w14:textId="10ED6889" w:rsidR="000B0DCA" w:rsidRDefault="000B0DCA" w:rsidP="000B0DCA"/>
    <w:p w14:paraId="25CB68C4" w14:textId="16A4026B" w:rsidR="000B0DCA" w:rsidRDefault="000B0DCA" w:rsidP="000B0DCA"/>
    <w:p w14:paraId="0EDD4623" w14:textId="77777777" w:rsidR="0021039A" w:rsidRDefault="0021039A" w:rsidP="0021039A">
      <w:pPr>
        <w:rPr>
          <w:b/>
          <w:color w:val="FF0000"/>
        </w:rPr>
      </w:pPr>
      <w:r w:rsidRPr="00E522AA">
        <w:rPr>
          <w:b/>
          <w:color w:val="FF0000"/>
        </w:rPr>
        <w:t>TODO</w:t>
      </w:r>
    </w:p>
    <w:p w14:paraId="59D8589F" w14:textId="22BA3E77" w:rsidR="0021039A" w:rsidRPr="00E522AA" w:rsidRDefault="0021039A" w:rsidP="0021039A">
      <w:pPr>
        <w:pStyle w:val="ListParagraph"/>
        <w:numPr>
          <w:ilvl w:val="0"/>
          <w:numId w:val="2"/>
        </w:numPr>
        <w:rPr>
          <w:b/>
          <w:color w:val="FF0000"/>
        </w:rPr>
      </w:pPr>
      <w:r>
        <w:rPr>
          <w:color w:val="FF0000"/>
        </w:rPr>
        <w:t>CLI invocation into the domain controller use hardcoded admin/admin123 and port 9999.</w:t>
      </w:r>
      <w:r w:rsidR="00747B45">
        <w:rPr>
          <w:color w:val="FF0000"/>
        </w:rPr>
        <w:t xml:space="preserve"> Need to expose the user as argument (or use subordinate host controller server identity, which is probably better)</w:t>
      </w:r>
    </w:p>
    <w:p w14:paraId="25C15BEB" w14:textId="77777777" w:rsidR="009A6825" w:rsidRDefault="009A6825"/>
    <w:p w14:paraId="05EFFB59" w14:textId="77777777" w:rsidR="009A6825" w:rsidRDefault="009A6825"/>
    <w:p w14:paraId="0AF66B3E" w14:textId="7DA910C0" w:rsidR="009A6825" w:rsidRDefault="009A6825" w:rsidP="008731EC">
      <w:pPr>
        <w:jc w:val="both"/>
      </w:pPr>
    </w:p>
    <w:p w14:paraId="59F4A191" w14:textId="73474A3E" w:rsidR="008731EC" w:rsidRDefault="008731EC" w:rsidP="008731EC">
      <w:pPr>
        <w:pStyle w:val="Heading2"/>
      </w:pPr>
      <w:bookmarkStart w:id="46" w:name="_Toc444795360"/>
      <w:r>
        <w:t>Standalone JBoss Node</w:t>
      </w:r>
      <w:bookmarkEnd w:id="46"/>
    </w:p>
    <w:p w14:paraId="2F3A4A04" w14:textId="77777777" w:rsidR="008731EC" w:rsidRDefault="008731EC" w:rsidP="008731EC"/>
    <w:p w14:paraId="7EABAE9A" w14:textId="1B56467B" w:rsidR="008731EC" w:rsidRDefault="008731EC" w:rsidP="008731EC">
      <w:r>
        <w:t>The environment’s NFS server must be up and running.</w:t>
      </w:r>
    </w:p>
    <w:p w14:paraId="57DA8BF6" w14:textId="4515CAB8" w:rsidR="008731EC" w:rsidRDefault="008731EC" w:rsidP="008731EC">
      <w:r>
        <w:rPr>
          <w:noProof/>
        </w:rPr>
        <mc:AlternateContent>
          <mc:Choice Requires="wps">
            <w:drawing>
              <wp:anchor distT="0" distB="0" distL="114300" distR="114300" simplePos="0" relativeHeight="251747328" behindDoc="0" locked="0" layoutInCell="1" allowOverlap="1" wp14:anchorId="1605BFD9" wp14:editId="51B2BB88">
                <wp:simplePos x="0" y="0"/>
                <wp:positionH relativeFrom="column">
                  <wp:posOffset>-65405</wp:posOffset>
                </wp:positionH>
                <wp:positionV relativeFrom="paragraph">
                  <wp:posOffset>209550</wp:posOffset>
                </wp:positionV>
                <wp:extent cx="5599430" cy="2290445"/>
                <wp:effectExtent l="0" t="0" r="13970" b="20955"/>
                <wp:wrapSquare wrapText="bothSides"/>
                <wp:docPr id="41" name="Text Box 41"/>
                <wp:cNvGraphicFramePr/>
                <a:graphic xmlns:a="http://schemas.openxmlformats.org/drawingml/2006/main">
                  <a:graphicData uri="http://schemas.microsoft.com/office/word/2010/wordprocessingShape">
                    <wps:wsp>
                      <wps:cNvSpPr txBox="1"/>
                      <wps:spPr>
                        <a:xfrm>
                          <a:off x="0" y="0"/>
                          <a:ext cx="5599430" cy="229044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94D76" w14:textId="77777777" w:rsidR="00D7075A" w:rsidRDefault="00D7075A" w:rsidP="008731EC">
                            <w:pPr>
                              <w:rPr>
                                <w:rFonts w:ascii="Courier New" w:hAnsi="Courier New" w:cs="Courier New"/>
                                <w:sz w:val="20"/>
                                <w:szCs w:val="20"/>
                              </w:rPr>
                            </w:pPr>
                          </w:p>
                          <w:p w14:paraId="751D6A1A" w14:textId="77777777" w:rsidR="00D7075A" w:rsidRDefault="00D7075A"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D7075A" w:rsidRDefault="00D7075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3128B981" w14:textId="77777777" w:rsidR="00D7075A" w:rsidRDefault="00D7075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D7075A" w:rsidRDefault="00D7075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D7075A" w:rsidRDefault="00D7075A"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D7075A" w:rsidRDefault="00D7075A" w:rsidP="008731EC">
                            <w:pPr>
                              <w:rPr>
                                <w:rFonts w:ascii="Courier New" w:hAnsi="Courier New" w:cs="Courier New"/>
                                <w:sz w:val="20"/>
                                <w:szCs w:val="20"/>
                              </w:rPr>
                            </w:pPr>
                          </w:p>
                          <w:p w14:paraId="483940B7" w14:textId="77777777" w:rsidR="00D7075A" w:rsidRDefault="00D7075A"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D7075A" w:rsidRDefault="00D7075A" w:rsidP="008731EC">
                            <w:pPr>
                              <w:rPr>
                                <w:rFonts w:ascii="Courier New" w:hAnsi="Courier New" w:cs="Courier New"/>
                                <w:sz w:val="20"/>
                                <w:szCs w:val="20"/>
                              </w:rPr>
                            </w:pPr>
                          </w:p>
                          <w:p w14:paraId="05FC1D42" w14:textId="255CC3E0" w:rsidR="00D7075A" w:rsidRPr="00F82D3C" w:rsidRDefault="00D7075A"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Pr>
                                <w:rFonts w:ascii="Courier New" w:hAnsi="Courier New" w:cs="Courier New"/>
                                <w:sz w:val="20"/>
                                <w:szCs w:val="20"/>
                              </w:rPr>
                              <w:t xml:space="preserve">-standalone </w:t>
                            </w:r>
                            <w:r w:rsidRPr="00F82D3C">
                              <w:rPr>
                                <w:rFonts w:ascii="Courier New" w:hAnsi="Courier New" w:cs="Courier New"/>
                                <w:color w:val="000000" w:themeColor="text1"/>
                                <w:sz w:val="20"/>
                                <w:szCs w:val="20"/>
                              </w:rPr>
                              <w:t>--profile=ha s1</w:t>
                            </w:r>
                          </w:p>
                          <w:p w14:paraId="33FB1E95" w14:textId="77777777" w:rsidR="00D7075A" w:rsidRDefault="00D7075A" w:rsidP="008731EC">
                            <w:pPr>
                              <w:rPr>
                                <w:rFonts w:ascii="Courier New" w:hAnsi="Courier New" w:cs="Courier New"/>
                                <w:sz w:val="20"/>
                                <w:szCs w:val="20"/>
                              </w:rPr>
                            </w:pPr>
                          </w:p>
                          <w:p w14:paraId="43D0F70C" w14:textId="2AF3E86F" w:rsidR="00D7075A" w:rsidRDefault="00D7075A"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D7075A" w:rsidRDefault="00D7075A" w:rsidP="008731EC">
                            <w:pPr>
                              <w:rPr>
                                <w:rFonts w:ascii="Courier New" w:hAnsi="Courier New" w:cs="Courier New"/>
                                <w:sz w:val="20"/>
                                <w:szCs w:val="20"/>
                              </w:rPr>
                            </w:pPr>
                          </w:p>
                          <w:p w14:paraId="6897A8CB" w14:textId="366AEE6B" w:rsidR="00D7075A" w:rsidRDefault="00D7075A"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D7075A" w:rsidRPr="00E709FE" w:rsidRDefault="00D7075A" w:rsidP="008731EC">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BFD9" id="Text_x0020_Box_x0020_41" o:spid="_x0000_s1060" type="#_x0000_t202" style="position:absolute;margin-left:-5.15pt;margin-top:16.5pt;width:440.9pt;height:18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" fillcolor="#f2f2f2 [3052]" strokecolor="#bfbfbf [2412]">
                <v:textbox>
                  <w:txbxContent>
                    <w:p w14:paraId="16F94D76" w14:textId="77777777" w:rsidR="00D7075A" w:rsidRDefault="00D7075A" w:rsidP="008731EC">
                      <w:pPr>
                        <w:rPr>
                          <w:rFonts w:ascii="Courier New" w:hAnsi="Courier New" w:cs="Courier New"/>
                          <w:sz w:val="20"/>
                          <w:szCs w:val="20"/>
                        </w:rPr>
                      </w:pPr>
                    </w:p>
                    <w:p w14:paraId="751D6A1A" w14:textId="77777777" w:rsidR="00D7075A" w:rsidRDefault="00D7075A"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D7075A" w:rsidRDefault="00D7075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3128B981" w14:textId="77777777" w:rsidR="00D7075A" w:rsidRDefault="00D7075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D7075A" w:rsidRDefault="00D7075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D7075A" w:rsidRDefault="00D7075A"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D7075A" w:rsidRDefault="00D7075A" w:rsidP="008731EC">
                      <w:pPr>
                        <w:rPr>
                          <w:rFonts w:ascii="Courier New" w:hAnsi="Courier New" w:cs="Courier New"/>
                          <w:sz w:val="20"/>
                          <w:szCs w:val="20"/>
                        </w:rPr>
                      </w:pPr>
                    </w:p>
                    <w:p w14:paraId="483940B7" w14:textId="77777777" w:rsidR="00D7075A" w:rsidRDefault="00D7075A"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D7075A" w:rsidRDefault="00D7075A" w:rsidP="008731EC">
                      <w:pPr>
                        <w:rPr>
                          <w:rFonts w:ascii="Courier New" w:hAnsi="Courier New" w:cs="Courier New"/>
                          <w:sz w:val="20"/>
                          <w:szCs w:val="20"/>
                        </w:rPr>
                      </w:pPr>
                    </w:p>
                    <w:p w14:paraId="05FC1D42" w14:textId="255CC3E0" w:rsidR="00D7075A" w:rsidRPr="00F82D3C" w:rsidRDefault="00D7075A"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jboss-standalone </w:t>
                      </w:r>
                      <w:r w:rsidRPr="00F82D3C">
                        <w:rPr>
                          <w:rFonts w:ascii="Courier New" w:hAnsi="Courier New" w:cs="Courier New"/>
                          <w:color w:val="000000" w:themeColor="text1"/>
                          <w:sz w:val="20"/>
                          <w:szCs w:val="20"/>
                        </w:rPr>
                        <w:t>--profile=ha s1</w:t>
                      </w:r>
                    </w:p>
                    <w:p w14:paraId="33FB1E95" w14:textId="77777777" w:rsidR="00D7075A" w:rsidRDefault="00D7075A" w:rsidP="008731EC">
                      <w:pPr>
                        <w:rPr>
                          <w:rFonts w:ascii="Courier New" w:hAnsi="Courier New" w:cs="Courier New"/>
                          <w:sz w:val="20"/>
                          <w:szCs w:val="20"/>
                        </w:rPr>
                      </w:pPr>
                    </w:p>
                    <w:p w14:paraId="43D0F70C" w14:textId="2AF3E86F" w:rsidR="00D7075A" w:rsidRDefault="00D7075A"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D7075A" w:rsidRDefault="00D7075A" w:rsidP="008731EC">
                      <w:pPr>
                        <w:rPr>
                          <w:rFonts w:ascii="Courier New" w:hAnsi="Courier New" w:cs="Courier New"/>
                          <w:sz w:val="20"/>
                          <w:szCs w:val="20"/>
                        </w:rPr>
                      </w:pPr>
                    </w:p>
                    <w:p w14:paraId="6897A8CB" w14:textId="366AEE6B" w:rsidR="00D7075A" w:rsidRDefault="00D7075A"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D7075A" w:rsidRPr="00E709FE" w:rsidRDefault="00D7075A" w:rsidP="008731EC">
                      <w:pPr>
                        <w:rPr>
                          <w:rFonts w:ascii="Courier New" w:hAnsi="Courier New" w:cs="Courier New"/>
                          <w:color w:val="FF0000"/>
                          <w:sz w:val="20"/>
                          <w:szCs w:val="20"/>
                        </w:rPr>
                      </w:pPr>
                    </w:p>
                  </w:txbxContent>
                </v:textbox>
                <w10:wrap type="square"/>
              </v:shape>
            </w:pict>
          </mc:Fallback>
        </mc:AlternateContent>
      </w:r>
    </w:p>
    <w:p w14:paraId="76384DCE" w14:textId="4B137900" w:rsidR="008731EC" w:rsidRDefault="008731EC" w:rsidP="008731EC"/>
    <w:p w14:paraId="6A3646C1" w14:textId="04E99F65" w:rsidR="008731EC" w:rsidRDefault="008731EC" w:rsidP="008731EC"/>
    <w:p w14:paraId="600EA4F8" w14:textId="77777777" w:rsidR="008731EC" w:rsidRDefault="008731EC" w:rsidP="00BF1147">
      <w:pPr>
        <w:jc w:val="center"/>
      </w:pPr>
    </w:p>
    <w:p w14:paraId="2CDBB6BB" w14:textId="77777777" w:rsidR="008731EC" w:rsidRPr="008731EC" w:rsidRDefault="008731EC" w:rsidP="008731EC"/>
    <w:p w14:paraId="608F68D4" w14:textId="77777777" w:rsidR="008731EC" w:rsidRDefault="008731EC">
      <w:pPr>
        <w:rPr>
          <w:rFonts w:asciiTheme="majorHAnsi" w:eastAsiaTheme="majorEastAsia" w:hAnsiTheme="majorHAnsi" w:cstheme="majorBidi"/>
          <w:b/>
          <w:bCs/>
          <w:color w:val="345A8A" w:themeColor="accent1" w:themeShade="B5"/>
          <w:sz w:val="32"/>
          <w:szCs w:val="32"/>
        </w:rPr>
      </w:pPr>
      <w:r>
        <w:br w:type="page"/>
      </w:r>
    </w:p>
    <w:p w14:paraId="576ED1AF" w14:textId="3F174808" w:rsidR="009A6825" w:rsidRDefault="00281481" w:rsidP="009A6825">
      <w:pPr>
        <w:pStyle w:val="Heading1"/>
      </w:pPr>
      <w:bookmarkStart w:id="47" w:name="_Toc444795361"/>
      <w:r>
        <w:lastRenderedPageBreak/>
        <w:t>JBoss</w:t>
      </w:r>
      <w:r w:rsidR="009A6825">
        <w:t xml:space="preserve"> Configuration</w:t>
      </w:r>
      <w:bookmarkEnd w:id="47"/>
    </w:p>
    <w:p w14:paraId="30953D1A" w14:textId="6855DADF" w:rsidR="009A6825" w:rsidRDefault="009A6825" w:rsidP="009A6825">
      <w:pPr>
        <w:pStyle w:val="Heading2"/>
      </w:pPr>
      <w:bookmarkStart w:id="48" w:name="_Toc444795362"/>
      <w:r>
        <w:t>NFS-based HornetQ HA</w:t>
      </w:r>
      <w:bookmarkEnd w:id="48"/>
    </w:p>
    <w:p w14:paraId="5932F5A6" w14:textId="77777777" w:rsidR="009A6825" w:rsidRDefault="009A6825" w:rsidP="009A6825"/>
    <w:p w14:paraId="1306B740" w14:textId="358B56FA" w:rsidR="009A6825" w:rsidRDefault="009A6825" w:rsidP="009A6825">
      <w:r>
        <w:t>The NFS server must be up and running. The domain must be already built, and the domain controller must be up and running.</w:t>
      </w:r>
    </w:p>
    <w:p w14:paraId="4534D929" w14:textId="6D2216C6" w:rsidR="009A6825" w:rsidRDefault="009A6825" w:rsidP="009A6825">
      <w:r>
        <w:rPr>
          <w:noProof/>
        </w:rPr>
        <mc:AlternateContent>
          <mc:Choice Requires="wps">
            <w:drawing>
              <wp:anchor distT="0" distB="0" distL="114300" distR="114300" simplePos="0" relativeHeight="251743232" behindDoc="0" locked="0" layoutInCell="1" allowOverlap="1" wp14:anchorId="6F84E77B" wp14:editId="146A8E09">
                <wp:simplePos x="0" y="0"/>
                <wp:positionH relativeFrom="column">
                  <wp:posOffset>1905</wp:posOffset>
                </wp:positionH>
                <wp:positionV relativeFrom="paragraph">
                  <wp:posOffset>354330</wp:posOffset>
                </wp:positionV>
                <wp:extent cx="5599430" cy="542290"/>
                <wp:effectExtent l="0" t="0" r="13970" b="16510"/>
                <wp:wrapSquare wrapText="bothSides"/>
                <wp:docPr id="38" name="Text Box 38"/>
                <wp:cNvGraphicFramePr/>
                <a:graphic xmlns:a="http://schemas.openxmlformats.org/drawingml/2006/main">
                  <a:graphicData uri="http://schemas.microsoft.com/office/word/2010/wordprocessingShape">
                    <wps:wsp>
                      <wps:cNvSpPr txBox="1"/>
                      <wps:spPr>
                        <a:xfrm>
                          <a:off x="0" y="0"/>
                          <a:ext cx="5599430" cy="5422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08BB7" w14:textId="77777777" w:rsidR="00D7075A" w:rsidRDefault="00D7075A" w:rsidP="009A6825">
                            <w:pPr>
                              <w:rPr>
                                <w:rFonts w:ascii="Courier New" w:hAnsi="Courier New" w:cs="Courier New"/>
                                <w:sz w:val="20"/>
                                <w:szCs w:val="20"/>
                              </w:rPr>
                            </w:pPr>
                          </w:p>
                          <w:p w14:paraId="76B75A7C" w14:textId="1C0EC8E5" w:rsidR="00D7075A" w:rsidRPr="00F4156C" w:rsidRDefault="00D7075A" w:rsidP="009A6825">
                            <w:pPr>
                              <w:rPr>
                                <w:rFonts w:ascii="Courier New" w:hAnsi="Courier New" w:cs="Courier New"/>
                                <w:color w:val="FF0000"/>
                                <w:sz w:val="20"/>
                                <w:szCs w:val="20"/>
                              </w:rPr>
                            </w:pPr>
                            <w:r w:rsidRPr="00F4156C">
                              <w:rPr>
                                <w:rFonts w:ascii="Courier New" w:hAnsi="Courier New" w:cs="Courier New"/>
                                <w:color w:val="FF0000"/>
                                <w:sz w:val="20"/>
                                <w:szCs w:val="20"/>
                              </w:rPr>
                              <w:t xml:space="preserve">em overlay </w:t>
                            </w:r>
                            <w:proofErr w:type="spellStart"/>
                            <w:r w:rsidRPr="00F4156C">
                              <w:rPr>
                                <w:rFonts w:ascii="Courier New" w:hAnsi="Courier New" w:cs="Courier New"/>
                                <w:color w:val="FF0000"/>
                                <w:sz w:val="20"/>
                                <w:szCs w:val="20"/>
                              </w:rPr>
                              <w:t>jboss</w:t>
                            </w:r>
                            <w:proofErr w:type="spellEnd"/>
                            <w:r w:rsidRPr="00F4156C">
                              <w:rPr>
                                <w:rFonts w:ascii="Courier New" w:hAnsi="Courier New" w:cs="Courier New"/>
                                <w:color w:val="FF0000"/>
                                <w:sz w:val="20"/>
                                <w:szCs w:val="20"/>
                              </w:rPr>
                              <w:t xml:space="preserve">-configuration </w:t>
                            </w:r>
                            <w:proofErr w:type="spellStart"/>
                            <w:r w:rsidRPr="00F4156C">
                              <w:rPr>
                                <w:rFonts w:ascii="Courier New" w:hAnsi="Courier New" w:cs="Courier New"/>
                                <w:color w:val="FF0000"/>
                                <w:sz w:val="20"/>
                                <w:szCs w:val="20"/>
                              </w:rPr>
                              <w:t>hornetq</w:t>
                            </w:r>
                            <w:proofErr w:type="spellEnd"/>
                            <w:r w:rsidRPr="00F4156C">
                              <w:rPr>
                                <w:rFonts w:ascii="Courier New" w:hAnsi="Courier New" w:cs="Courier New"/>
                                <w:color w:val="FF0000"/>
                                <w:sz w:val="20"/>
                                <w:szCs w:val="20"/>
                              </w:rPr>
                              <w:t>-ha dc1</w:t>
                            </w:r>
                          </w:p>
                          <w:p w14:paraId="529ECB2A" w14:textId="77777777" w:rsidR="00D7075A" w:rsidRPr="00E709FE" w:rsidRDefault="00D7075A" w:rsidP="009A6825">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4E77B" id="Text_x0020_Box_x0020_38" o:spid="_x0000_s1061" type="#_x0000_t202" style="position:absolute;margin-left:.15pt;margin-top:27.9pt;width:440.9pt;height:4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" fillcolor="#f2f2f2 [3052]" strokecolor="#bfbfbf [2412]">
                <v:textbox>
                  <w:txbxContent>
                    <w:p w14:paraId="1AD08BB7" w14:textId="77777777" w:rsidR="00D7075A" w:rsidRDefault="00D7075A" w:rsidP="009A6825">
                      <w:pPr>
                        <w:rPr>
                          <w:rFonts w:ascii="Courier New" w:hAnsi="Courier New" w:cs="Courier New"/>
                          <w:sz w:val="20"/>
                          <w:szCs w:val="20"/>
                        </w:rPr>
                      </w:pPr>
                    </w:p>
                    <w:p w14:paraId="76B75A7C" w14:textId="1C0EC8E5" w:rsidR="00D7075A" w:rsidRPr="00F4156C" w:rsidRDefault="00D7075A" w:rsidP="009A6825">
                      <w:pPr>
                        <w:rPr>
                          <w:rFonts w:ascii="Courier New" w:hAnsi="Courier New" w:cs="Courier New"/>
                          <w:color w:val="FF0000"/>
                          <w:sz w:val="20"/>
                          <w:szCs w:val="20"/>
                        </w:rPr>
                      </w:pPr>
                      <w:r w:rsidRPr="00F4156C">
                        <w:rPr>
                          <w:rFonts w:ascii="Courier New" w:hAnsi="Courier New" w:cs="Courier New"/>
                          <w:color w:val="FF0000"/>
                          <w:sz w:val="20"/>
                          <w:szCs w:val="20"/>
                        </w:rPr>
                        <w:t>em overlay jboss-configuration hornetq-ha dc1</w:t>
                      </w:r>
                    </w:p>
                    <w:p w14:paraId="529ECB2A" w14:textId="77777777" w:rsidR="00D7075A" w:rsidRPr="00E709FE" w:rsidRDefault="00D7075A" w:rsidP="009A6825">
                      <w:pPr>
                        <w:rPr>
                          <w:rFonts w:ascii="Courier New" w:hAnsi="Courier New" w:cs="Courier New"/>
                          <w:color w:val="FF0000"/>
                          <w:sz w:val="20"/>
                          <w:szCs w:val="20"/>
                        </w:rPr>
                      </w:pPr>
                    </w:p>
                  </w:txbxContent>
                </v:textbox>
                <w10:wrap type="square"/>
              </v:shape>
            </w:pict>
          </mc:Fallback>
        </mc:AlternateContent>
      </w:r>
    </w:p>
    <w:p w14:paraId="16642448" w14:textId="2D9FF90C" w:rsidR="009A6825" w:rsidRDefault="009A6825" w:rsidP="009A6825"/>
    <w:p w14:paraId="6022E90F" w14:textId="3653D5BE" w:rsidR="003D65BC" w:rsidRPr="003D65BC" w:rsidRDefault="003D65BC" w:rsidP="009A6825">
      <w:pPr>
        <w:rPr>
          <w:color w:val="FF0000"/>
        </w:rPr>
      </w:pPr>
      <w:r w:rsidRPr="003D65BC">
        <w:rPr>
          <w:color w:val="FF0000"/>
        </w:rPr>
        <w:t>At the time of the writing this logic is not implemented.</w:t>
      </w:r>
    </w:p>
    <w:p w14:paraId="7E3DB92D" w14:textId="6AD1FEBE" w:rsidR="00F4156C" w:rsidRDefault="00F4156C" w:rsidP="00F4156C">
      <w:pPr>
        <w:pStyle w:val="Heading2"/>
      </w:pPr>
      <w:r>
        <w:t>Standalone Mode – JGroups TCP-based stack</w:t>
      </w:r>
    </w:p>
    <w:p w14:paraId="1526B257" w14:textId="77777777" w:rsidR="00F4156C" w:rsidRDefault="00F4156C" w:rsidP="00F4156C"/>
    <w:p w14:paraId="0F871A31" w14:textId="5E070A9A" w:rsidR="003C1A0D" w:rsidRDefault="00F4156C" w:rsidP="00F4156C">
      <w:r>
        <w:t xml:space="preserve">Build the hosts and install the baselines. </w:t>
      </w:r>
    </w:p>
    <w:p w14:paraId="40947AF9" w14:textId="4BAE8AC4" w:rsidR="003C1A0D" w:rsidRDefault="003C1A0D" w:rsidP="00F4156C"/>
    <w:p w14:paraId="74055921" w14:textId="53C230C5" w:rsidR="00F4156C" w:rsidRDefault="00F4156C" w:rsidP="00F4156C">
      <w:r>
        <w:t>The hosts must exist when running the configuration</w:t>
      </w:r>
      <w:r w:rsidR="009B4DCA">
        <w:t>, overlay, because the AWS EC2 must be able to resolve host names to IP addresses</w:t>
      </w:r>
      <w:r w:rsidR="00B21EC0">
        <w:t>. They don’t need to be up and running, though:</w:t>
      </w:r>
    </w:p>
    <w:p w14:paraId="08947C11" w14:textId="4D198D3B" w:rsidR="00F4156C" w:rsidRPr="00F4156C" w:rsidRDefault="009B4DCA" w:rsidP="00F4156C">
      <w:r>
        <w:rPr>
          <w:noProof/>
        </w:rPr>
        <mc:AlternateContent>
          <mc:Choice Requires="wps">
            <w:drawing>
              <wp:anchor distT="0" distB="0" distL="114300" distR="114300" simplePos="0" relativeHeight="251749376" behindDoc="0" locked="0" layoutInCell="1" allowOverlap="1" wp14:anchorId="179140FB" wp14:editId="522168CB">
                <wp:simplePos x="0" y="0"/>
                <wp:positionH relativeFrom="column">
                  <wp:posOffset>50165</wp:posOffset>
                </wp:positionH>
                <wp:positionV relativeFrom="paragraph">
                  <wp:posOffset>182880</wp:posOffset>
                </wp:positionV>
                <wp:extent cx="5599430" cy="1193165"/>
                <wp:effectExtent l="0" t="0" r="13970" b="26035"/>
                <wp:wrapSquare wrapText="bothSides"/>
                <wp:docPr id="42" name="Text Box 42"/>
                <wp:cNvGraphicFramePr/>
                <a:graphic xmlns:a="http://schemas.openxmlformats.org/drawingml/2006/main">
                  <a:graphicData uri="http://schemas.microsoft.com/office/word/2010/wordprocessingShape">
                    <wps:wsp>
                      <wps:cNvSpPr txBox="1"/>
                      <wps:spPr>
                        <a:xfrm>
                          <a:off x="0" y="0"/>
                          <a:ext cx="5599430" cy="11931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AAE5C" w14:textId="77777777" w:rsidR="00D7075A" w:rsidRDefault="00D7075A" w:rsidP="00F4156C">
                            <w:pPr>
                              <w:rPr>
                                <w:rFonts w:ascii="Courier New" w:hAnsi="Courier New" w:cs="Courier New"/>
                                <w:sz w:val="20"/>
                                <w:szCs w:val="20"/>
                              </w:rPr>
                            </w:pPr>
                          </w:p>
                          <w:p w14:paraId="66BE10E1" w14:textId="77777777" w:rsidR="00E207D4" w:rsidRDefault="00E207D4" w:rsidP="00F4156C">
                            <w:pPr>
                              <w:rPr>
                                <w:rFonts w:ascii="Courier New" w:hAnsi="Courier New" w:cs="Courier New"/>
                                <w:color w:val="000000" w:themeColor="text1"/>
                                <w:sz w:val="20"/>
                                <w:szCs w:val="20"/>
                              </w:rPr>
                            </w:pPr>
                          </w:p>
                          <w:p w14:paraId="4D42ADB7" w14:textId="77777777" w:rsidR="00D7075A" w:rsidRDefault="00D7075A" w:rsidP="00F4156C">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w:t>
                            </w:r>
                            <w:proofErr w:type="spellStart"/>
                            <w:r w:rsidRPr="00F4156C">
                              <w:rPr>
                                <w:rFonts w:ascii="Courier New" w:hAnsi="Courier New" w:cs="Courier New"/>
                                <w:color w:val="000000" w:themeColor="text1"/>
                                <w:sz w:val="20"/>
                                <w:szCs w:val="20"/>
                              </w:rPr>
                              <w:t>jboss</w:t>
                            </w:r>
                            <w:proofErr w:type="spellEnd"/>
                            <w:r w:rsidRPr="00F4156C">
                              <w:rPr>
                                <w:rFonts w:ascii="Courier New" w:hAnsi="Courier New" w:cs="Courier New"/>
                                <w:color w:val="000000" w:themeColor="text1"/>
                                <w:sz w:val="20"/>
                                <w:szCs w:val="20"/>
                              </w:rPr>
                              <w:t xml:space="preserve">-configuration </w:t>
                            </w:r>
                          </w:p>
                          <w:p w14:paraId="0FC7C711" w14:textId="41A93627" w:rsidR="00D7075A" w:rsidRDefault="00D7075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subsystem=</w:t>
                            </w:r>
                            <w:proofErr w:type="spellStart"/>
                            <w:r>
                              <w:rPr>
                                <w:rFonts w:ascii="Courier New" w:hAnsi="Courier New" w:cs="Courier New"/>
                                <w:color w:val="000000" w:themeColor="text1"/>
                                <w:sz w:val="20"/>
                                <w:szCs w:val="20"/>
                              </w:rPr>
                              <w:t>jgroups</w:t>
                            </w:r>
                            <w:proofErr w:type="spellEnd"/>
                            <w:r>
                              <w:rPr>
                                <w:rFonts w:ascii="Courier New" w:hAnsi="Courier New" w:cs="Courier New"/>
                                <w:color w:val="000000" w:themeColor="text1"/>
                                <w:sz w:val="20"/>
                                <w:szCs w:val="20"/>
                              </w:rPr>
                              <w:t xml:space="preserve"> </w:t>
                            </w:r>
                          </w:p>
                          <w:p w14:paraId="599E6DEB" w14:textId="6678F737" w:rsidR="00D7075A" w:rsidRDefault="00D7075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default-stack=</w:t>
                            </w:r>
                            <w:proofErr w:type="spellStart"/>
                            <w:r>
                              <w:rPr>
                                <w:rFonts w:ascii="Courier New" w:hAnsi="Courier New" w:cs="Courier New"/>
                                <w:color w:val="000000" w:themeColor="text1"/>
                                <w:sz w:val="20"/>
                                <w:szCs w:val="20"/>
                              </w:rPr>
                              <w:t>tcp</w:t>
                            </w:r>
                            <w:proofErr w:type="spellEnd"/>
                            <w:r>
                              <w:rPr>
                                <w:rFonts w:ascii="Courier New" w:hAnsi="Courier New" w:cs="Courier New"/>
                                <w:color w:val="000000" w:themeColor="text1"/>
                                <w:sz w:val="20"/>
                                <w:szCs w:val="20"/>
                              </w:rPr>
                              <w:t xml:space="preserve"> </w:t>
                            </w:r>
                          </w:p>
                          <w:p w14:paraId="028FC93C" w14:textId="66E94D02" w:rsidR="00D7075A" w:rsidRPr="00F4156C" w:rsidRDefault="00D7075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initial-hosts=</w:t>
                            </w:r>
                            <w:r w:rsidR="00737AB7"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jgh1[7600</w:t>
                            </w:r>
                            <w:proofErr w:type="gramStart"/>
                            <w:r>
                              <w:rPr>
                                <w:rFonts w:ascii="Courier New" w:hAnsi="Courier New" w:cs="Courier New"/>
                                <w:color w:val="000000" w:themeColor="text1"/>
                                <w:sz w:val="20"/>
                                <w:szCs w:val="20"/>
                              </w:rPr>
                              <w:t>],jgh</w:t>
                            </w:r>
                            <w:proofErr w:type="gramEnd"/>
                            <w:r>
                              <w:rPr>
                                <w:rFonts w:ascii="Courier New" w:hAnsi="Courier New" w:cs="Courier New"/>
                                <w:color w:val="000000" w:themeColor="text1"/>
                                <w:sz w:val="20"/>
                                <w:szCs w:val="20"/>
                              </w:rPr>
                              <w:t>2[7600],jgh3[7600]</w:t>
                            </w:r>
                            <w:r w:rsidR="00737AB7"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jgh1</w:t>
                            </w:r>
                          </w:p>
                          <w:p w14:paraId="6127A3B0" w14:textId="77777777" w:rsidR="00D7075A" w:rsidRPr="00E709FE" w:rsidRDefault="00D7075A" w:rsidP="00F4156C">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40FB" id="Text_x0020_Box_x0020_42" o:spid="_x0000_s1062" type="#_x0000_t202" style="position:absolute;margin-left:3.95pt;margin-top:14.4pt;width:440.9pt;height:9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" fillcolor="#f2f2f2 [3052]" strokecolor="#bfbfbf [2412]">
                <v:textbox>
                  <w:txbxContent>
                    <w:p w14:paraId="28CAAE5C" w14:textId="77777777" w:rsidR="00D7075A" w:rsidRDefault="00D7075A" w:rsidP="00F4156C">
                      <w:pPr>
                        <w:rPr>
                          <w:rFonts w:ascii="Courier New" w:hAnsi="Courier New" w:cs="Courier New"/>
                          <w:sz w:val="20"/>
                          <w:szCs w:val="20"/>
                        </w:rPr>
                      </w:pPr>
                    </w:p>
                    <w:p w14:paraId="66BE10E1" w14:textId="77777777" w:rsidR="00E207D4" w:rsidRDefault="00E207D4" w:rsidP="00F4156C">
                      <w:pPr>
                        <w:rPr>
                          <w:rFonts w:ascii="Courier New" w:hAnsi="Courier New" w:cs="Courier New"/>
                          <w:color w:val="000000" w:themeColor="text1"/>
                          <w:sz w:val="20"/>
                          <w:szCs w:val="20"/>
                        </w:rPr>
                      </w:pPr>
                    </w:p>
                    <w:p w14:paraId="4D42ADB7" w14:textId="77777777" w:rsidR="00D7075A" w:rsidRDefault="00D7075A" w:rsidP="00F4156C">
                      <w:pPr>
                        <w:rPr>
                          <w:rFonts w:ascii="Courier New" w:hAnsi="Courier New" w:cs="Courier New"/>
                          <w:color w:val="000000" w:themeColor="text1"/>
                          <w:sz w:val="20"/>
                          <w:szCs w:val="20"/>
                        </w:rPr>
                      </w:pPr>
                      <w:bookmarkStart w:id="49" w:name="_GoBack"/>
                      <w:bookmarkEnd w:id="49"/>
                      <w:r w:rsidRPr="00F4156C">
                        <w:rPr>
                          <w:rFonts w:ascii="Courier New" w:hAnsi="Courier New" w:cs="Courier New"/>
                          <w:color w:val="000000" w:themeColor="text1"/>
                          <w:sz w:val="20"/>
                          <w:szCs w:val="20"/>
                        </w:rPr>
                        <w:t xml:space="preserve">em overlay jboss-configuration </w:t>
                      </w:r>
                    </w:p>
                    <w:p w14:paraId="0FC7C711" w14:textId="41A93627" w:rsidR="00D7075A" w:rsidRDefault="00D7075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subsystem=jgroups </w:t>
                      </w:r>
                    </w:p>
                    <w:p w14:paraId="599E6DEB" w14:textId="6678F737" w:rsidR="00D7075A" w:rsidRDefault="00D7075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default-stack=tcp </w:t>
                      </w:r>
                    </w:p>
                    <w:p w14:paraId="028FC93C" w14:textId="66E94D02" w:rsidR="00D7075A" w:rsidRPr="00F4156C" w:rsidRDefault="00D7075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initial-hosts=</w:t>
                      </w:r>
                      <w:r w:rsidR="00737AB7"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jgh1[7600],jgh2[7600],jgh3[7600]</w:t>
                      </w:r>
                      <w:r w:rsidR="00737AB7"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jgh1</w:t>
                      </w:r>
                    </w:p>
                    <w:p w14:paraId="6127A3B0" w14:textId="77777777" w:rsidR="00D7075A" w:rsidRPr="00E709FE" w:rsidRDefault="00D7075A" w:rsidP="00F4156C">
                      <w:pPr>
                        <w:rPr>
                          <w:rFonts w:ascii="Courier New" w:hAnsi="Courier New" w:cs="Courier New"/>
                          <w:color w:val="FF0000"/>
                          <w:sz w:val="20"/>
                          <w:szCs w:val="20"/>
                        </w:rPr>
                      </w:pPr>
                    </w:p>
                  </w:txbxContent>
                </v:textbox>
                <w10:wrap type="square"/>
              </v:shape>
            </w:pict>
          </mc:Fallback>
        </mc:AlternateContent>
      </w:r>
    </w:p>
    <w:p w14:paraId="799A6117" w14:textId="77777777" w:rsidR="00E207D4" w:rsidRDefault="00E207D4" w:rsidP="009C77FB"/>
    <w:p w14:paraId="662AFA78" w14:textId="7578F018" w:rsidR="007164FC" w:rsidRDefault="009C77FB" w:rsidP="009C77FB">
      <w:r>
        <w:t>Repeat the procedure for jgh2, jgh3</w:t>
      </w:r>
      <w:r w:rsidR="007164FC">
        <w:br w:type="page"/>
      </w:r>
    </w:p>
    <w:p w14:paraId="1E1793D6" w14:textId="77777777" w:rsidR="009A6825" w:rsidRDefault="009A6825" w:rsidP="009A6825"/>
    <w:p w14:paraId="098F3EF4" w14:textId="416BF783" w:rsidR="009A6825" w:rsidRPr="009A6825" w:rsidRDefault="009A6825" w:rsidP="009A6825"/>
    <w:bookmarkStart w:id="49" w:name="_Toc444795367"/>
    <w:p w14:paraId="601F0B33" w14:textId="29E564E3" w:rsidR="00B47D38" w:rsidRPr="00B47D38" w:rsidRDefault="009C77FB" w:rsidP="00B47D38">
      <w:pPr>
        <w:pStyle w:val="Heading1"/>
      </w:pPr>
      <w:r>
        <w:rPr>
          <w:noProof/>
        </w:rPr>
        <mc:AlternateContent>
          <mc:Choice Requires="wps">
            <w:drawing>
              <wp:anchor distT="0" distB="0" distL="114300" distR="114300" simplePos="0" relativeHeight="251716608" behindDoc="0" locked="0" layoutInCell="1" allowOverlap="1" wp14:anchorId="42874EC8" wp14:editId="1116059C">
                <wp:simplePos x="0" y="0"/>
                <wp:positionH relativeFrom="column">
                  <wp:posOffset>-64135</wp:posOffset>
                </wp:positionH>
                <wp:positionV relativeFrom="paragraph">
                  <wp:posOffset>786130</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D7075A" w:rsidRDefault="00D7075A" w:rsidP="00E564DA">
                            <w:pPr>
                              <w:rPr>
                                <w:rFonts w:ascii="Courier New" w:hAnsi="Courier New" w:cs="Courier New"/>
                                <w:sz w:val="20"/>
                                <w:szCs w:val="20"/>
                              </w:rPr>
                            </w:pPr>
                          </w:p>
                          <w:p w14:paraId="0E856956" w14:textId="71786467" w:rsidR="00D7075A" w:rsidRDefault="00D7075A"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_x0020_Box_x0020_29" o:spid="_x0000_s1063" type="#_x0000_t202" style="position:absolute;margin-left:-5.05pt;margin-top:61.9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OEGPYCAACw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" fillcolor="#f2f2f2 [3052]" strokecolor="#bfbfbf [2412]">
                <v:textbox>
                  <w:txbxContent>
                    <w:p w14:paraId="6BEA171B" w14:textId="77777777" w:rsidR="00D7075A" w:rsidRDefault="00D7075A" w:rsidP="00E564DA">
                      <w:pPr>
                        <w:rPr>
                          <w:rFonts w:ascii="Courier New" w:hAnsi="Courier New" w:cs="Courier New"/>
                          <w:sz w:val="20"/>
                          <w:szCs w:val="20"/>
                        </w:rPr>
                      </w:pPr>
                    </w:p>
                    <w:p w14:paraId="0E856956" w14:textId="71786467" w:rsidR="00D7075A" w:rsidRDefault="00D7075A"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r w:rsidR="00B47D38">
        <w:t>Running Arbitrary Shell Commands Across the Environment</w:t>
      </w:r>
      <w:bookmarkEnd w:id="49"/>
    </w:p>
    <w:p w14:paraId="13267CA3" w14:textId="77777777" w:rsidR="009C77FB" w:rsidRDefault="009C77FB" w:rsidP="00D7451C">
      <w:pPr>
        <w:pStyle w:val="Heading1"/>
      </w:pPr>
      <w:bookmarkStart w:id="50" w:name="_Toc444795368"/>
    </w:p>
    <w:p w14:paraId="67849F2F" w14:textId="2BDD3D28" w:rsidR="00D7451C" w:rsidRDefault="00D7451C" w:rsidP="00D7451C">
      <w:pPr>
        <w:pStyle w:val="Heading1"/>
      </w:pPr>
      <w:r>
        <w:t>Miscellaneous</w:t>
      </w:r>
      <w:bookmarkEnd w:id="50"/>
    </w:p>
    <w:p w14:paraId="002C4535" w14:textId="77777777" w:rsidR="0078025B" w:rsidRDefault="0078025B" w:rsidP="0078025B"/>
    <w:bookmarkStart w:id="51" w:name="_Toc444795369"/>
    <w:p w14:paraId="3D67B129" w14:textId="6F91800E" w:rsidR="0078025B" w:rsidRPr="0078025B" w:rsidRDefault="0078025B" w:rsidP="0078025B">
      <w:pPr>
        <w:pStyle w:val="Heading2"/>
      </w:pPr>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D7075A" w:rsidRPr="0078025B" w:rsidRDefault="00D7075A" w:rsidP="00D7451C">
                            <w:pPr>
                              <w:rPr>
                                <w:rFonts w:ascii="Courier New" w:hAnsi="Courier New" w:cs="Courier New"/>
                                <w:sz w:val="20"/>
                                <w:szCs w:val="20"/>
                              </w:rPr>
                            </w:pPr>
                          </w:p>
                          <w:p w14:paraId="14DC6B31" w14:textId="457D7D19" w:rsidR="00D7075A" w:rsidRPr="0078025B" w:rsidRDefault="00D7075A"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_x0020_Box_x0020_17" o:spid="_x0000_s1064"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" fillcolor="#f2f2f2 [3052]" strokecolor="#bfbfbf [2412]">
                <v:textbox>
                  <w:txbxContent>
                    <w:p w14:paraId="381B92D3" w14:textId="77777777" w:rsidR="00D7075A" w:rsidRPr="0078025B" w:rsidRDefault="00D7075A" w:rsidP="00D7451C">
                      <w:pPr>
                        <w:rPr>
                          <w:rFonts w:ascii="Courier New" w:hAnsi="Courier New" w:cs="Courier New"/>
                          <w:sz w:val="20"/>
                          <w:szCs w:val="20"/>
                        </w:rPr>
                      </w:pPr>
                    </w:p>
                    <w:p w14:paraId="14DC6B31" w14:textId="457D7D19" w:rsidR="00D7075A" w:rsidRPr="0078025B" w:rsidRDefault="00D7075A"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51"/>
    </w:p>
    <w:p w14:paraId="2E22784D" w14:textId="44C25DB3" w:rsidR="0078025B" w:rsidRDefault="0078025B" w:rsidP="00A27B47"/>
    <w:p w14:paraId="7B6DDE70" w14:textId="76A45440" w:rsidR="0078025B" w:rsidRDefault="0078025B" w:rsidP="0078025B">
      <w:pPr>
        <w:pStyle w:val="Heading2"/>
      </w:pPr>
      <w:bookmarkStart w:id="52" w:name="_Toc444795370"/>
      <w:r>
        <w:t>Verbose Execution</w:t>
      </w:r>
      <w:bookmarkEnd w:id="52"/>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D7075A" w:rsidRDefault="00D7075A" w:rsidP="00D7451C">
                            <w:pPr>
                              <w:rPr>
                                <w:rFonts w:ascii="Courier New" w:hAnsi="Courier New" w:cs="Courier New"/>
                                <w:sz w:val="20"/>
                                <w:szCs w:val="20"/>
                              </w:rPr>
                            </w:pPr>
                          </w:p>
                          <w:p w14:paraId="6DFF713F" w14:textId="724E7C7C" w:rsidR="00D7075A" w:rsidRPr="0078025B" w:rsidRDefault="00D7075A"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_x0020_Box_x0020_16" o:spid="_x0000_s1065"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YKg/g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C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" fillcolor="#f2f2f2 [3052]" strokecolor="#bfbfbf [2412]">
                <v:textbox>
                  <w:txbxContent>
                    <w:p w14:paraId="4A2E51A8" w14:textId="77777777" w:rsidR="00D7075A" w:rsidRDefault="00D7075A" w:rsidP="00D7451C">
                      <w:pPr>
                        <w:rPr>
                          <w:rFonts w:ascii="Courier New" w:hAnsi="Courier New" w:cs="Courier New"/>
                          <w:sz w:val="20"/>
                          <w:szCs w:val="20"/>
                        </w:rPr>
                      </w:pPr>
                    </w:p>
                    <w:p w14:paraId="6DFF713F" w14:textId="724E7C7C" w:rsidR="00D7075A" w:rsidRPr="0078025B" w:rsidRDefault="00D7075A"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53" w:name="_Toc444795371"/>
      <w:r>
        <w:lastRenderedPageBreak/>
        <w:t>Extending em</w:t>
      </w:r>
      <w:bookmarkEnd w:id="53"/>
    </w:p>
    <w:p w14:paraId="0D4F63A9" w14:textId="77777777" w:rsidR="007031BF" w:rsidRDefault="007031BF" w:rsidP="007031BF"/>
    <w:p w14:paraId="08513111" w14:textId="1B716B3F" w:rsidR="007031BF" w:rsidRDefault="007031BF" w:rsidP="007031BF">
      <w:pPr>
        <w:pStyle w:val="Heading2"/>
      </w:pPr>
      <w:bookmarkStart w:id="54" w:name="_Toc444795372"/>
      <w:r>
        <w:t>Overlays</w:t>
      </w:r>
      <w:bookmarkEnd w:id="54"/>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F02D8" w14:textId="77777777" w:rsidR="00686F93" w:rsidRDefault="00686F93" w:rsidP="003D3207">
      <w:r>
        <w:separator/>
      </w:r>
    </w:p>
  </w:endnote>
  <w:endnote w:type="continuationSeparator" w:id="0">
    <w:p w14:paraId="70339579" w14:textId="77777777" w:rsidR="00686F93" w:rsidRDefault="00686F93"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D7075A" w:rsidRDefault="00D7075A"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D7075A" w:rsidRDefault="00D7075A"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D7075A" w:rsidRDefault="00D7075A"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480A">
      <w:rPr>
        <w:rStyle w:val="PageNumber"/>
        <w:noProof/>
      </w:rPr>
      <w:t>17</w:t>
    </w:r>
    <w:r>
      <w:rPr>
        <w:rStyle w:val="PageNumber"/>
      </w:rPr>
      <w:fldChar w:fldCharType="end"/>
    </w:r>
  </w:p>
  <w:p w14:paraId="5AEE9551" w14:textId="77777777" w:rsidR="00D7075A" w:rsidRDefault="00D7075A"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CBB1D" w14:textId="77777777" w:rsidR="00686F93" w:rsidRDefault="00686F93" w:rsidP="003D3207">
      <w:r>
        <w:separator/>
      </w:r>
    </w:p>
  </w:footnote>
  <w:footnote w:type="continuationSeparator" w:id="0">
    <w:p w14:paraId="5BE3C5B8" w14:textId="77777777" w:rsidR="00686F93" w:rsidRDefault="00686F93"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8F3"/>
    <w:multiLevelType w:val="hybridMultilevel"/>
    <w:tmpl w:val="6B6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13D54"/>
    <w:rsid w:val="00023839"/>
    <w:rsid w:val="0002467C"/>
    <w:rsid w:val="00024D89"/>
    <w:rsid w:val="0003023E"/>
    <w:rsid w:val="000369BE"/>
    <w:rsid w:val="000503A0"/>
    <w:rsid w:val="000644FF"/>
    <w:rsid w:val="00075250"/>
    <w:rsid w:val="00082A06"/>
    <w:rsid w:val="000A1A3D"/>
    <w:rsid w:val="000A371D"/>
    <w:rsid w:val="000A6A0A"/>
    <w:rsid w:val="000B0DCA"/>
    <w:rsid w:val="000C4FC2"/>
    <w:rsid w:val="000D520F"/>
    <w:rsid w:val="000E7C4E"/>
    <w:rsid w:val="000F3987"/>
    <w:rsid w:val="000F7226"/>
    <w:rsid w:val="00107D15"/>
    <w:rsid w:val="00114AAD"/>
    <w:rsid w:val="00116549"/>
    <w:rsid w:val="00126DC0"/>
    <w:rsid w:val="00136345"/>
    <w:rsid w:val="00141F01"/>
    <w:rsid w:val="00160FCF"/>
    <w:rsid w:val="001633E5"/>
    <w:rsid w:val="001679B1"/>
    <w:rsid w:val="00171C03"/>
    <w:rsid w:val="0018271E"/>
    <w:rsid w:val="0018385A"/>
    <w:rsid w:val="00191EC8"/>
    <w:rsid w:val="00193698"/>
    <w:rsid w:val="001948EA"/>
    <w:rsid w:val="001963D0"/>
    <w:rsid w:val="001A498D"/>
    <w:rsid w:val="001A5C39"/>
    <w:rsid w:val="001B18EE"/>
    <w:rsid w:val="001C4E44"/>
    <w:rsid w:val="001D016A"/>
    <w:rsid w:val="001D569D"/>
    <w:rsid w:val="001D6908"/>
    <w:rsid w:val="001D722B"/>
    <w:rsid w:val="001F45B1"/>
    <w:rsid w:val="001F564B"/>
    <w:rsid w:val="00206E27"/>
    <w:rsid w:val="0021039A"/>
    <w:rsid w:val="00212EEE"/>
    <w:rsid w:val="0022349E"/>
    <w:rsid w:val="00232EAD"/>
    <w:rsid w:val="00240934"/>
    <w:rsid w:val="00240D08"/>
    <w:rsid w:val="00241C0A"/>
    <w:rsid w:val="0024342D"/>
    <w:rsid w:val="00246DAD"/>
    <w:rsid w:val="00256548"/>
    <w:rsid w:val="0027069D"/>
    <w:rsid w:val="00281481"/>
    <w:rsid w:val="002847A0"/>
    <w:rsid w:val="00285AFA"/>
    <w:rsid w:val="00291DF9"/>
    <w:rsid w:val="00294519"/>
    <w:rsid w:val="002A3BC6"/>
    <w:rsid w:val="002A5922"/>
    <w:rsid w:val="002B4494"/>
    <w:rsid w:val="002B7580"/>
    <w:rsid w:val="002C4FAC"/>
    <w:rsid w:val="002C783D"/>
    <w:rsid w:val="002D0E6F"/>
    <w:rsid w:val="002D3429"/>
    <w:rsid w:val="002E0BCC"/>
    <w:rsid w:val="002E2962"/>
    <w:rsid w:val="002E4153"/>
    <w:rsid w:val="002F1E0E"/>
    <w:rsid w:val="002F68FC"/>
    <w:rsid w:val="002F69E9"/>
    <w:rsid w:val="002F7ED5"/>
    <w:rsid w:val="00301954"/>
    <w:rsid w:val="003319DC"/>
    <w:rsid w:val="00332ED8"/>
    <w:rsid w:val="00332F01"/>
    <w:rsid w:val="00334F76"/>
    <w:rsid w:val="00337C8B"/>
    <w:rsid w:val="0034474D"/>
    <w:rsid w:val="00345828"/>
    <w:rsid w:val="00364394"/>
    <w:rsid w:val="00371042"/>
    <w:rsid w:val="00371365"/>
    <w:rsid w:val="0037448D"/>
    <w:rsid w:val="00376698"/>
    <w:rsid w:val="00390DC4"/>
    <w:rsid w:val="00394FC3"/>
    <w:rsid w:val="003A2A6F"/>
    <w:rsid w:val="003A389A"/>
    <w:rsid w:val="003B55BF"/>
    <w:rsid w:val="003B58BF"/>
    <w:rsid w:val="003C1A0D"/>
    <w:rsid w:val="003D3207"/>
    <w:rsid w:val="003D4C50"/>
    <w:rsid w:val="003D65BC"/>
    <w:rsid w:val="003E29A3"/>
    <w:rsid w:val="003E4A07"/>
    <w:rsid w:val="00406D30"/>
    <w:rsid w:val="00406F93"/>
    <w:rsid w:val="004162FB"/>
    <w:rsid w:val="004237EF"/>
    <w:rsid w:val="004254CF"/>
    <w:rsid w:val="004317DC"/>
    <w:rsid w:val="00441F03"/>
    <w:rsid w:val="004442DF"/>
    <w:rsid w:val="00456FE6"/>
    <w:rsid w:val="00463157"/>
    <w:rsid w:val="004724DD"/>
    <w:rsid w:val="00487E25"/>
    <w:rsid w:val="004952C3"/>
    <w:rsid w:val="004A2C6A"/>
    <w:rsid w:val="004B0952"/>
    <w:rsid w:val="004B4EE4"/>
    <w:rsid w:val="004C66DB"/>
    <w:rsid w:val="004D275E"/>
    <w:rsid w:val="004D34D6"/>
    <w:rsid w:val="004E1DC9"/>
    <w:rsid w:val="004E4B51"/>
    <w:rsid w:val="004E6640"/>
    <w:rsid w:val="004E7160"/>
    <w:rsid w:val="004F14F3"/>
    <w:rsid w:val="004F6526"/>
    <w:rsid w:val="00513515"/>
    <w:rsid w:val="00514330"/>
    <w:rsid w:val="00516250"/>
    <w:rsid w:val="00522F23"/>
    <w:rsid w:val="00534309"/>
    <w:rsid w:val="00534B8B"/>
    <w:rsid w:val="00537A47"/>
    <w:rsid w:val="00543861"/>
    <w:rsid w:val="005443C6"/>
    <w:rsid w:val="00555502"/>
    <w:rsid w:val="005576E2"/>
    <w:rsid w:val="00563A61"/>
    <w:rsid w:val="00582711"/>
    <w:rsid w:val="00590C9E"/>
    <w:rsid w:val="005928CD"/>
    <w:rsid w:val="005951A7"/>
    <w:rsid w:val="005A13ED"/>
    <w:rsid w:val="005A7A3A"/>
    <w:rsid w:val="005C7E9D"/>
    <w:rsid w:val="005D21E8"/>
    <w:rsid w:val="005D5ED6"/>
    <w:rsid w:val="005E3967"/>
    <w:rsid w:val="005E3DBC"/>
    <w:rsid w:val="005F29BD"/>
    <w:rsid w:val="0060686E"/>
    <w:rsid w:val="00607A13"/>
    <w:rsid w:val="00617CFF"/>
    <w:rsid w:val="00626D12"/>
    <w:rsid w:val="00631A99"/>
    <w:rsid w:val="006555A0"/>
    <w:rsid w:val="00655F17"/>
    <w:rsid w:val="00663984"/>
    <w:rsid w:val="00686F93"/>
    <w:rsid w:val="006912F1"/>
    <w:rsid w:val="00691DC2"/>
    <w:rsid w:val="006A2CBF"/>
    <w:rsid w:val="006A79B8"/>
    <w:rsid w:val="006B3A37"/>
    <w:rsid w:val="006B4AAD"/>
    <w:rsid w:val="006B5DF6"/>
    <w:rsid w:val="006B6BBD"/>
    <w:rsid w:val="006C473C"/>
    <w:rsid w:val="006D0730"/>
    <w:rsid w:val="006D0A2D"/>
    <w:rsid w:val="006E1856"/>
    <w:rsid w:val="006F55D0"/>
    <w:rsid w:val="007025E3"/>
    <w:rsid w:val="00702992"/>
    <w:rsid w:val="007031BF"/>
    <w:rsid w:val="007112DC"/>
    <w:rsid w:val="007164FC"/>
    <w:rsid w:val="0071707C"/>
    <w:rsid w:val="00726643"/>
    <w:rsid w:val="00737AB7"/>
    <w:rsid w:val="00747B45"/>
    <w:rsid w:val="00752049"/>
    <w:rsid w:val="00752AC7"/>
    <w:rsid w:val="00767BF0"/>
    <w:rsid w:val="0078025B"/>
    <w:rsid w:val="007975A6"/>
    <w:rsid w:val="007A4542"/>
    <w:rsid w:val="007C0AD2"/>
    <w:rsid w:val="007D1329"/>
    <w:rsid w:val="007D263A"/>
    <w:rsid w:val="007E01DC"/>
    <w:rsid w:val="007E2B59"/>
    <w:rsid w:val="0080162B"/>
    <w:rsid w:val="00802A7B"/>
    <w:rsid w:val="008211BC"/>
    <w:rsid w:val="0083421A"/>
    <w:rsid w:val="00841418"/>
    <w:rsid w:val="008427D1"/>
    <w:rsid w:val="00844A0A"/>
    <w:rsid w:val="00856390"/>
    <w:rsid w:val="008731EC"/>
    <w:rsid w:val="00877A95"/>
    <w:rsid w:val="008A0944"/>
    <w:rsid w:val="008B1CA0"/>
    <w:rsid w:val="008C11AF"/>
    <w:rsid w:val="008D5B53"/>
    <w:rsid w:val="008F55FF"/>
    <w:rsid w:val="00907064"/>
    <w:rsid w:val="00907797"/>
    <w:rsid w:val="00932461"/>
    <w:rsid w:val="009452FD"/>
    <w:rsid w:val="00951B14"/>
    <w:rsid w:val="00956DB2"/>
    <w:rsid w:val="00960665"/>
    <w:rsid w:val="009650E5"/>
    <w:rsid w:val="009659EF"/>
    <w:rsid w:val="0097069A"/>
    <w:rsid w:val="00977FDE"/>
    <w:rsid w:val="0098699C"/>
    <w:rsid w:val="009A0195"/>
    <w:rsid w:val="009A08EA"/>
    <w:rsid w:val="009A2925"/>
    <w:rsid w:val="009A6825"/>
    <w:rsid w:val="009B143F"/>
    <w:rsid w:val="009B14FF"/>
    <w:rsid w:val="009B4DCA"/>
    <w:rsid w:val="009C77FB"/>
    <w:rsid w:val="00A037F9"/>
    <w:rsid w:val="00A052BD"/>
    <w:rsid w:val="00A147FD"/>
    <w:rsid w:val="00A260F4"/>
    <w:rsid w:val="00A27B47"/>
    <w:rsid w:val="00A33A7C"/>
    <w:rsid w:val="00A4361D"/>
    <w:rsid w:val="00A503EB"/>
    <w:rsid w:val="00A55CEB"/>
    <w:rsid w:val="00A60075"/>
    <w:rsid w:val="00A7420B"/>
    <w:rsid w:val="00A772B7"/>
    <w:rsid w:val="00A80312"/>
    <w:rsid w:val="00A80455"/>
    <w:rsid w:val="00A8278C"/>
    <w:rsid w:val="00A90A87"/>
    <w:rsid w:val="00AB0285"/>
    <w:rsid w:val="00AB75BC"/>
    <w:rsid w:val="00AC6C3D"/>
    <w:rsid w:val="00AF6ECC"/>
    <w:rsid w:val="00B11EC0"/>
    <w:rsid w:val="00B14C6E"/>
    <w:rsid w:val="00B14F4A"/>
    <w:rsid w:val="00B14FB9"/>
    <w:rsid w:val="00B20012"/>
    <w:rsid w:val="00B21EC0"/>
    <w:rsid w:val="00B31259"/>
    <w:rsid w:val="00B326A5"/>
    <w:rsid w:val="00B45D2C"/>
    <w:rsid w:val="00B47D38"/>
    <w:rsid w:val="00B51BD8"/>
    <w:rsid w:val="00B522F8"/>
    <w:rsid w:val="00B746A4"/>
    <w:rsid w:val="00B8002A"/>
    <w:rsid w:val="00B92AA7"/>
    <w:rsid w:val="00B9734D"/>
    <w:rsid w:val="00BA465E"/>
    <w:rsid w:val="00BA7D18"/>
    <w:rsid w:val="00BB15EA"/>
    <w:rsid w:val="00BC5249"/>
    <w:rsid w:val="00BE0325"/>
    <w:rsid w:val="00BF05BA"/>
    <w:rsid w:val="00BF0779"/>
    <w:rsid w:val="00BF1147"/>
    <w:rsid w:val="00BF1F66"/>
    <w:rsid w:val="00BF503E"/>
    <w:rsid w:val="00BF53A8"/>
    <w:rsid w:val="00C05340"/>
    <w:rsid w:val="00C108D6"/>
    <w:rsid w:val="00C117E3"/>
    <w:rsid w:val="00C16CEA"/>
    <w:rsid w:val="00C2109F"/>
    <w:rsid w:val="00C27331"/>
    <w:rsid w:val="00C33F91"/>
    <w:rsid w:val="00C404A5"/>
    <w:rsid w:val="00C46A2D"/>
    <w:rsid w:val="00C50D4E"/>
    <w:rsid w:val="00C575C3"/>
    <w:rsid w:val="00C61B2D"/>
    <w:rsid w:val="00C62D9C"/>
    <w:rsid w:val="00C65DCE"/>
    <w:rsid w:val="00C66055"/>
    <w:rsid w:val="00C75972"/>
    <w:rsid w:val="00C8550F"/>
    <w:rsid w:val="00C91ED4"/>
    <w:rsid w:val="00C95068"/>
    <w:rsid w:val="00CA036F"/>
    <w:rsid w:val="00CB4DF0"/>
    <w:rsid w:val="00CC4946"/>
    <w:rsid w:val="00CC5070"/>
    <w:rsid w:val="00CC57D9"/>
    <w:rsid w:val="00CD58C7"/>
    <w:rsid w:val="00CE0BAD"/>
    <w:rsid w:val="00CE49F7"/>
    <w:rsid w:val="00CE5AA1"/>
    <w:rsid w:val="00CF5DEA"/>
    <w:rsid w:val="00CF764C"/>
    <w:rsid w:val="00D008C1"/>
    <w:rsid w:val="00D0140E"/>
    <w:rsid w:val="00D15E6A"/>
    <w:rsid w:val="00D25A3A"/>
    <w:rsid w:val="00D27D44"/>
    <w:rsid w:val="00D4166B"/>
    <w:rsid w:val="00D5164E"/>
    <w:rsid w:val="00D539F4"/>
    <w:rsid w:val="00D65651"/>
    <w:rsid w:val="00D7075A"/>
    <w:rsid w:val="00D7451C"/>
    <w:rsid w:val="00D74A6A"/>
    <w:rsid w:val="00D75034"/>
    <w:rsid w:val="00D8036B"/>
    <w:rsid w:val="00D85BB2"/>
    <w:rsid w:val="00D86409"/>
    <w:rsid w:val="00D95F0E"/>
    <w:rsid w:val="00DB7BF2"/>
    <w:rsid w:val="00DC7BC0"/>
    <w:rsid w:val="00DD19FB"/>
    <w:rsid w:val="00DE5794"/>
    <w:rsid w:val="00DF1AB1"/>
    <w:rsid w:val="00E01133"/>
    <w:rsid w:val="00E07036"/>
    <w:rsid w:val="00E12950"/>
    <w:rsid w:val="00E207D4"/>
    <w:rsid w:val="00E21FF0"/>
    <w:rsid w:val="00E35063"/>
    <w:rsid w:val="00E45D20"/>
    <w:rsid w:val="00E522AA"/>
    <w:rsid w:val="00E56166"/>
    <w:rsid w:val="00E564DA"/>
    <w:rsid w:val="00E67426"/>
    <w:rsid w:val="00E676E3"/>
    <w:rsid w:val="00E705F0"/>
    <w:rsid w:val="00E709FE"/>
    <w:rsid w:val="00E711A0"/>
    <w:rsid w:val="00E830B6"/>
    <w:rsid w:val="00E9470D"/>
    <w:rsid w:val="00E971A0"/>
    <w:rsid w:val="00EA3D4B"/>
    <w:rsid w:val="00EA51E7"/>
    <w:rsid w:val="00EA6FC1"/>
    <w:rsid w:val="00EB3030"/>
    <w:rsid w:val="00EC1366"/>
    <w:rsid w:val="00EC2683"/>
    <w:rsid w:val="00ED77BD"/>
    <w:rsid w:val="00EE03F3"/>
    <w:rsid w:val="00EE0EEB"/>
    <w:rsid w:val="00EE5796"/>
    <w:rsid w:val="00EF6A8D"/>
    <w:rsid w:val="00F02ED5"/>
    <w:rsid w:val="00F1668B"/>
    <w:rsid w:val="00F22378"/>
    <w:rsid w:val="00F31986"/>
    <w:rsid w:val="00F35A28"/>
    <w:rsid w:val="00F40621"/>
    <w:rsid w:val="00F4156C"/>
    <w:rsid w:val="00F415A0"/>
    <w:rsid w:val="00F4556D"/>
    <w:rsid w:val="00F763FC"/>
    <w:rsid w:val="00F82D3C"/>
    <w:rsid w:val="00F862BD"/>
    <w:rsid w:val="00F866DC"/>
    <w:rsid w:val="00FA092F"/>
    <w:rsid w:val="00FA0A10"/>
    <w:rsid w:val="00FA0BBE"/>
    <w:rsid w:val="00FA1412"/>
    <w:rsid w:val="00FA37CE"/>
    <w:rsid w:val="00FC5F02"/>
    <w:rsid w:val="00FC7EE4"/>
    <w:rsid w:val="00FD39F1"/>
    <w:rsid w:val="00FD7738"/>
    <w:rsid w:val="00FE480A"/>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 w:type="paragraph" w:styleId="DocumentMap">
    <w:name w:val="Document Map"/>
    <w:basedOn w:val="Normal"/>
    <w:link w:val="DocumentMapChar"/>
    <w:uiPriority w:val="99"/>
    <w:semiHidden/>
    <w:unhideWhenUsed/>
    <w:rsid w:val="00D7075A"/>
    <w:rPr>
      <w:rFonts w:ascii="Times New Roman" w:hAnsi="Times New Roman" w:cs="Times New Roman"/>
    </w:rPr>
  </w:style>
  <w:style w:type="character" w:customStyle="1" w:styleId="DocumentMapChar">
    <w:name w:val="Document Map Char"/>
    <w:basedOn w:val="DefaultParagraphFont"/>
    <w:link w:val="DocumentMap"/>
    <w:uiPriority w:val="99"/>
    <w:semiHidden/>
    <w:rsid w:val="00D707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1125">
      <w:bodyDiv w:val="1"/>
      <w:marLeft w:val="0"/>
      <w:marRight w:val="0"/>
      <w:marTop w:val="0"/>
      <w:marBottom w:val="0"/>
      <w:divBdr>
        <w:top w:val="none" w:sz="0" w:space="0" w:color="auto"/>
        <w:left w:val="none" w:sz="0" w:space="0" w:color="auto"/>
        <w:bottom w:val="none" w:sz="0" w:space="0" w:color="auto"/>
        <w:right w:val="none" w:sz="0" w:space="0" w:color="auto"/>
      </w:divBdr>
    </w:div>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F599-2657-5A48-899B-3CC4CCAD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0</Pages>
  <Words>3502</Words>
  <Characters>19962</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2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37</cp:revision>
  <cp:lastPrinted>2016-02-19T18:20:00Z</cp:lastPrinted>
  <dcterms:created xsi:type="dcterms:W3CDTF">2016-02-19T18:20:00Z</dcterms:created>
  <dcterms:modified xsi:type="dcterms:W3CDTF">2016-05-26T17:47:00Z</dcterms:modified>
</cp:coreProperties>
</file>